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1EC6" w14:textId="1E3A67B7" w:rsidR="009B7A10" w:rsidRDefault="009B7A10" w:rsidP="009B7A10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bookmarkStart w:id="0" w:name="_Toc477957705"/>
      <w:bookmarkStart w:id="1" w:name="_Toc446422668"/>
      <w:bookmarkStart w:id="2" w:name="_Toc2961985"/>
      <w:r w:rsidRPr="00CE21A3">
        <w:rPr>
          <w:rFonts w:ascii="標楷體" w:eastAsia="標楷體" w:hAnsi="標楷體"/>
          <w:b/>
          <w:sz w:val="36"/>
          <w:szCs w:val="36"/>
        </w:rPr>
        <w:t>11</w:t>
      </w:r>
      <w:r w:rsidR="00E769CA">
        <w:rPr>
          <w:rFonts w:ascii="標楷體" w:eastAsia="標楷體" w:hAnsi="標楷體" w:hint="eastAsia"/>
          <w:b/>
          <w:sz w:val="36"/>
          <w:szCs w:val="36"/>
        </w:rPr>
        <w:t>4</w:t>
      </w:r>
      <w:r w:rsidRPr="00CE21A3">
        <w:rPr>
          <w:rFonts w:ascii="標楷體" w:eastAsia="標楷體" w:hAnsi="標楷體" w:hint="eastAsia"/>
          <w:b/>
          <w:sz w:val="36"/>
          <w:szCs w:val="36"/>
        </w:rPr>
        <w:t>年度</w:t>
      </w:r>
      <w:r w:rsidRPr="00F150A0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「</w:t>
      </w:r>
      <w:bookmarkStart w:id="3" w:name="_Hlk148693043"/>
      <w:r w:rsidR="002648CA" w:rsidRPr="00F57598">
        <w:rPr>
          <w:rFonts w:ascii="標楷體" w:eastAsia="標楷體" w:hAnsi="標楷體" w:hint="eastAsia"/>
          <w:b/>
          <w:sz w:val="36"/>
          <w:szCs w:val="36"/>
        </w:rPr>
        <w:t>公用天然氣事業災害防救業務計畫落實情形查核</w:t>
      </w:r>
      <w:bookmarkEnd w:id="3"/>
      <w:r w:rsidRPr="00F150A0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」</w:t>
      </w:r>
    </w:p>
    <w:p w14:paraId="0053634E" w14:textId="65C0CB8F" w:rsidR="00872496" w:rsidRPr="00E769CA" w:rsidRDefault="002A7E66" w:rsidP="00872496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竹名</w:t>
      </w:r>
      <w:r w:rsidR="004B090D" w:rsidRPr="00E769CA">
        <w:rPr>
          <w:rFonts w:ascii="標楷體" w:eastAsia="標楷體" w:hAnsi="標楷體" w:hint="eastAsia"/>
          <w:b/>
          <w:sz w:val="36"/>
          <w:szCs w:val="36"/>
        </w:rPr>
        <w:t>天然氣</w:t>
      </w:r>
      <w:r w:rsidR="002648CA" w:rsidRPr="00E769CA">
        <w:rPr>
          <w:rFonts w:ascii="標楷體" w:eastAsia="標楷體" w:hAnsi="標楷體" w:hint="eastAsia"/>
          <w:b/>
          <w:sz w:val="36"/>
          <w:szCs w:val="36"/>
        </w:rPr>
        <w:t>股份有限公司</w:t>
      </w:r>
    </w:p>
    <w:p w14:paraId="1A1564DB" w14:textId="77777777" w:rsidR="0034152E" w:rsidRPr="00941016" w:rsidRDefault="00BC4427" w:rsidP="00872496">
      <w:pPr>
        <w:snapToGrid w:val="0"/>
        <w:rPr>
          <w:rFonts w:eastAsia="標楷體"/>
          <w:b/>
          <w:sz w:val="32"/>
        </w:rPr>
      </w:pPr>
      <w:r>
        <w:rPr>
          <w:rFonts w:eastAsia="標楷體" w:hint="eastAsia"/>
          <w:sz w:val="28"/>
          <w:szCs w:val="28"/>
        </w:rPr>
        <w:t>一</w:t>
      </w:r>
      <w:r w:rsidR="0034152E" w:rsidRPr="00941016">
        <w:rPr>
          <w:rFonts w:eastAsia="標楷體"/>
          <w:sz w:val="28"/>
          <w:szCs w:val="28"/>
        </w:rPr>
        <w:t>、查核委員名單</w:t>
      </w:r>
    </w:p>
    <w:tbl>
      <w:tblPr>
        <w:tblW w:w="9209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971"/>
        <w:gridCol w:w="1985"/>
        <w:gridCol w:w="3534"/>
      </w:tblGrid>
      <w:tr w:rsidR="00941016" w:rsidRPr="00941016" w14:paraId="14B37A63" w14:textId="77777777" w:rsidTr="00545222">
        <w:trPr>
          <w:cantSplit/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ADDE8" w14:textId="77777777" w:rsidR="0034152E" w:rsidRPr="00941016" w:rsidRDefault="0034152E" w:rsidP="0034152E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016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AFE5E8" w14:textId="77777777" w:rsidR="0034152E" w:rsidRPr="00941016" w:rsidRDefault="0034152E" w:rsidP="0034152E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016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3AC0D" w14:textId="77777777" w:rsidR="0034152E" w:rsidRPr="00941016" w:rsidRDefault="0034152E" w:rsidP="0034152E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01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BC6675" w14:textId="77777777" w:rsidR="0034152E" w:rsidRPr="00941016" w:rsidRDefault="0034152E" w:rsidP="0034152E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1016">
              <w:rPr>
                <w:rFonts w:eastAsia="標楷體"/>
                <w:sz w:val="28"/>
                <w:szCs w:val="28"/>
              </w:rPr>
              <w:t>專長</w:t>
            </w:r>
          </w:p>
        </w:tc>
      </w:tr>
      <w:tr w:rsidR="002A7E66" w:rsidRPr="00941016" w14:paraId="67351589" w14:textId="77777777" w:rsidTr="00574A4D">
        <w:trPr>
          <w:cantSplit/>
          <w:trHeight w:val="4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E050" w14:textId="77777777" w:rsidR="002A7E66" w:rsidRPr="00806620" w:rsidRDefault="002A7E66" w:rsidP="002A7E66">
            <w:pPr>
              <w:pStyle w:val="af0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/>
              <w:jc w:val="right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32C2751" w14:textId="4320F298" w:rsidR="002A7E66" w:rsidRPr="004B5408" w:rsidRDefault="002A7E66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7E66">
              <w:rPr>
                <w:rFonts w:eastAsia="標楷體" w:hint="eastAsia"/>
                <w:szCs w:val="24"/>
              </w:rPr>
              <w:t>中華民國公用瓦斯事業協會</w:t>
            </w:r>
            <w:r w:rsidRPr="002A7E66">
              <w:rPr>
                <w:rFonts w:eastAsia="標楷體" w:hint="eastAsia"/>
                <w:szCs w:val="24"/>
              </w:rPr>
              <w:t>10</w:t>
            </w:r>
            <w:r w:rsidRPr="002A7E66">
              <w:rPr>
                <w:rFonts w:eastAsia="標楷體" w:hint="eastAsia"/>
                <w:szCs w:val="24"/>
              </w:rPr>
              <w:t>年</w:t>
            </w:r>
            <w:r w:rsidRPr="002A7E66">
              <w:rPr>
                <w:rFonts w:eastAsia="標楷體" w:hint="eastAsia"/>
                <w:szCs w:val="24"/>
              </w:rPr>
              <w:t>(</w:t>
            </w:r>
            <w:r w:rsidRPr="002A7E66">
              <w:rPr>
                <w:rFonts w:eastAsia="標楷體" w:hint="eastAsia"/>
                <w:szCs w:val="24"/>
              </w:rPr>
              <w:t>退休</w:t>
            </w:r>
            <w:r w:rsidRPr="002A7E66">
              <w:rPr>
                <w:rFonts w:eastAsia="標楷體" w:hint="eastAsia"/>
                <w:szCs w:val="24"/>
              </w:rPr>
              <w:t>)</w:t>
            </w:r>
            <w:r w:rsidRPr="002A7E66">
              <w:rPr>
                <w:rFonts w:eastAsia="標楷體" w:hint="eastAsia"/>
                <w:szCs w:val="24"/>
              </w:rPr>
              <w:t>、欣欣</w:t>
            </w:r>
            <w:r w:rsidRPr="002A7E66">
              <w:rPr>
                <w:rFonts w:eastAsia="標楷體" w:hint="eastAsia"/>
                <w:szCs w:val="24"/>
              </w:rPr>
              <w:t>(</w:t>
            </w:r>
            <w:r w:rsidRPr="002A7E66">
              <w:rPr>
                <w:rFonts w:eastAsia="標楷體" w:hint="eastAsia"/>
                <w:szCs w:val="24"/>
              </w:rPr>
              <w:t>退休</w:t>
            </w:r>
            <w:r w:rsidRPr="002A7E66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5FED287D" w14:textId="58F832E4" w:rsidR="002A7E66" w:rsidRPr="004B5408" w:rsidRDefault="002A7E66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7E66">
              <w:rPr>
                <w:rFonts w:eastAsia="標楷體" w:hint="eastAsia"/>
                <w:szCs w:val="24"/>
              </w:rPr>
              <w:t>黃淳彥</w:t>
            </w:r>
            <w:r w:rsidRPr="002A7E66">
              <w:rPr>
                <w:rFonts w:eastAsia="標楷體" w:hint="eastAsia"/>
                <w:szCs w:val="24"/>
              </w:rPr>
              <w:t xml:space="preserve"> </w:t>
            </w:r>
            <w:r w:rsidRPr="002A7E66">
              <w:rPr>
                <w:rFonts w:eastAsia="標楷體" w:hint="eastAsia"/>
                <w:szCs w:val="24"/>
              </w:rPr>
              <w:t>委員</w:t>
            </w:r>
          </w:p>
        </w:tc>
        <w:tc>
          <w:tcPr>
            <w:tcW w:w="3534" w:type="dxa"/>
            <w:vAlign w:val="center"/>
          </w:tcPr>
          <w:p w14:paraId="67529BEF" w14:textId="5FB278B7" w:rsidR="002A7E66" w:rsidRPr="004B5408" w:rsidRDefault="002A7E66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2A7E66">
              <w:rPr>
                <w:rFonts w:eastAsia="標楷體" w:hint="eastAsia"/>
                <w:szCs w:val="24"/>
              </w:rPr>
              <w:t>天然氣業務、管線完整性管理、風險評估</w:t>
            </w:r>
          </w:p>
        </w:tc>
      </w:tr>
      <w:tr w:rsidR="00574A4D" w:rsidRPr="00941016" w14:paraId="4F2B9279" w14:textId="77777777" w:rsidTr="00574A4D">
        <w:trPr>
          <w:cantSplit/>
          <w:trHeight w:val="4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1051" w14:textId="77777777" w:rsidR="00574A4D" w:rsidRPr="00806620" w:rsidRDefault="00574A4D" w:rsidP="00574A4D">
            <w:pPr>
              <w:pStyle w:val="af0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/>
              <w:jc w:val="right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0E6F4AD" w14:textId="270F9956" w:rsidR="00574A4D" w:rsidRPr="004B5408" w:rsidRDefault="00574A4D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574A4D">
              <w:rPr>
                <w:rFonts w:eastAsia="標楷體" w:hint="eastAsia"/>
                <w:szCs w:val="24"/>
              </w:rPr>
              <w:t>中央警察大學消防學系</w:t>
            </w:r>
          </w:p>
        </w:tc>
        <w:tc>
          <w:tcPr>
            <w:tcW w:w="1985" w:type="dxa"/>
            <w:vAlign w:val="center"/>
          </w:tcPr>
          <w:p w14:paraId="4745776D" w14:textId="16D4D90B" w:rsidR="00574A4D" w:rsidRPr="004B5408" w:rsidRDefault="00574A4D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574A4D">
              <w:rPr>
                <w:rFonts w:eastAsia="標楷體" w:hint="eastAsia"/>
                <w:szCs w:val="24"/>
              </w:rPr>
              <w:t>吳榮平</w:t>
            </w:r>
            <w:r w:rsidRPr="00574A4D">
              <w:rPr>
                <w:rFonts w:eastAsia="標楷體" w:hint="eastAsia"/>
                <w:szCs w:val="24"/>
              </w:rPr>
              <w:t xml:space="preserve"> </w:t>
            </w:r>
            <w:r w:rsidRPr="00574A4D">
              <w:rPr>
                <w:rFonts w:eastAsia="標楷體" w:hint="eastAsia"/>
                <w:szCs w:val="24"/>
              </w:rPr>
              <w:t>委員</w:t>
            </w:r>
          </w:p>
        </w:tc>
        <w:tc>
          <w:tcPr>
            <w:tcW w:w="3534" w:type="dxa"/>
            <w:vAlign w:val="center"/>
          </w:tcPr>
          <w:p w14:paraId="4F035DA0" w14:textId="0A85369F" w:rsidR="00574A4D" w:rsidRPr="004B5408" w:rsidRDefault="00574A4D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574A4D">
              <w:rPr>
                <w:rFonts w:eastAsia="標楷體" w:hint="eastAsia"/>
                <w:szCs w:val="24"/>
              </w:rPr>
              <w:t>消防與火災爆炸</w:t>
            </w:r>
          </w:p>
        </w:tc>
      </w:tr>
      <w:tr w:rsidR="00574A4D" w:rsidRPr="00941016" w14:paraId="7EF712C4" w14:textId="77777777" w:rsidTr="00574A4D">
        <w:trPr>
          <w:cantSplit/>
          <w:trHeight w:val="4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1382" w14:textId="77777777" w:rsidR="00574A4D" w:rsidRPr="00806620" w:rsidRDefault="00574A4D" w:rsidP="00574A4D">
            <w:pPr>
              <w:pStyle w:val="af0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/>
              <w:jc w:val="right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52BC3D1D" w14:textId="1F4C6EEB" w:rsidR="00574A4D" w:rsidRPr="004B5408" w:rsidRDefault="00574A4D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574A4D">
              <w:rPr>
                <w:rFonts w:eastAsia="標楷體" w:hint="eastAsia"/>
                <w:szCs w:val="24"/>
              </w:rPr>
              <w:t>東南科技大學環境工程系</w:t>
            </w:r>
            <w:r w:rsidRPr="00574A4D">
              <w:rPr>
                <w:rFonts w:eastAsia="標楷體" w:hint="eastAsia"/>
                <w:szCs w:val="24"/>
              </w:rPr>
              <w:t>(</w:t>
            </w:r>
            <w:r w:rsidRPr="00574A4D">
              <w:rPr>
                <w:rFonts w:eastAsia="標楷體" w:hint="eastAsia"/>
                <w:szCs w:val="24"/>
              </w:rPr>
              <w:t>退休</w:t>
            </w:r>
            <w:r w:rsidRPr="00574A4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1A81680A" w14:textId="2C9D7E95" w:rsidR="00574A4D" w:rsidRPr="004B5408" w:rsidRDefault="00574A4D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574A4D">
              <w:rPr>
                <w:rFonts w:eastAsia="標楷體" w:hint="eastAsia"/>
                <w:szCs w:val="24"/>
              </w:rPr>
              <w:t>林正鄰</w:t>
            </w:r>
            <w:r w:rsidRPr="00574A4D">
              <w:rPr>
                <w:rFonts w:eastAsia="標楷體" w:hint="eastAsia"/>
                <w:szCs w:val="24"/>
              </w:rPr>
              <w:t xml:space="preserve"> </w:t>
            </w:r>
            <w:r w:rsidRPr="00574A4D">
              <w:rPr>
                <w:rFonts w:eastAsia="標楷體" w:hint="eastAsia"/>
                <w:szCs w:val="24"/>
              </w:rPr>
              <w:t>委員</w:t>
            </w:r>
          </w:p>
        </w:tc>
        <w:tc>
          <w:tcPr>
            <w:tcW w:w="3534" w:type="dxa"/>
            <w:vAlign w:val="center"/>
          </w:tcPr>
          <w:p w14:paraId="71810DB0" w14:textId="7A3F1D59" w:rsidR="00574A4D" w:rsidRPr="004B5408" w:rsidRDefault="00574A4D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574A4D">
              <w:rPr>
                <w:rFonts w:eastAsia="標楷體" w:hint="eastAsia"/>
                <w:szCs w:val="24"/>
              </w:rPr>
              <w:t>風險管理、工安</w:t>
            </w:r>
          </w:p>
        </w:tc>
      </w:tr>
      <w:tr w:rsidR="004B090D" w:rsidRPr="00941016" w14:paraId="4F9F4CD0" w14:textId="77777777" w:rsidTr="00545222">
        <w:trPr>
          <w:cantSplit/>
          <w:trHeight w:val="4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F6E4" w14:textId="77777777" w:rsidR="004B090D" w:rsidRPr="00806620" w:rsidRDefault="004B090D" w:rsidP="00806620">
            <w:pPr>
              <w:pStyle w:val="af0"/>
              <w:numPr>
                <w:ilvl w:val="0"/>
                <w:numId w:val="24"/>
              </w:numPr>
              <w:adjustRightInd w:val="0"/>
              <w:snapToGrid w:val="0"/>
              <w:spacing w:line="280" w:lineRule="exact"/>
              <w:ind w:leftChars="0"/>
              <w:jc w:val="right"/>
              <w:rPr>
                <w:rFonts w:eastAsia="標楷體"/>
                <w:snapToGrid w:val="0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7540" w14:textId="6C5CE38C" w:rsidR="004B090D" w:rsidRPr="00C636F7" w:rsidRDefault="004B090D" w:rsidP="004B090D">
            <w:pPr>
              <w:jc w:val="center"/>
              <w:rPr>
                <w:rFonts w:eastAsia="標楷體"/>
                <w:szCs w:val="24"/>
              </w:rPr>
            </w:pPr>
            <w:r w:rsidRPr="00C636F7">
              <w:rPr>
                <w:rFonts w:eastAsia="標楷體" w:hint="eastAsia"/>
                <w:szCs w:val="24"/>
              </w:rPr>
              <w:t>工研院材化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BB9" w14:textId="4292560A" w:rsidR="004B090D" w:rsidRPr="00C636F7" w:rsidRDefault="004B090D" w:rsidP="004B090D">
            <w:pPr>
              <w:jc w:val="center"/>
              <w:rPr>
                <w:rFonts w:eastAsia="標楷體"/>
                <w:szCs w:val="24"/>
              </w:rPr>
            </w:pPr>
            <w:r w:rsidRPr="00C636F7">
              <w:rPr>
                <w:rFonts w:eastAsia="標楷體" w:hint="eastAsia"/>
                <w:szCs w:val="24"/>
              </w:rPr>
              <w:t>吳榮正</w:t>
            </w:r>
            <w:r w:rsidRPr="00C636F7">
              <w:rPr>
                <w:rFonts w:eastAsia="標楷體"/>
                <w:szCs w:val="24"/>
              </w:rPr>
              <w:t xml:space="preserve"> </w:t>
            </w:r>
            <w:r w:rsidRPr="00C636F7">
              <w:rPr>
                <w:rFonts w:eastAsia="標楷體" w:hint="eastAsia"/>
                <w:szCs w:val="24"/>
              </w:rPr>
              <w:t>副組長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91EE" w14:textId="77777777" w:rsidR="004B090D" w:rsidRPr="00C636F7" w:rsidRDefault="004B090D" w:rsidP="004B090D">
            <w:pPr>
              <w:jc w:val="center"/>
              <w:rPr>
                <w:rFonts w:eastAsia="標楷體"/>
                <w:szCs w:val="24"/>
              </w:rPr>
            </w:pPr>
            <w:r w:rsidRPr="00C636F7">
              <w:rPr>
                <w:rFonts w:eastAsia="標楷體" w:hint="eastAsia"/>
                <w:szCs w:val="24"/>
              </w:rPr>
              <w:t>管線防蝕、檢測</w:t>
            </w:r>
            <w:r>
              <w:rPr>
                <w:rFonts w:eastAsia="標楷體" w:hint="eastAsia"/>
                <w:szCs w:val="24"/>
              </w:rPr>
              <w:t>、</w:t>
            </w:r>
            <w:r w:rsidRPr="00C636F7">
              <w:rPr>
                <w:rFonts w:eastAsia="標楷體" w:hint="eastAsia"/>
                <w:szCs w:val="24"/>
              </w:rPr>
              <w:t>儲油設備</w:t>
            </w:r>
          </w:p>
          <w:p w14:paraId="1FA6733A" w14:textId="081A1834" w:rsidR="004B090D" w:rsidRPr="00C636F7" w:rsidRDefault="004B090D" w:rsidP="004B090D">
            <w:pPr>
              <w:jc w:val="center"/>
              <w:rPr>
                <w:rFonts w:eastAsia="標楷體"/>
                <w:szCs w:val="24"/>
              </w:rPr>
            </w:pPr>
            <w:r w:rsidRPr="00C636F7">
              <w:rPr>
                <w:rFonts w:eastAsia="標楷體" w:hint="eastAsia"/>
                <w:szCs w:val="24"/>
              </w:rPr>
              <w:t>（</w:t>
            </w:r>
            <w:r w:rsidRPr="00C636F7">
              <w:rPr>
                <w:rFonts w:eastAsia="標楷體"/>
                <w:szCs w:val="24"/>
              </w:rPr>
              <w:t>API 653 Inspector</w:t>
            </w:r>
            <w:r w:rsidRPr="00C636F7">
              <w:rPr>
                <w:rFonts w:eastAsia="標楷體" w:hint="eastAsia"/>
                <w:szCs w:val="24"/>
              </w:rPr>
              <w:t>證照）</w:t>
            </w:r>
          </w:p>
        </w:tc>
      </w:tr>
      <w:tr w:rsidR="004B090D" w:rsidRPr="00941016" w14:paraId="4FE55EA4" w14:textId="77777777" w:rsidTr="0034152E">
        <w:trPr>
          <w:cantSplit/>
          <w:trHeight w:val="505"/>
        </w:trPr>
        <w:tc>
          <w:tcPr>
            <w:tcW w:w="9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C2D5E" w14:textId="31B8BD9E" w:rsidR="004B090D" w:rsidRPr="00941016" w:rsidRDefault="004B090D" w:rsidP="004B090D">
            <w:pPr>
              <w:snapToGrid w:val="0"/>
              <w:spacing w:afterLines="50" w:after="120" w:line="240" w:lineRule="exact"/>
              <w:ind w:leftChars="-9" w:left="-22" w:rightChars="-236" w:right="-566"/>
              <w:rPr>
                <w:rFonts w:eastAsia="標楷體"/>
                <w:szCs w:val="24"/>
              </w:rPr>
            </w:pPr>
            <w:r w:rsidRPr="00941016">
              <w:rPr>
                <w:rFonts w:eastAsia="標楷體"/>
                <w:szCs w:val="24"/>
              </w:rPr>
              <w:t>聯絡人</w:t>
            </w:r>
            <w:r w:rsidRPr="00941016">
              <w:rPr>
                <w:rFonts w:eastAsia="標楷體"/>
                <w:szCs w:val="24"/>
              </w:rPr>
              <w:t>:</w:t>
            </w:r>
            <w:r w:rsidRPr="00941016">
              <w:rPr>
                <w:rFonts w:eastAsia="標楷體"/>
                <w:szCs w:val="24"/>
              </w:rPr>
              <w:t>工研院材化所</w:t>
            </w:r>
            <w:r w:rsidR="00275967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譚暄蕙</w:t>
            </w:r>
            <w:r w:rsidRPr="00941016">
              <w:rPr>
                <w:rFonts w:eastAsia="標楷體"/>
                <w:szCs w:val="24"/>
              </w:rPr>
              <w:t>（電話：</w:t>
            </w:r>
            <w:r w:rsidRPr="00941016">
              <w:rPr>
                <w:rFonts w:eastAsia="標楷體"/>
                <w:szCs w:val="24"/>
              </w:rPr>
              <w:t>03-59</w:t>
            </w:r>
            <w:r>
              <w:rPr>
                <w:rFonts w:eastAsia="標楷體" w:hint="eastAsia"/>
                <w:szCs w:val="24"/>
              </w:rPr>
              <w:t>14573</w:t>
            </w:r>
            <w:r w:rsidRPr="00941016">
              <w:rPr>
                <w:rFonts w:eastAsia="標楷體"/>
                <w:szCs w:val="24"/>
              </w:rPr>
              <w:t>，電子信箱：</w:t>
            </w:r>
            <w:r>
              <w:t>xuanhuitan</w:t>
            </w:r>
            <w:r w:rsidRPr="0074326C">
              <w:t>@itri.org.tw</w:t>
            </w:r>
            <w:r w:rsidRPr="00941016">
              <w:rPr>
                <w:rFonts w:eastAsia="標楷體"/>
                <w:szCs w:val="24"/>
              </w:rPr>
              <w:t>）</w:t>
            </w:r>
          </w:p>
        </w:tc>
      </w:tr>
    </w:tbl>
    <w:p w14:paraId="2D6C9E35" w14:textId="7CBD94B1" w:rsidR="00F51CD0" w:rsidRPr="00941016" w:rsidRDefault="00F51E79" w:rsidP="004F3F4F">
      <w:pPr>
        <w:snapToGrid w:val="0"/>
        <w:ind w:leftChars="-9" w:left="-22" w:firstLineChars="9" w:firstLine="25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="00F51CD0" w:rsidRPr="00941016">
        <w:rPr>
          <w:rFonts w:eastAsia="標楷體"/>
          <w:sz w:val="28"/>
          <w:szCs w:val="28"/>
        </w:rPr>
        <w:t>、查核分工表</w:t>
      </w: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841"/>
        <w:gridCol w:w="2306"/>
        <w:gridCol w:w="1843"/>
        <w:gridCol w:w="4104"/>
      </w:tblGrid>
      <w:tr w:rsidR="00F51CD0" w:rsidRPr="00941016" w14:paraId="3E62A5AB" w14:textId="77777777" w:rsidTr="00C55FC8">
        <w:trPr>
          <w:trHeight w:val="397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AFE2EEC" w14:textId="77777777" w:rsidR="00F51CD0" w:rsidRPr="00941016" w:rsidRDefault="00F51CD0" w:rsidP="001009FB">
            <w:pPr>
              <w:ind w:left="240" w:hangingChars="100" w:hanging="240"/>
              <w:jc w:val="center"/>
              <w:rPr>
                <w:rFonts w:eastAsia="標楷體" w:cs="Times New Roman"/>
              </w:rPr>
            </w:pPr>
            <w:r w:rsidRPr="00941016">
              <w:rPr>
                <w:rFonts w:eastAsia="標楷體" w:cs="Times New Roman"/>
              </w:rPr>
              <w:t>項次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  <w:hideMark/>
          </w:tcPr>
          <w:p w14:paraId="445ADB24" w14:textId="77777777" w:rsidR="00F51CD0" w:rsidRPr="00941016" w:rsidRDefault="00F51CD0" w:rsidP="00292F5C">
            <w:pPr>
              <w:jc w:val="center"/>
              <w:rPr>
                <w:rFonts w:eastAsia="標楷體" w:cs="Times New Roman"/>
              </w:rPr>
            </w:pPr>
            <w:r w:rsidRPr="00941016">
              <w:rPr>
                <w:rFonts w:eastAsia="標楷體" w:cs="Times New Roman"/>
              </w:rPr>
              <w:t>分工項目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C95D1E3" w14:textId="77777777" w:rsidR="00F51CD0" w:rsidRPr="00941016" w:rsidRDefault="00F51CD0" w:rsidP="00292F5C">
            <w:pPr>
              <w:jc w:val="center"/>
              <w:rPr>
                <w:rFonts w:eastAsia="標楷體" w:cs="Times New Roman"/>
              </w:rPr>
            </w:pPr>
            <w:r w:rsidRPr="00941016">
              <w:rPr>
                <w:rFonts w:eastAsia="標楷體" w:cs="Times New Roman"/>
              </w:rPr>
              <w:t>查核委員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1DB30" w14:textId="0D0846E4" w:rsidR="00F51CD0" w:rsidRPr="00941016" w:rsidRDefault="002A7E66" w:rsidP="00292F5C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竹名</w:t>
            </w:r>
            <w:r w:rsidR="00340C44">
              <w:rPr>
                <w:rFonts w:eastAsia="標楷體" w:cs="Times New Roman" w:hint="eastAsia"/>
              </w:rPr>
              <w:t>天然氣</w:t>
            </w:r>
            <w:r w:rsidR="004B090D">
              <w:rPr>
                <w:rFonts w:eastAsia="標楷體" w:cs="Times New Roman" w:hint="eastAsia"/>
              </w:rPr>
              <w:t xml:space="preserve"> </w:t>
            </w:r>
            <w:r w:rsidR="00F51CD0" w:rsidRPr="00941016">
              <w:rPr>
                <w:rFonts w:eastAsia="標楷體" w:cs="Times New Roman"/>
              </w:rPr>
              <w:t>陪檢人員</w:t>
            </w:r>
          </w:p>
        </w:tc>
      </w:tr>
      <w:tr w:rsidR="00233C55" w:rsidRPr="008D0222" w14:paraId="67EAA683" w14:textId="77777777" w:rsidTr="008D0222">
        <w:trPr>
          <w:trHeight w:val="454"/>
        </w:trPr>
        <w:tc>
          <w:tcPr>
            <w:tcW w:w="841" w:type="dxa"/>
            <w:vAlign w:val="center"/>
          </w:tcPr>
          <w:p w14:paraId="697A53CE" w14:textId="17CD8AD5" w:rsidR="00233C55" w:rsidRPr="001009FB" w:rsidRDefault="00233C55" w:rsidP="001009FB">
            <w:pPr>
              <w:pStyle w:val="af0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14EDF901" w14:textId="35132469" w:rsidR="00233C55" w:rsidRPr="008D0222" w:rsidRDefault="00FA4FDC" w:rsidP="004C6631">
            <w:pPr>
              <w:rPr>
                <w:rFonts w:eastAsia="標楷體" w:cs="Times New Roman"/>
              </w:rPr>
            </w:pPr>
            <w:r w:rsidRPr="008D0222">
              <w:rPr>
                <w:rFonts w:eastAsia="標楷體" w:cs="Times New Roman" w:hint="eastAsia"/>
              </w:rPr>
              <w:t>管線完整性</w:t>
            </w:r>
          </w:p>
        </w:tc>
        <w:tc>
          <w:tcPr>
            <w:tcW w:w="1843" w:type="dxa"/>
            <w:vAlign w:val="center"/>
          </w:tcPr>
          <w:p w14:paraId="087655D0" w14:textId="2E90543D" w:rsidR="00233C55" w:rsidRPr="008D0222" w:rsidRDefault="00E076FE" w:rsidP="00233C55">
            <w:pPr>
              <w:jc w:val="center"/>
              <w:rPr>
                <w:rFonts w:eastAsia="標楷體" w:cs="Times New Roman"/>
                <w:szCs w:val="24"/>
              </w:rPr>
            </w:pPr>
            <w:r w:rsidRPr="008D0222">
              <w:rPr>
                <w:rFonts w:eastAsia="標楷體" w:hint="eastAsia"/>
                <w:kern w:val="0"/>
                <w:szCs w:val="24"/>
              </w:rPr>
              <w:t>吳榮正</w:t>
            </w:r>
            <w:r w:rsidRPr="008D0222">
              <w:rPr>
                <w:rFonts w:eastAsia="標楷體"/>
                <w:kern w:val="0"/>
                <w:szCs w:val="24"/>
              </w:rPr>
              <w:t xml:space="preserve"> </w:t>
            </w:r>
            <w:r w:rsidRPr="008D0222">
              <w:rPr>
                <w:rFonts w:eastAsia="標楷體" w:hint="eastAsia"/>
                <w:kern w:val="0"/>
                <w:szCs w:val="24"/>
              </w:rPr>
              <w:t>副組長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3EC6B3C0" w14:textId="34AFD162" w:rsidR="00233C55" w:rsidRPr="008D0222" w:rsidRDefault="002D7851" w:rsidP="00BE234A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陳俊宇</w:t>
            </w:r>
            <w:r w:rsidR="00CE5A95">
              <w:rPr>
                <w:rFonts w:eastAsia="標楷體" w:hint="eastAsia"/>
                <w:szCs w:val="24"/>
              </w:rPr>
              <w:t xml:space="preserve"> </w:t>
            </w:r>
            <w:r w:rsidR="00CE5A95">
              <w:rPr>
                <w:rFonts w:eastAsia="標楷體" w:hint="eastAsia"/>
                <w:szCs w:val="24"/>
              </w:rPr>
              <w:t>副理</w:t>
            </w:r>
          </w:p>
        </w:tc>
      </w:tr>
      <w:tr w:rsidR="00574A4D" w:rsidRPr="008D0222" w14:paraId="7C551412" w14:textId="77777777" w:rsidTr="008D0222">
        <w:trPr>
          <w:trHeight w:val="454"/>
        </w:trPr>
        <w:tc>
          <w:tcPr>
            <w:tcW w:w="841" w:type="dxa"/>
            <w:vAlign w:val="center"/>
          </w:tcPr>
          <w:p w14:paraId="3002E0A8" w14:textId="00FEADA1" w:rsidR="00574A4D" w:rsidRPr="008D0222" w:rsidRDefault="00574A4D" w:rsidP="00574A4D">
            <w:pPr>
              <w:pStyle w:val="af0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1FAC39AF" w14:textId="42E9EE3D" w:rsidR="00574A4D" w:rsidRPr="008D0222" w:rsidRDefault="00574A4D" w:rsidP="00574A4D">
            <w:pPr>
              <w:jc w:val="both"/>
              <w:rPr>
                <w:rFonts w:eastAsia="標楷體" w:cs="Times New Roman"/>
                <w:szCs w:val="24"/>
              </w:rPr>
            </w:pPr>
            <w:r w:rsidRPr="008D0222">
              <w:rPr>
                <w:rFonts w:eastAsia="標楷體" w:cs="Times New Roman" w:hint="eastAsia"/>
                <w:szCs w:val="24"/>
              </w:rPr>
              <w:t>災害預防、</w:t>
            </w:r>
            <w:r w:rsidRPr="008D0222">
              <w:rPr>
                <w:rFonts w:eastAsia="標楷體" w:cs="Times New Roman" w:hint="eastAsia"/>
              </w:rPr>
              <w:t>管制考核</w:t>
            </w:r>
          </w:p>
        </w:tc>
        <w:tc>
          <w:tcPr>
            <w:tcW w:w="1843" w:type="dxa"/>
            <w:vAlign w:val="center"/>
          </w:tcPr>
          <w:p w14:paraId="2D2DAFC3" w14:textId="3C5FCAD8" w:rsidR="00574A4D" w:rsidRPr="008D0222" w:rsidRDefault="00574A4D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8D0222">
              <w:rPr>
                <w:rFonts w:eastAsia="標楷體" w:hint="eastAsia"/>
                <w:szCs w:val="24"/>
              </w:rPr>
              <w:t>黃淳彥</w:t>
            </w:r>
            <w:r w:rsidRPr="008D0222">
              <w:rPr>
                <w:rFonts w:eastAsia="標楷體" w:hint="eastAsia"/>
                <w:szCs w:val="24"/>
              </w:rPr>
              <w:t xml:space="preserve"> </w:t>
            </w:r>
            <w:r w:rsidRPr="008D0222">
              <w:rPr>
                <w:rFonts w:eastAsia="標楷體" w:hint="eastAsia"/>
                <w:szCs w:val="24"/>
              </w:rPr>
              <w:t>委員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4CBCA6BA" w14:textId="7025A75B" w:rsidR="00574A4D" w:rsidRPr="008D0222" w:rsidRDefault="002D7851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謝文超</w:t>
            </w:r>
            <w:r w:rsidR="00CE5A95">
              <w:rPr>
                <w:rFonts w:eastAsia="標楷體" w:hint="eastAsia"/>
                <w:szCs w:val="24"/>
              </w:rPr>
              <w:t xml:space="preserve"> </w:t>
            </w:r>
            <w:r w:rsidR="00CE5A95">
              <w:rPr>
                <w:rFonts w:eastAsia="標楷體" w:hint="eastAsia"/>
                <w:szCs w:val="24"/>
              </w:rPr>
              <w:t>工程員</w:t>
            </w:r>
          </w:p>
        </w:tc>
      </w:tr>
      <w:tr w:rsidR="00574A4D" w:rsidRPr="008D0222" w14:paraId="6AB1689A" w14:textId="77777777" w:rsidTr="008D0222">
        <w:trPr>
          <w:trHeight w:val="454"/>
        </w:trPr>
        <w:tc>
          <w:tcPr>
            <w:tcW w:w="841" w:type="dxa"/>
            <w:vAlign w:val="center"/>
          </w:tcPr>
          <w:p w14:paraId="66EFE2F5" w14:textId="1955F933" w:rsidR="00574A4D" w:rsidRPr="008D0222" w:rsidRDefault="00574A4D" w:rsidP="00574A4D">
            <w:pPr>
              <w:pStyle w:val="af0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1BE2CAEA" w14:textId="43FEEAC7" w:rsidR="00574A4D" w:rsidRPr="008D0222" w:rsidRDefault="00574A4D" w:rsidP="00574A4D">
            <w:pPr>
              <w:jc w:val="both"/>
              <w:rPr>
                <w:rFonts w:eastAsia="標楷體" w:cs="Times New Roman"/>
              </w:rPr>
            </w:pPr>
            <w:r w:rsidRPr="008D0222">
              <w:rPr>
                <w:rFonts w:eastAsia="標楷體" w:cs="Times New Roman" w:hint="eastAsia"/>
                <w:szCs w:val="24"/>
              </w:rPr>
              <w:t>地震災害防救強化計畫、緊急應變</w:t>
            </w:r>
          </w:p>
        </w:tc>
        <w:tc>
          <w:tcPr>
            <w:tcW w:w="1843" w:type="dxa"/>
            <w:vAlign w:val="center"/>
          </w:tcPr>
          <w:p w14:paraId="668F3AC9" w14:textId="037039EE" w:rsidR="00574A4D" w:rsidRPr="008D0222" w:rsidRDefault="00574A4D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8D0222">
              <w:rPr>
                <w:rFonts w:eastAsia="標楷體" w:hint="eastAsia"/>
                <w:szCs w:val="24"/>
              </w:rPr>
              <w:t>吳榮平</w:t>
            </w:r>
            <w:r w:rsidRPr="008D0222">
              <w:rPr>
                <w:rFonts w:eastAsia="標楷體" w:hint="eastAsia"/>
                <w:szCs w:val="24"/>
              </w:rPr>
              <w:t xml:space="preserve"> </w:t>
            </w:r>
            <w:r w:rsidRPr="008D0222">
              <w:rPr>
                <w:rFonts w:eastAsia="標楷體" w:hint="eastAsia"/>
                <w:szCs w:val="24"/>
              </w:rPr>
              <w:t>委員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1FCF31AC" w14:textId="4BB73B71" w:rsidR="00574A4D" w:rsidRPr="008D0222" w:rsidRDefault="00842F60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顏榮裕</w:t>
            </w:r>
            <w:r w:rsidR="00CE5A95">
              <w:rPr>
                <w:rFonts w:eastAsia="標楷體" w:hint="eastAsia"/>
                <w:szCs w:val="24"/>
              </w:rPr>
              <w:t xml:space="preserve"> </w:t>
            </w:r>
            <w:r w:rsidR="00CE5A95">
              <w:rPr>
                <w:rFonts w:eastAsia="標楷體" w:hint="eastAsia"/>
                <w:szCs w:val="24"/>
              </w:rPr>
              <w:t>經理</w:t>
            </w:r>
          </w:p>
        </w:tc>
      </w:tr>
      <w:tr w:rsidR="00574A4D" w:rsidRPr="008D0222" w14:paraId="0026A7BE" w14:textId="77777777" w:rsidTr="008D0222">
        <w:trPr>
          <w:trHeight w:val="454"/>
        </w:trPr>
        <w:tc>
          <w:tcPr>
            <w:tcW w:w="841" w:type="dxa"/>
            <w:vAlign w:val="center"/>
          </w:tcPr>
          <w:p w14:paraId="3306C2F9" w14:textId="1D661805" w:rsidR="00574A4D" w:rsidRPr="008D0222" w:rsidRDefault="00574A4D" w:rsidP="00574A4D">
            <w:pPr>
              <w:pStyle w:val="af0"/>
              <w:numPr>
                <w:ilvl w:val="0"/>
                <w:numId w:val="25"/>
              </w:numPr>
              <w:ind w:leftChars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306" w:type="dxa"/>
            <w:vAlign w:val="center"/>
          </w:tcPr>
          <w:p w14:paraId="25729AEF" w14:textId="4036E52A" w:rsidR="00574A4D" w:rsidRPr="008D0222" w:rsidRDefault="00574A4D" w:rsidP="00574A4D">
            <w:pPr>
              <w:jc w:val="both"/>
              <w:rPr>
                <w:rFonts w:eastAsia="標楷體" w:cs="Times New Roman"/>
                <w:szCs w:val="24"/>
              </w:rPr>
            </w:pPr>
            <w:r w:rsidRPr="008D0222">
              <w:rPr>
                <w:rFonts w:eastAsia="標楷體" w:cs="Times New Roman" w:hint="eastAsia"/>
                <w:szCs w:val="24"/>
              </w:rPr>
              <w:t>災前整備、復原重建</w:t>
            </w:r>
          </w:p>
        </w:tc>
        <w:tc>
          <w:tcPr>
            <w:tcW w:w="1843" w:type="dxa"/>
            <w:vAlign w:val="center"/>
          </w:tcPr>
          <w:p w14:paraId="38AE7973" w14:textId="3EE785AB" w:rsidR="00574A4D" w:rsidRPr="008D0222" w:rsidRDefault="00574A4D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8D0222">
              <w:rPr>
                <w:rFonts w:eastAsia="標楷體" w:hint="eastAsia"/>
                <w:szCs w:val="24"/>
              </w:rPr>
              <w:t>林正鄰</w:t>
            </w:r>
            <w:r w:rsidRPr="008D0222">
              <w:rPr>
                <w:rFonts w:eastAsia="標楷體" w:hint="eastAsia"/>
                <w:szCs w:val="24"/>
              </w:rPr>
              <w:t xml:space="preserve"> </w:t>
            </w:r>
            <w:r w:rsidRPr="008D0222">
              <w:rPr>
                <w:rFonts w:eastAsia="標楷體" w:hint="eastAsia"/>
                <w:szCs w:val="24"/>
              </w:rPr>
              <w:t>委員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5F437" w14:textId="4F41B88E" w:rsidR="00574A4D" w:rsidRPr="008D0222" w:rsidRDefault="00842F60" w:rsidP="00574A4D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洪政捷</w:t>
            </w:r>
            <w:r w:rsidR="00CE5A95">
              <w:rPr>
                <w:rFonts w:eastAsia="標楷體" w:hint="eastAsia"/>
                <w:szCs w:val="24"/>
              </w:rPr>
              <w:t xml:space="preserve"> </w:t>
            </w:r>
            <w:r w:rsidR="00CE5A95">
              <w:rPr>
                <w:rFonts w:eastAsia="標楷體" w:hint="eastAsia"/>
                <w:szCs w:val="24"/>
              </w:rPr>
              <w:t>組長</w:t>
            </w:r>
          </w:p>
        </w:tc>
      </w:tr>
    </w:tbl>
    <w:p w14:paraId="33D2FD71" w14:textId="77777777" w:rsidR="0034152E" w:rsidRPr="00941016" w:rsidRDefault="00F51E79" w:rsidP="004F3F4F">
      <w:pPr>
        <w:adjustRightInd w:val="0"/>
        <w:snapToGrid w:val="0"/>
        <w:spacing w:beforeLines="50" w:before="120"/>
        <w:ind w:leftChars="-9" w:left="-22" w:firstLineChars="9" w:firstLine="25"/>
        <w:rPr>
          <w:rFonts w:eastAsia="標楷體"/>
          <w:sz w:val="28"/>
          <w:szCs w:val="28"/>
        </w:rPr>
      </w:pPr>
      <w:r w:rsidRPr="008D0222">
        <w:rPr>
          <w:rFonts w:eastAsia="標楷體" w:hint="eastAsia"/>
          <w:sz w:val="28"/>
          <w:szCs w:val="28"/>
        </w:rPr>
        <w:t>三</w:t>
      </w:r>
      <w:r w:rsidR="0034152E" w:rsidRPr="008D0222">
        <w:rPr>
          <w:rFonts w:eastAsia="標楷體"/>
          <w:sz w:val="28"/>
          <w:szCs w:val="28"/>
        </w:rPr>
        <w:t>、出席人員</w:t>
      </w:r>
    </w:p>
    <w:tbl>
      <w:tblPr>
        <w:tblW w:w="92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1"/>
        <w:gridCol w:w="2312"/>
        <w:gridCol w:w="2311"/>
        <w:gridCol w:w="2312"/>
      </w:tblGrid>
      <w:tr w:rsidR="00BC4427" w:rsidRPr="00941016" w14:paraId="16E0837F" w14:textId="77777777" w:rsidTr="00FE34D0">
        <w:trPr>
          <w:cantSplit/>
          <w:trHeight w:val="425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51A2D4" w14:textId="77777777" w:rsidR="00BC4427" w:rsidRPr="00941016" w:rsidRDefault="00BC4427" w:rsidP="0034152E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41016">
              <w:rPr>
                <w:rFonts w:eastAsia="標楷體"/>
                <w:szCs w:val="24"/>
              </w:rPr>
              <w:t>主管機關</w:t>
            </w:r>
          </w:p>
        </w:tc>
      </w:tr>
      <w:tr w:rsidR="006D22B5" w:rsidRPr="00941016" w14:paraId="4C7FC877" w14:textId="77777777" w:rsidTr="006D22B5">
        <w:trPr>
          <w:cantSplit/>
          <w:trHeight w:val="425"/>
        </w:trPr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168DE" w14:textId="77777777" w:rsidR="006D22B5" w:rsidRPr="00941016" w:rsidRDefault="006D22B5" w:rsidP="00BC442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41016">
              <w:rPr>
                <w:rFonts w:eastAsia="標楷體"/>
                <w:szCs w:val="24"/>
              </w:rPr>
              <w:t>單位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E8CE3" w14:textId="3AA23550" w:rsidR="006D22B5" w:rsidRPr="00941016" w:rsidRDefault="006D22B5" w:rsidP="006D22B5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41016">
              <w:rPr>
                <w:rFonts w:eastAsia="標楷體"/>
                <w:szCs w:val="24"/>
              </w:rPr>
              <w:t>姓名</w:t>
            </w:r>
          </w:p>
        </w:tc>
      </w:tr>
      <w:tr w:rsidR="006D22B5" w:rsidRPr="00941016" w14:paraId="5EF01C88" w14:textId="77777777" w:rsidTr="006D22B5">
        <w:trPr>
          <w:cantSplit/>
          <w:trHeight w:val="425"/>
        </w:trPr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3A5B90" w14:textId="39410015" w:rsidR="006D22B5" w:rsidRPr="00941016" w:rsidRDefault="006D22B5" w:rsidP="006D22B5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41016">
              <w:rPr>
                <w:rFonts w:eastAsia="標楷體"/>
                <w:szCs w:val="24"/>
              </w:rPr>
              <w:t>經濟部能源</w:t>
            </w:r>
            <w:r w:rsidR="00581F43">
              <w:rPr>
                <w:rFonts w:eastAsia="標楷體" w:hint="eastAsia"/>
                <w:szCs w:val="24"/>
              </w:rPr>
              <w:t>署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E0FCB1F" w14:textId="1A83D128" w:rsidR="006D22B5" w:rsidRPr="00FB143D" w:rsidRDefault="004A79FA" w:rsidP="006D22B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兆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專員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BB093B" w:rsidRPr="00941016" w14:paraId="023F8350" w14:textId="77777777" w:rsidTr="006D22B5">
        <w:trPr>
          <w:cantSplit/>
          <w:trHeight w:val="425"/>
        </w:trPr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59E9CC3" w14:textId="2CC29BE8" w:rsidR="00BB093B" w:rsidRDefault="00725142" w:rsidP="006D22B5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南投</w:t>
            </w:r>
            <w:r w:rsidR="00BB093B">
              <w:rPr>
                <w:rFonts w:eastAsia="標楷體" w:hint="eastAsia"/>
                <w:szCs w:val="24"/>
              </w:rPr>
              <w:t>縣政府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14:paraId="10F0D59C" w14:textId="04732A2D" w:rsidR="00BB093B" w:rsidRPr="00911C9D" w:rsidRDefault="005B5226" w:rsidP="006D22B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33CD4">
              <w:rPr>
                <w:rFonts w:eastAsia="標楷體" w:hint="eastAsia"/>
                <w:color w:val="FF0000"/>
              </w:rPr>
              <w:t>(</w:t>
            </w:r>
            <w:r w:rsidRPr="00433CD4">
              <w:rPr>
                <w:rFonts w:eastAsia="標楷體" w:hint="eastAsia"/>
                <w:color w:val="FF0000"/>
              </w:rPr>
              <w:t>待確認</w:t>
            </w:r>
            <w:r w:rsidRPr="00433CD4">
              <w:rPr>
                <w:rFonts w:eastAsia="標楷體" w:hint="eastAsia"/>
                <w:color w:val="FF0000"/>
              </w:rPr>
              <w:t>)</w:t>
            </w:r>
          </w:p>
        </w:tc>
      </w:tr>
      <w:tr w:rsidR="006D22B5" w:rsidRPr="00941016" w14:paraId="1A7B3246" w14:textId="77777777" w:rsidTr="00E54F34">
        <w:trPr>
          <w:cantSplit/>
          <w:trHeight w:val="425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3770E" w14:textId="77777777" w:rsidR="006D22B5" w:rsidRPr="00FB143D" w:rsidRDefault="006D22B5" w:rsidP="006D22B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B143D">
              <w:rPr>
                <w:rFonts w:eastAsia="標楷體" w:hint="eastAsia"/>
              </w:rPr>
              <w:t>執行單位</w:t>
            </w:r>
          </w:p>
        </w:tc>
      </w:tr>
      <w:tr w:rsidR="004A79FA" w:rsidRPr="00941016" w14:paraId="25D60628" w14:textId="77777777" w:rsidTr="00B76858">
        <w:trPr>
          <w:cantSplit/>
          <w:trHeight w:val="42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746" w14:textId="2042EF99" w:rsidR="004A79FA" w:rsidRPr="008B1546" w:rsidRDefault="004A79FA" w:rsidP="004A79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工研院綠能所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929D" w14:textId="438C6BDD" w:rsidR="004A79FA" w:rsidRPr="008B1546" w:rsidRDefault="004A79FA" w:rsidP="004A79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黃俊超 資深工程師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74FE" w14:textId="5509297B" w:rsidR="004A79FA" w:rsidRPr="008B1546" w:rsidRDefault="004A79FA" w:rsidP="004A79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B1546">
              <w:rPr>
                <w:rFonts w:ascii="標楷體" w:eastAsia="標楷體" w:hAnsi="標楷體"/>
                <w:szCs w:val="28"/>
              </w:rPr>
              <w:t>工研院材化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0AAB" w14:textId="5B892EF2" w:rsidR="004A79FA" w:rsidRPr="008B1546" w:rsidRDefault="004A79FA" w:rsidP="004A79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張珮盈 管理師</w:t>
            </w:r>
          </w:p>
        </w:tc>
      </w:tr>
      <w:tr w:rsidR="004A79FA" w:rsidRPr="00941016" w14:paraId="309ECA0F" w14:textId="77777777" w:rsidTr="00B76858">
        <w:trPr>
          <w:cantSplit/>
          <w:trHeight w:val="42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6C34" w14:textId="6A208060" w:rsidR="004A79FA" w:rsidRPr="008B1546" w:rsidRDefault="004A79FA" w:rsidP="004A79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8B1546">
              <w:rPr>
                <w:rFonts w:ascii="標楷體" w:eastAsia="標楷體" w:hAnsi="標楷體"/>
                <w:szCs w:val="28"/>
              </w:rPr>
              <w:t>工研院材化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E56" w14:textId="7BE9C9E6" w:rsidR="004A79FA" w:rsidRDefault="004A79FA" w:rsidP="004A79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譚暄蕙 助理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5D2F8" w14:textId="77777777" w:rsidR="004A79FA" w:rsidRPr="008B1546" w:rsidRDefault="004A79FA" w:rsidP="004A79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32F6" w14:textId="77777777" w:rsidR="004A79FA" w:rsidRDefault="004A79FA" w:rsidP="004A79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14:paraId="2710513A" w14:textId="77777777" w:rsidR="006D22B5" w:rsidRDefault="006D22B5"/>
    <w:tbl>
      <w:tblPr>
        <w:tblW w:w="92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1"/>
        <w:gridCol w:w="2312"/>
        <w:gridCol w:w="2311"/>
        <w:gridCol w:w="2312"/>
      </w:tblGrid>
      <w:tr w:rsidR="006D22B5" w:rsidRPr="00941016" w14:paraId="189C222B" w14:textId="77777777" w:rsidTr="00AE7EEA">
        <w:trPr>
          <w:cantSplit/>
          <w:trHeight w:val="425"/>
        </w:trPr>
        <w:tc>
          <w:tcPr>
            <w:tcW w:w="9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1A036" w14:textId="77777777" w:rsidR="006D22B5" w:rsidRPr="008B1546" w:rsidRDefault="006D22B5" w:rsidP="006D22B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受查核單位</w:t>
            </w:r>
          </w:p>
        </w:tc>
      </w:tr>
      <w:tr w:rsidR="006D22B5" w:rsidRPr="00941016" w14:paraId="6644529B" w14:textId="77777777" w:rsidTr="00AE7EEA">
        <w:trPr>
          <w:cantSplit/>
          <w:trHeight w:val="42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78A56" w14:textId="77777777" w:rsidR="006D22B5" w:rsidRPr="008B1546" w:rsidRDefault="006D22B5" w:rsidP="006D22B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單位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2E05B" w14:textId="77777777" w:rsidR="006D22B5" w:rsidRPr="008B1546" w:rsidRDefault="006D22B5" w:rsidP="006D22B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姓名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5D819" w14:textId="77777777" w:rsidR="006D22B5" w:rsidRPr="008B1546" w:rsidRDefault="006D22B5" w:rsidP="006D22B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單位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03D81" w14:textId="77777777" w:rsidR="006D22B5" w:rsidRPr="008B1546" w:rsidRDefault="006D22B5" w:rsidP="006D22B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姓名</w:t>
            </w:r>
          </w:p>
        </w:tc>
      </w:tr>
      <w:tr w:rsidR="00BE234A" w:rsidRPr="00941016" w14:paraId="50379102" w14:textId="77777777" w:rsidTr="008D0222">
        <w:trPr>
          <w:cantSplit/>
          <w:trHeight w:val="42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EEDB" w14:textId="7B542618" w:rsidR="00BE234A" w:rsidRPr="00AD029C" w:rsidRDefault="008E55B0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工務部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2CA3" w14:textId="14486293" w:rsidR="00BE234A" w:rsidRPr="00AD029C" w:rsidRDefault="008E55B0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顏榮裕</w:t>
            </w:r>
            <w:r w:rsidR="00CE5A95">
              <w:rPr>
                <w:rFonts w:ascii="標楷體" w:eastAsia="標楷體" w:hAnsi="標楷體" w:hint="eastAsia"/>
                <w:szCs w:val="28"/>
              </w:rPr>
              <w:t xml:space="preserve"> 經理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4455" w14:textId="46E3AE64" w:rsidR="00BE234A" w:rsidRDefault="00BE234A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01F90" w14:textId="76B63387" w:rsidR="00BE234A" w:rsidRDefault="00BE234A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E234A" w:rsidRPr="00941016" w14:paraId="03277B40" w14:textId="77777777" w:rsidTr="008D0222">
        <w:trPr>
          <w:cantSplit/>
          <w:trHeight w:val="42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2CE51" w14:textId="38B2BC1E" w:rsidR="00BE234A" w:rsidRDefault="008E55B0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工務部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FC67" w14:textId="561F5271" w:rsidR="00BE234A" w:rsidRDefault="008E55B0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  <w:szCs w:val="24"/>
              </w:rPr>
              <w:t>陳俊宇</w:t>
            </w:r>
            <w:r w:rsidR="00CE5A95">
              <w:rPr>
                <w:rFonts w:eastAsia="標楷體" w:hint="eastAsia"/>
                <w:szCs w:val="24"/>
              </w:rPr>
              <w:t xml:space="preserve"> </w:t>
            </w:r>
            <w:r w:rsidR="00CE5A95">
              <w:rPr>
                <w:rFonts w:eastAsia="標楷體" w:hint="eastAsia"/>
                <w:szCs w:val="24"/>
              </w:rPr>
              <w:t>副理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CC260" w14:textId="1CE6ECC1" w:rsidR="00BE234A" w:rsidRDefault="00BE234A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9B73D" w14:textId="28DC0CE1" w:rsidR="00BE234A" w:rsidRDefault="00BE234A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BE234A" w:rsidRPr="00941016" w14:paraId="3E2FCDA2" w14:textId="77777777" w:rsidTr="008D0222">
        <w:trPr>
          <w:cantSplit/>
          <w:trHeight w:val="42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02CB" w14:textId="3BE7A530" w:rsidR="00BE234A" w:rsidRDefault="008E55B0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工務部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7F699" w14:textId="480A143D" w:rsidR="00BE234A" w:rsidRDefault="008E55B0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  <w:szCs w:val="24"/>
              </w:rPr>
              <w:t>洪政捷</w:t>
            </w:r>
            <w:r w:rsidR="00CE5A95">
              <w:rPr>
                <w:rFonts w:eastAsia="標楷體" w:hint="eastAsia"/>
                <w:szCs w:val="24"/>
              </w:rPr>
              <w:t xml:space="preserve"> </w:t>
            </w:r>
            <w:r w:rsidR="00CE5A95">
              <w:rPr>
                <w:rFonts w:eastAsia="標楷體" w:hint="eastAsia"/>
                <w:szCs w:val="24"/>
              </w:rPr>
              <w:t>組長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C15AF" w14:textId="36098F8B" w:rsidR="00BE234A" w:rsidRDefault="00BE234A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8CD10" w14:textId="6D000D42" w:rsidR="00BE234A" w:rsidRDefault="00BE234A" w:rsidP="00BE234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D163B" w:rsidRPr="00941016" w14:paraId="1A2090C9" w14:textId="77777777" w:rsidTr="008D0222">
        <w:trPr>
          <w:cantSplit/>
          <w:trHeight w:val="42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08C34" w14:textId="40B8F78E" w:rsidR="005D163B" w:rsidRDefault="008E55B0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工務部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F8441" w14:textId="4CDE01AC" w:rsidR="005D163B" w:rsidRDefault="008E55B0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  <w:szCs w:val="24"/>
              </w:rPr>
              <w:t>謝文超</w:t>
            </w:r>
            <w:r w:rsidR="00CE5A95">
              <w:rPr>
                <w:rFonts w:eastAsia="標楷體" w:hint="eastAsia"/>
                <w:szCs w:val="24"/>
              </w:rPr>
              <w:t xml:space="preserve"> </w:t>
            </w:r>
            <w:r w:rsidR="00CE5A95">
              <w:rPr>
                <w:rFonts w:eastAsia="標楷體" w:hint="eastAsia"/>
                <w:szCs w:val="24"/>
              </w:rPr>
              <w:t>工程員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17186" w14:textId="761E564C" w:rsidR="005D163B" w:rsidRDefault="005D163B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D1F8F" w14:textId="3218A27D" w:rsidR="005D163B" w:rsidRDefault="005D163B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D163B" w:rsidRPr="00941016" w14:paraId="15D75DAE" w14:textId="77777777" w:rsidTr="008D0222">
        <w:trPr>
          <w:cantSplit/>
          <w:trHeight w:val="42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F2EC8" w14:textId="2812C96F" w:rsidR="005D163B" w:rsidRDefault="005D163B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29E99" w14:textId="45033B9D" w:rsidR="005D163B" w:rsidRDefault="005D163B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B3BCF" w14:textId="24FE25F7" w:rsidR="005D163B" w:rsidRDefault="005D163B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24113" w14:textId="532DF433" w:rsidR="005D163B" w:rsidRDefault="005D163B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5D163B" w:rsidRPr="00941016" w14:paraId="530EDE94" w14:textId="77777777" w:rsidTr="008D0222">
        <w:trPr>
          <w:cantSplit/>
          <w:trHeight w:val="42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F19C" w14:textId="1B4DAAB6" w:rsidR="005D163B" w:rsidRPr="00AA5C06" w:rsidRDefault="005D163B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4A02C" w14:textId="0AEF599E" w:rsidR="005D163B" w:rsidRPr="00AA5C06" w:rsidRDefault="005D163B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1A229" w14:textId="1C8A9127" w:rsidR="005D163B" w:rsidRPr="00AA5C06" w:rsidRDefault="005D163B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6C134" w14:textId="73C6612B" w:rsidR="005D163B" w:rsidRPr="00AA5C06" w:rsidRDefault="005D163B" w:rsidP="005D163B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bookmarkEnd w:id="0"/>
      <w:bookmarkEnd w:id="1"/>
      <w:bookmarkEnd w:id="2"/>
    </w:tbl>
    <w:p w14:paraId="5A92CA14" w14:textId="77777777" w:rsidR="005D163B" w:rsidRDefault="005D163B" w:rsidP="00635158">
      <w:pPr>
        <w:snapToGrid w:val="0"/>
        <w:spacing w:beforeLines="50" w:before="120" w:afterLines="50" w:after="120"/>
        <w:rPr>
          <w:rFonts w:eastAsia="標楷體"/>
          <w:sz w:val="28"/>
          <w:szCs w:val="28"/>
        </w:rPr>
      </w:pPr>
    </w:p>
    <w:sectPr w:rsidR="005D163B" w:rsidSect="0053238A">
      <w:footerReference w:type="default" r:id="rId8"/>
      <w:pgSz w:w="11906" w:h="16838" w:code="9"/>
      <w:pgMar w:top="851" w:right="1134" w:bottom="568" w:left="1134" w:header="851" w:footer="4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CCDD" w14:textId="77777777" w:rsidR="00180220" w:rsidRDefault="00180220">
      <w:r>
        <w:separator/>
      </w:r>
    </w:p>
  </w:endnote>
  <w:endnote w:type="continuationSeparator" w:id="0">
    <w:p w14:paraId="33B62DEA" w14:textId="77777777" w:rsidR="00180220" w:rsidRDefault="0018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565933"/>
      <w:docPartObj>
        <w:docPartGallery w:val="Page Numbers (Bottom of Page)"/>
        <w:docPartUnique/>
      </w:docPartObj>
    </w:sdtPr>
    <w:sdtEndPr/>
    <w:sdtContent>
      <w:p w14:paraId="366D3AAC" w14:textId="37DE9DC0" w:rsidR="005C1B6D" w:rsidRDefault="005C1B6D" w:rsidP="00E90CE6">
        <w:pPr>
          <w:pStyle w:val="a8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38A" w:rsidRPr="0053238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7814" w14:textId="77777777" w:rsidR="00180220" w:rsidRDefault="00180220">
      <w:r>
        <w:separator/>
      </w:r>
    </w:p>
  </w:footnote>
  <w:footnote w:type="continuationSeparator" w:id="0">
    <w:p w14:paraId="036B7CD5" w14:textId="77777777" w:rsidR="00180220" w:rsidRDefault="0018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 w15:restartNumberingAfterBreak="0">
    <w:nsid w:val="138808D5"/>
    <w:multiLevelType w:val="hybridMultilevel"/>
    <w:tmpl w:val="1DEE9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2559D3"/>
    <w:multiLevelType w:val="hybridMultilevel"/>
    <w:tmpl w:val="8BAEFD2A"/>
    <w:lvl w:ilvl="0" w:tplc="8A0C79C2">
      <w:start w:val="1"/>
      <w:numFmt w:val="taiwaneseCountingThousand"/>
      <w:lvlText w:val="%1、"/>
      <w:lvlJc w:val="left"/>
      <w:pPr>
        <w:ind w:left="8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3" w15:restartNumberingAfterBreak="0">
    <w:nsid w:val="2302353C"/>
    <w:multiLevelType w:val="hybridMultilevel"/>
    <w:tmpl w:val="655C058A"/>
    <w:lvl w:ilvl="0" w:tplc="DD885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98937AB"/>
    <w:multiLevelType w:val="hybridMultilevel"/>
    <w:tmpl w:val="0930B51E"/>
    <w:lvl w:ilvl="0" w:tplc="EAB81CE0">
      <w:start w:val="1"/>
      <w:numFmt w:val="decimal"/>
      <w:lvlText w:val="(%1)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221E52"/>
    <w:multiLevelType w:val="multilevel"/>
    <w:tmpl w:val="F2B8259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BB5564"/>
    <w:multiLevelType w:val="hybridMultilevel"/>
    <w:tmpl w:val="6B10BFEC"/>
    <w:lvl w:ilvl="0" w:tplc="10DC3688">
      <w:start w:val="1"/>
      <w:numFmt w:val="bullet"/>
      <w:lvlText w:val=""/>
      <w:lvlJc w:val="left"/>
      <w:pPr>
        <w:ind w:left="372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8" w15:restartNumberingAfterBreak="0">
    <w:nsid w:val="30363FAC"/>
    <w:multiLevelType w:val="hybridMultilevel"/>
    <w:tmpl w:val="5E60F6AC"/>
    <w:lvl w:ilvl="0" w:tplc="E7B002EC">
      <w:start w:val="1"/>
      <w:numFmt w:val="decimal"/>
      <w:pStyle w:val="6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7F06E7"/>
    <w:multiLevelType w:val="hybridMultilevel"/>
    <w:tmpl w:val="4F280BB4"/>
    <w:lvl w:ilvl="0" w:tplc="04090001">
      <w:start w:val="1"/>
      <w:numFmt w:val="bullet"/>
      <w:lvlText w:val=""/>
      <w:lvlJc w:val="left"/>
      <w:pPr>
        <w:ind w:left="3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80"/>
      </w:pPr>
      <w:rPr>
        <w:rFonts w:ascii="Wingdings" w:hAnsi="Wingdings" w:hint="default"/>
      </w:rPr>
    </w:lvl>
  </w:abstractNum>
  <w:abstractNum w:abstractNumId="10" w15:restartNumberingAfterBreak="0">
    <w:nsid w:val="33837907"/>
    <w:multiLevelType w:val="multilevel"/>
    <w:tmpl w:val="A05C5834"/>
    <w:lvl w:ilvl="0">
      <w:start w:val="1"/>
      <w:numFmt w:val="taiwaneseCountingThousand"/>
      <w:pStyle w:val="a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6A055D6"/>
    <w:multiLevelType w:val="hybridMultilevel"/>
    <w:tmpl w:val="72082C22"/>
    <w:lvl w:ilvl="0" w:tplc="04090001">
      <w:start w:val="1"/>
      <w:numFmt w:val="bullet"/>
      <w:lvlText w:val=""/>
      <w:lvlJc w:val="left"/>
      <w:pPr>
        <w:ind w:left="3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80"/>
      </w:pPr>
      <w:rPr>
        <w:rFonts w:ascii="Wingdings" w:hAnsi="Wingdings" w:hint="default"/>
      </w:rPr>
    </w:lvl>
  </w:abstractNum>
  <w:abstractNum w:abstractNumId="12" w15:restartNumberingAfterBreak="0">
    <w:nsid w:val="4088706D"/>
    <w:multiLevelType w:val="hybridMultilevel"/>
    <w:tmpl w:val="7A34B3D6"/>
    <w:lvl w:ilvl="0" w:tplc="0F709090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E474CC"/>
    <w:multiLevelType w:val="hybridMultilevel"/>
    <w:tmpl w:val="FC1EC4EC"/>
    <w:lvl w:ilvl="0" w:tplc="E02E066E">
      <w:start w:val="1"/>
      <w:numFmt w:val="lowerLetter"/>
      <w:lvlText w:val="(%1)"/>
      <w:lvlJc w:val="left"/>
      <w:pPr>
        <w:ind w:left="4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43" w:hanging="480"/>
      </w:pPr>
    </w:lvl>
    <w:lvl w:ilvl="2" w:tplc="0409001B" w:tentative="1">
      <w:start w:val="1"/>
      <w:numFmt w:val="lowerRoman"/>
      <w:lvlText w:val="%3."/>
      <w:lvlJc w:val="right"/>
      <w:pPr>
        <w:ind w:left="5723" w:hanging="480"/>
      </w:pPr>
    </w:lvl>
    <w:lvl w:ilvl="3" w:tplc="0409000F" w:tentative="1">
      <w:start w:val="1"/>
      <w:numFmt w:val="decimal"/>
      <w:lvlText w:val="%4."/>
      <w:lvlJc w:val="left"/>
      <w:pPr>
        <w:ind w:left="6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83" w:hanging="480"/>
      </w:pPr>
    </w:lvl>
    <w:lvl w:ilvl="5" w:tplc="0409001B" w:tentative="1">
      <w:start w:val="1"/>
      <w:numFmt w:val="lowerRoman"/>
      <w:lvlText w:val="%6."/>
      <w:lvlJc w:val="right"/>
      <w:pPr>
        <w:ind w:left="7163" w:hanging="480"/>
      </w:pPr>
    </w:lvl>
    <w:lvl w:ilvl="6" w:tplc="0409000F" w:tentative="1">
      <w:start w:val="1"/>
      <w:numFmt w:val="decimal"/>
      <w:lvlText w:val="%7."/>
      <w:lvlJc w:val="left"/>
      <w:pPr>
        <w:ind w:left="7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23" w:hanging="480"/>
      </w:pPr>
    </w:lvl>
    <w:lvl w:ilvl="8" w:tplc="0409001B" w:tentative="1">
      <w:start w:val="1"/>
      <w:numFmt w:val="lowerRoman"/>
      <w:lvlText w:val="%9."/>
      <w:lvlJc w:val="right"/>
      <w:pPr>
        <w:ind w:left="8603" w:hanging="480"/>
      </w:pPr>
    </w:lvl>
  </w:abstractNum>
  <w:abstractNum w:abstractNumId="14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64E5441"/>
    <w:multiLevelType w:val="hybridMultilevel"/>
    <w:tmpl w:val="66F077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A2A0A"/>
    <w:multiLevelType w:val="multilevel"/>
    <w:tmpl w:val="1234AF46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17" w15:restartNumberingAfterBreak="0">
    <w:nsid w:val="50CD0AF9"/>
    <w:multiLevelType w:val="hybridMultilevel"/>
    <w:tmpl w:val="5218B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727B8D"/>
    <w:multiLevelType w:val="hybridMultilevel"/>
    <w:tmpl w:val="66F077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B4672D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D62140"/>
    <w:multiLevelType w:val="hybridMultilevel"/>
    <w:tmpl w:val="C78490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9AE0A35"/>
    <w:multiLevelType w:val="hybridMultilevel"/>
    <w:tmpl w:val="66F077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4D6091"/>
    <w:multiLevelType w:val="hybridMultilevel"/>
    <w:tmpl w:val="61A0AAFA"/>
    <w:lvl w:ilvl="0" w:tplc="A9DCF276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615038"/>
    <w:multiLevelType w:val="hybridMultilevel"/>
    <w:tmpl w:val="F6FE2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4D30626"/>
    <w:multiLevelType w:val="hybridMultilevel"/>
    <w:tmpl w:val="1BBA0C88"/>
    <w:lvl w:ilvl="0" w:tplc="471A237E">
      <w:start w:val="1"/>
      <w:numFmt w:val="upperLetter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24"/>
  </w:num>
  <w:num w:numId="8">
    <w:abstractNumId w:val="19"/>
  </w:num>
  <w:num w:numId="9">
    <w:abstractNumId w:val="16"/>
  </w:num>
  <w:num w:numId="10">
    <w:abstractNumId w:val="2"/>
  </w:num>
  <w:num w:numId="11">
    <w:abstractNumId w:val="11"/>
  </w:num>
  <w:num w:numId="12">
    <w:abstractNumId w:val="9"/>
  </w:num>
  <w:num w:numId="13">
    <w:abstractNumId w:val="23"/>
  </w:num>
  <w:num w:numId="14">
    <w:abstractNumId w:val="20"/>
  </w:num>
  <w:num w:numId="15">
    <w:abstractNumId w:val="17"/>
  </w:num>
  <w:num w:numId="16">
    <w:abstractNumId w:val="3"/>
  </w:num>
  <w:num w:numId="17">
    <w:abstractNumId w:val="7"/>
  </w:num>
  <w:num w:numId="18">
    <w:abstractNumId w:val="21"/>
  </w:num>
  <w:num w:numId="19">
    <w:abstractNumId w:val="15"/>
  </w:num>
  <w:num w:numId="20">
    <w:abstractNumId w:val="12"/>
  </w:num>
  <w:num w:numId="21">
    <w:abstractNumId w:val="18"/>
  </w:num>
  <w:num w:numId="22">
    <w:abstractNumId w:val="25"/>
  </w:num>
  <w:num w:numId="23">
    <w:abstractNumId w:val="13"/>
  </w:num>
  <w:num w:numId="24">
    <w:abstractNumId w:val="22"/>
  </w:num>
  <w:num w:numId="2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21"/>
    <w:rsid w:val="00001333"/>
    <w:rsid w:val="00001D6B"/>
    <w:rsid w:val="00005137"/>
    <w:rsid w:val="00006ADA"/>
    <w:rsid w:val="00006C8E"/>
    <w:rsid w:val="00007316"/>
    <w:rsid w:val="000100C6"/>
    <w:rsid w:val="00011363"/>
    <w:rsid w:val="00013283"/>
    <w:rsid w:val="00014BF7"/>
    <w:rsid w:val="00014E0A"/>
    <w:rsid w:val="00015760"/>
    <w:rsid w:val="00015BDF"/>
    <w:rsid w:val="00015C34"/>
    <w:rsid w:val="00016F68"/>
    <w:rsid w:val="00017CB4"/>
    <w:rsid w:val="0002192B"/>
    <w:rsid w:val="000222D0"/>
    <w:rsid w:val="000231D3"/>
    <w:rsid w:val="00023C38"/>
    <w:rsid w:val="000255D5"/>
    <w:rsid w:val="000259D0"/>
    <w:rsid w:val="00025ED6"/>
    <w:rsid w:val="0002613E"/>
    <w:rsid w:val="00026463"/>
    <w:rsid w:val="00026C7E"/>
    <w:rsid w:val="0002730D"/>
    <w:rsid w:val="00027D44"/>
    <w:rsid w:val="00027F59"/>
    <w:rsid w:val="000319FB"/>
    <w:rsid w:val="00032DAB"/>
    <w:rsid w:val="000336D4"/>
    <w:rsid w:val="00033A26"/>
    <w:rsid w:val="00034929"/>
    <w:rsid w:val="00035D76"/>
    <w:rsid w:val="0003640D"/>
    <w:rsid w:val="00036D6B"/>
    <w:rsid w:val="000372FC"/>
    <w:rsid w:val="000374F9"/>
    <w:rsid w:val="00037ECC"/>
    <w:rsid w:val="00040CE3"/>
    <w:rsid w:val="00040F42"/>
    <w:rsid w:val="00042129"/>
    <w:rsid w:val="00043BA5"/>
    <w:rsid w:val="000442E1"/>
    <w:rsid w:val="00044EEB"/>
    <w:rsid w:val="000459E9"/>
    <w:rsid w:val="00045A25"/>
    <w:rsid w:val="00050849"/>
    <w:rsid w:val="00051B3F"/>
    <w:rsid w:val="00051E26"/>
    <w:rsid w:val="000526AB"/>
    <w:rsid w:val="00052CA3"/>
    <w:rsid w:val="00053821"/>
    <w:rsid w:val="00053D53"/>
    <w:rsid w:val="000545C0"/>
    <w:rsid w:val="00054EC7"/>
    <w:rsid w:val="0005626A"/>
    <w:rsid w:val="00057460"/>
    <w:rsid w:val="00057AC4"/>
    <w:rsid w:val="0006115A"/>
    <w:rsid w:val="000625F1"/>
    <w:rsid w:val="00062CF1"/>
    <w:rsid w:val="00063DEF"/>
    <w:rsid w:val="000642D5"/>
    <w:rsid w:val="0006640E"/>
    <w:rsid w:val="000674F1"/>
    <w:rsid w:val="00067FE5"/>
    <w:rsid w:val="000707EF"/>
    <w:rsid w:val="00072326"/>
    <w:rsid w:val="00073228"/>
    <w:rsid w:val="00075139"/>
    <w:rsid w:val="000751EF"/>
    <w:rsid w:val="00077B82"/>
    <w:rsid w:val="000806D8"/>
    <w:rsid w:val="00080F3B"/>
    <w:rsid w:val="000836EC"/>
    <w:rsid w:val="000849DA"/>
    <w:rsid w:val="000861CE"/>
    <w:rsid w:val="0008760B"/>
    <w:rsid w:val="00087AA5"/>
    <w:rsid w:val="00090581"/>
    <w:rsid w:val="00090C09"/>
    <w:rsid w:val="00091241"/>
    <w:rsid w:val="0009195F"/>
    <w:rsid w:val="00093DE5"/>
    <w:rsid w:val="000946AA"/>
    <w:rsid w:val="00094A27"/>
    <w:rsid w:val="0009540E"/>
    <w:rsid w:val="00096454"/>
    <w:rsid w:val="000966A3"/>
    <w:rsid w:val="000968CD"/>
    <w:rsid w:val="000A0DF1"/>
    <w:rsid w:val="000A10F1"/>
    <w:rsid w:val="000A1D36"/>
    <w:rsid w:val="000A1DBA"/>
    <w:rsid w:val="000A2F3B"/>
    <w:rsid w:val="000A32EA"/>
    <w:rsid w:val="000A38B7"/>
    <w:rsid w:val="000A5BD9"/>
    <w:rsid w:val="000A65DB"/>
    <w:rsid w:val="000A7873"/>
    <w:rsid w:val="000A7AB1"/>
    <w:rsid w:val="000B06D6"/>
    <w:rsid w:val="000B15C8"/>
    <w:rsid w:val="000B293B"/>
    <w:rsid w:val="000B3F0E"/>
    <w:rsid w:val="000B44E5"/>
    <w:rsid w:val="000B456F"/>
    <w:rsid w:val="000B4834"/>
    <w:rsid w:val="000B4908"/>
    <w:rsid w:val="000B5A26"/>
    <w:rsid w:val="000B6686"/>
    <w:rsid w:val="000B693B"/>
    <w:rsid w:val="000B6B1D"/>
    <w:rsid w:val="000B6BAB"/>
    <w:rsid w:val="000B70CC"/>
    <w:rsid w:val="000C0007"/>
    <w:rsid w:val="000C05A0"/>
    <w:rsid w:val="000C16A8"/>
    <w:rsid w:val="000C171B"/>
    <w:rsid w:val="000C19B9"/>
    <w:rsid w:val="000C1E15"/>
    <w:rsid w:val="000C25BF"/>
    <w:rsid w:val="000C35CF"/>
    <w:rsid w:val="000C50F9"/>
    <w:rsid w:val="000C58DD"/>
    <w:rsid w:val="000C642B"/>
    <w:rsid w:val="000C64F8"/>
    <w:rsid w:val="000C74AC"/>
    <w:rsid w:val="000D00DD"/>
    <w:rsid w:val="000D15CA"/>
    <w:rsid w:val="000D3216"/>
    <w:rsid w:val="000D33F5"/>
    <w:rsid w:val="000D3CF6"/>
    <w:rsid w:val="000D431A"/>
    <w:rsid w:val="000D510D"/>
    <w:rsid w:val="000D7B72"/>
    <w:rsid w:val="000E09C4"/>
    <w:rsid w:val="000E09E5"/>
    <w:rsid w:val="000E0C44"/>
    <w:rsid w:val="000E178E"/>
    <w:rsid w:val="000E1C74"/>
    <w:rsid w:val="000E2AFE"/>
    <w:rsid w:val="000E2BD2"/>
    <w:rsid w:val="000E2D32"/>
    <w:rsid w:val="000E2D41"/>
    <w:rsid w:val="000E3286"/>
    <w:rsid w:val="000E3711"/>
    <w:rsid w:val="000E4287"/>
    <w:rsid w:val="000E43A8"/>
    <w:rsid w:val="000E5633"/>
    <w:rsid w:val="000E719E"/>
    <w:rsid w:val="000F0200"/>
    <w:rsid w:val="000F45CE"/>
    <w:rsid w:val="000F5033"/>
    <w:rsid w:val="000F54A9"/>
    <w:rsid w:val="000F72CB"/>
    <w:rsid w:val="000F733C"/>
    <w:rsid w:val="00100196"/>
    <w:rsid w:val="00100281"/>
    <w:rsid w:val="001009FB"/>
    <w:rsid w:val="00101C22"/>
    <w:rsid w:val="00102948"/>
    <w:rsid w:val="00102C7C"/>
    <w:rsid w:val="001040AE"/>
    <w:rsid w:val="00104995"/>
    <w:rsid w:val="001059A7"/>
    <w:rsid w:val="00105C72"/>
    <w:rsid w:val="00107A20"/>
    <w:rsid w:val="001105C1"/>
    <w:rsid w:val="00110717"/>
    <w:rsid w:val="00110A65"/>
    <w:rsid w:val="001134D0"/>
    <w:rsid w:val="00113F75"/>
    <w:rsid w:val="001149F2"/>
    <w:rsid w:val="001152DF"/>
    <w:rsid w:val="00115C84"/>
    <w:rsid w:val="00116157"/>
    <w:rsid w:val="00117E2F"/>
    <w:rsid w:val="001207FA"/>
    <w:rsid w:val="00120C00"/>
    <w:rsid w:val="001217CB"/>
    <w:rsid w:val="00121C09"/>
    <w:rsid w:val="001240C7"/>
    <w:rsid w:val="00124166"/>
    <w:rsid w:val="001244C2"/>
    <w:rsid w:val="001250A5"/>
    <w:rsid w:val="00125387"/>
    <w:rsid w:val="001253D2"/>
    <w:rsid w:val="001257E9"/>
    <w:rsid w:val="00125C39"/>
    <w:rsid w:val="00125FE3"/>
    <w:rsid w:val="001265E8"/>
    <w:rsid w:val="0012723A"/>
    <w:rsid w:val="001275CD"/>
    <w:rsid w:val="001277BD"/>
    <w:rsid w:val="0012795D"/>
    <w:rsid w:val="00130A82"/>
    <w:rsid w:val="001322C5"/>
    <w:rsid w:val="0013290F"/>
    <w:rsid w:val="00133C2A"/>
    <w:rsid w:val="00133F6B"/>
    <w:rsid w:val="00134B05"/>
    <w:rsid w:val="00136426"/>
    <w:rsid w:val="00136E8B"/>
    <w:rsid w:val="00137384"/>
    <w:rsid w:val="001409F9"/>
    <w:rsid w:val="001412F3"/>
    <w:rsid w:val="00144366"/>
    <w:rsid w:val="0014569B"/>
    <w:rsid w:val="0014702D"/>
    <w:rsid w:val="00147BB7"/>
    <w:rsid w:val="00150A71"/>
    <w:rsid w:val="001511A7"/>
    <w:rsid w:val="001521BD"/>
    <w:rsid w:val="001532A0"/>
    <w:rsid w:val="0015378F"/>
    <w:rsid w:val="0015414C"/>
    <w:rsid w:val="00156FCC"/>
    <w:rsid w:val="001574FC"/>
    <w:rsid w:val="001577C5"/>
    <w:rsid w:val="00157D36"/>
    <w:rsid w:val="00160B96"/>
    <w:rsid w:val="00160F12"/>
    <w:rsid w:val="001615E3"/>
    <w:rsid w:val="00161970"/>
    <w:rsid w:val="00161EFD"/>
    <w:rsid w:val="00162471"/>
    <w:rsid w:val="00162CA5"/>
    <w:rsid w:val="00163DC6"/>
    <w:rsid w:val="001652EE"/>
    <w:rsid w:val="00165497"/>
    <w:rsid w:val="001668CD"/>
    <w:rsid w:val="00166FFB"/>
    <w:rsid w:val="001709D8"/>
    <w:rsid w:val="00171BA2"/>
    <w:rsid w:val="00171E43"/>
    <w:rsid w:val="00172E6E"/>
    <w:rsid w:val="00173C66"/>
    <w:rsid w:val="001757FE"/>
    <w:rsid w:val="00177198"/>
    <w:rsid w:val="00177817"/>
    <w:rsid w:val="00177B6D"/>
    <w:rsid w:val="00180220"/>
    <w:rsid w:val="001802F2"/>
    <w:rsid w:val="00181DCA"/>
    <w:rsid w:val="00182080"/>
    <w:rsid w:val="00183C21"/>
    <w:rsid w:val="0018559E"/>
    <w:rsid w:val="001864CD"/>
    <w:rsid w:val="00187E3F"/>
    <w:rsid w:val="001914B8"/>
    <w:rsid w:val="001915FE"/>
    <w:rsid w:val="00191CCE"/>
    <w:rsid w:val="001920E7"/>
    <w:rsid w:val="00192285"/>
    <w:rsid w:val="0019266F"/>
    <w:rsid w:val="00192F0D"/>
    <w:rsid w:val="00193C95"/>
    <w:rsid w:val="00196981"/>
    <w:rsid w:val="001A1E4C"/>
    <w:rsid w:val="001A1E94"/>
    <w:rsid w:val="001A21DB"/>
    <w:rsid w:val="001A3F04"/>
    <w:rsid w:val="001A4015"/>
    <w:rsid w:val="001A4436"/>
    <w:rsid w:val="001A50E5"/>
    <w:rsid w:val="001A609A"/>
    <w:rsid w:val="001A730D"/>
    <w:rsid w:val="001A7E44"/>
    <w:rsid w:val="001B1CDB"/>
    <w:rsid w:val="001B25F3"/>
    <w:rsid w:val="001B295B"/>
    <w:rsid w:val="001B3D37"/>
    <w:rsid w:val="001B3DC0"/>
    <w:rsid w:val="001B4013"/>
    <w:rsid w:val="001B4E73"/>
    <w:rsid w:val="001B7B81"/>
    <w:rsid w:val="001C18EB"/>
    <w:rsid w:val="001C21C6"/>
    <w:rsid w:val="001C2FD4"/>
    <w:rsid w:val="001C38B0"/>
    <w:rsid w:val="001C3F00"/>
    <w:rsid w:val="001C4B4D"/>
    <w:rsid w:val="001C5A12"/>
    <w:rsid w:val="001C5A8D"/>
    <w:rsid w:val="001D05D2"/>
    <w:rsid w:val="001D16B1"/>
    <w:rsid w:val="001D2861"/>
    <w:rsid w:val="001D31C2"/>
    <w:rsid w:val="001D3E82"/>
    <w:rsid w:val="001D4C38"/>
    <w:rsid w:val="001D5759"/>
    <w:rsid w:val="001D5865"/>
    <w:rsid w:val="001D6637"/>
    <w:rsid w:val="001D6BC2"/>
    <w:rsid w:val="001D6C39"/>
    <w:rsid w:val="001E0773"/>
    <w:rsid w:val="001E1BB6"/>
    <w:rsid w:val="001E1D6D"/>
    <w:rsid w:val="001E2D9F"/>
    <w:rsid w:val="001E31F6"/>
    <w:rsid w:val="001E4669"/>
    <w:rsid w:val="001E5E23"/>
    <w:rsid w:val="001E5F64"/>
    <w:rsid w:val="001E677C"/>
    <w:rsid w:val="001F0AFA"/>
    <w:rsid w:val="001F13D9"/>
    <w:rsid w:val="001F142E"/>
    <w:rsid w:val="001F3EE3"/>
    <w:rsid w:val="001F40F9"/>
    <w:rsid w:val="001F4213"/>
    <w:rsid w:val="001F7573"/>
    <w:rsid w:val="001F7B0A"/>
    <w:rsid w:val="00200788"/>
    <w:rsid w:val="00201895"/>
    <w:rsid w:val="00201F09"/>
    <w:rsid w:val="002023C7"/>
    <w:rsid w:val="00202C46"/>
    <w:rsid w:val="00202D12"/>
    <w:rsid w:val="00202D92"/>
    <w:rsid w:val="0020372C"/>
    <w:rsid w:val="00203F68"/>
    <w:rsid w:val="00204A81"/>
    <w:rsid w:val="00205B54"/>
    <w:rsid w:val="00205D43"/>
    <w:rsid w:val="00207171"/>
    <w:rsid w:val="00207A8E"/>
    <w:rsid w:val="00210BBF"/>
    <w:rsid w:val="0021149C"/>
    <w:rsid w:val="00212BA8"/>
    <w:rsid w:val="002133AA"/>
    <w:rsid w:val="002133FC"/>
    <w:rsid w:val="00213676"/>
    <w:rsid w:val="00213CD8"/>
    <w:rsid w:val="00214B8D"/>
    <w:rsid w:val="00216A70"/>
    <w:rsid w:val="00216FAF"/>
    <w:rsid w:val="002172AC"/>
    <w:rsid w:val="00217F3E"/>
    <w:rsid w:val="00223683"/>
    <w:rsid w:val="002241A1"/>
    <w:rsid w:val="00224478"/>
    <w:rsid w:val="00225BB7"/>
    <w:rsid w:val="00226FF1"/>
    <w:rsid w:val="00227175"/>
    <w:rsid w:val="00230C33"/>
    <w:rsid w:val="00231AA9"/>
    <w:rsid w:val="00231AF4"/>
    <w:rsid w:val="00232D84"/>
    <w:rsid w:val="002330D9"/>
    <w:rsid w:val="002333B0"/>
    <w:rsid w:val="00233C55"/>
    <w:rsid w:val="002347BD"/>
    <w:rsid w:val="0023494D"/>
    <w:rsid w:val="00234950"/>
    <w:rsid w:val="002352BA"/>
    <w:rsid w:val="002356DF"/>
    <w:rsid w:val="00235BEC"/>
    <w:rsid w:val="00236A23"/>
    <w:rsid w:val="00236D58"/>
    <w:rsid w:val="00237129"/>
    <w:rsid w:val="00240CF7"/>
    <w:rsid w:val="002416C6"/>
    <w:rsid w:val="00242978"/>
    <w:rsid w:val="002446B4"/>
    <w:rsid w:val="00244BA7"/>
    <w:rsid w:val="00245671"/>
    <w:rsid w:val="00246CE7"/>
    <w:rsid w:val="002479D5"/>
    <w:rsid w:val="00251C65"/>
    <w:rsid w:val="00252895"/>
    <w:rsid w:val="00252B54"/>
    <w:rsid w:val="00254228"/>
    <w:rsid w:val="00254D34"/>
    <w:rsid w:val="00254E18"/>
    <w:rsid w:val="00255762"/>
    <w:rsid w:val="00255989"/>
    <w:rsid w:val="00256788"/>
    <w:rsid w:val="00256B54"/>
    <w:rsid w:val="002577E0"/>
    <w:rsid w:val="00257E14"/>
    <w:rsid w:val="0026025C"/>
    <w:rsid w:val="00261940"/>
    <w:rsid w:val="0026197B"/>
    <w:rsid w:val="002638BB"/>
    <w:rsid w:val="002648CA"/>
    <w:rsid w:val="00264C13"/>
    <w:rsid w:val="00266813"/>
    <w:rsid w:val="00266CAD"/>
    <w:rsid w:val="002709EC"/>
    <w:rsid w:val="00270AAC"/>
    <w:rsid w:val="0027162E"/>
    <w:rsid w:val="00271DC1"/>
    <w:rsid w:val="00275967"/>
    <w:rsid w:val="0027600D"/>
    <w:rsid w:val="0027652F"/>
    <w:rsid w:val="00276DCF"/>
    <w:rsid w:val="002772F5"/>
    <w:rsid w:val="0027737B"/>
    <w:rsid w:val="0028069F"/>
    <w:rsid w:val="00281452"/>
    <w:rsid w:val="002827C1"/>
    <w:rsid w:val="00283861"/>
    <w:rsid w:val="00284C59"/>
    <w:rsid w:val="002855C8"/>
    <w:rsid w:val="00285D7E"/>
    <w:rsid w:val="00285ED6"/>
    <w:rsid w:val="002866FF"/>
    <w:rsid w:val="0029058D"/>
    <w:rsid w:val="002909E0"/>
    <w:rsid w:val="0029170A"/>
    <w:rsid w:val="0029200D"/>
    <w:rsid w:val="00292F92"/>
    <w:rsid w:val="0029474E"/>
    <w:rsid w:val="00295270"/>
    <w:rsid w:val="0029637C"/>
    <w:rsid w:val="00297594"/>
    <w:rsid w:val="002A0D2E"/>
    <w:rsid w:val="002A26DA"/>
    <w:rsid w:val="002A26DD"/>
    <w:rsid w:val="002A3569"/>
    <w:rsid w:val="002A3CDC"/>
    <w:rsid w:val="002A421C"/>
    <w:rsid w:val="002A4B3A"/>
    <w:rsid w:val="002A4DD1"/>
    <w:rsid w:val="002A5559"/>
    <w:rsid w:val="002A72C9"/>
    <w:rsid w:val="002A7E66"/>
    <w:rsid w:val="002B02E3"/>
    <w:rsid w:val="002B0F1A"/>
    <w:rsid w:val="002B126B"/>
    <w:rsid w:val="002B1C68"/>
    <w:rsid w:val="002B3EF2"/>
    <w:rsid w:val="002B4243"/>
    <w:rsid w:val="002B5A5A"/>
    <w:rsid w:val="002B6912"/>
    <w:rsid w:val="002B75A9"/>
    <w:rsid w:val="002B76A9"/>
    <w:rsid w:val="002C0370"/>
    <w:rsid w:val="002C122B"/>
    <w:rsid w:val="002C1595"/>
    <w:rsid w:val="002C2821"/>
    <w:rsid w:val="002C2F20"/>
    <w:rsid w:val="002C47E6"/>
    <w:rsid w:val="002C58E2"/>
    <w:rsid w:val="002C5AAD"/>
    <w:rsid w:val="002C7757"/>
    <w:rsid w:val="002D0036"/>
    <w:rsid w:val="002D099F"/>
    <w:rsid w:val="002D0A4C"/>
    <w:rsid w:val="002D0AA1"/>
    <w:rsid w:val="002D144A"/>
    <w:rsid w:val="002D1C88"/>
    <w:rsid w:val="002D2CE0"/>
    <w:rsid w:val="002D3477"/>
    <w:rsid w:val="002D525A"/>
    <w:rsid w:val="002D5735"/>
    <w:rsid w:val="002D7851"/>
    <w:rsid w:val="002E0901"/>
    <w:rsid w:val="002E0C44"/>
    <w:rsid w:val="002E0E3D"/>
    <w:rsid w:val="002E11AC"/>
    <w:rsid w:val="002E11BE"/>
    <w:rsid w:val="002E165D"/>
    <w:rsid w:val="002E1CD9"/>
    <w:rsid w:val="002E200B"/>
    <w:rsid w:val="002E2BD2"/>
    <w:rsid w:val="002E4713"/>
    <w:rsid w:val="002E4ACD"/>
    <w:rsid w:val="002E4B20"/>
    <w:rsid w:val="002E4C49"/>
    <w:rsid w:val="002E5C45"/>
    <w:rsid w:val="002E644B"/>
    <w:rsid w:val="002F1878"/>
    <w:rsid w:val="002F2922"/>
    <w:rsid w:val="002F3842"/>
    <w:rsid w:val="002F3A1C"/>
    <w:rsid w:val="002F3F7A"/>
    <w:rsid w:val="002F3FAC"/>
    <w:rsid w:val="002F6D4D"/>
    <w:rsid w:val="002F7133"/>
    <w:rsid w:val="002F7431"/>
    <w:rsid w:val="00300E66"/>
    <w:rsid w:val="00301489"/>
    <w:rsid w:val="00301969"/>
    <w:rsid w:val="00302374"/>
    <w:rsid w:val="00304B05"/>
    <w:rsid w:val="00304F0C"/>
    <w:rsid w:val="00310A4E"/>
    <w:rsid w:val="00312B47"/>
    <w:rsid w:val="00312DB7"/>
    <w:rsid w:val="0031546B"/>
    <w:rsid w:val="003179F4"/>
    <w:rsid w:val="00320096"/>
    <w:rsid w:val="00320682"/>
    <w:rsid w:val="003222FE"/>
    <w:rsid w:val="00323135"/>
    <w:rsid w:val="003240E0"/>
    <w:rsid w:val="0032421E"/>
    <w:rsid w:val="00325E56"/>
    <w:rsid w:val="00326D5E"/>
    <w:rsid w:val="0032762D"/>
    <w:rsid w:val="003278B3"/>
    <w:rsid w:val="00327E48"/>
    <w:rsid w:val="00331462"/>
    <w:rsid w:val="00331DC0"/>
    <w:rsid w:val="00331EAA"/>
    <w:rsid w:val="003320EF"/>
    <w:rsid w:val="00333A23"/>
    <w:rsid w:val="00335D4D"/>
    <w:rsid w:val="00340BAA"/>
    <w:rsid w:val="00340C44"/>
    <w:rsid w:val="00340FC3"/>
    <w:rsid w:val="003413D5"/>
    <w:rsid w:val="0034152E"/>
    <w:rsid w:val="00341CA2"/>
    <w:rsid w:val="00343090"/>
    <w:rsid w:val="003431BC"/>
    <w:rsid w:val="003434DC"/>
    <w:rsid w:val="003446F7"/>
    <w:rsid w:val="003457DA"/>
    <w:rsid w:val="0034593B"/>
    <w:rsid w:val="003468B2"/>
    <w:rsid w:val="0034772A"/>
    <w:rsid w:val="0034796B"/>
    <w:rsid w:val="00347AE5"/>
    <w:rsid w:val="00347E4D"/>
    <w:rsid w:val="003523DB"/>
    <w:rsid w:val="00352802"/>
    <w:rsid w:val="00352E64"/>
    <w:rsid w:val="00352FE6"/>
    <w:rsid w:val="003546BC"/>
    <w:rsid w:val="003547AD"/>
    <w:rsid w:val="00354D2E"/>
    <w:rsid w:val="00355CE0"/>
    <w:rsid w:val="00356F91"/>
    <w:rsid w:val="003572A5"/>
    <w:rsid w:val="003576F3"/>
    <w:rsid w:val="0035790C"/>
    <w:rsid w:val="00357B5B"/>
    <w:rsid w:val="00357BEE"/>
    <w:rsid w:val="00361461"/>
    <w:rsid w:val="00362F9F"/>
    <w:rsid w:val="00363EF8"/>
    <w:rsid w:val="003647CE"/>
    <w:rsid w:val="00365193"/>
    <w:rsid w:val="003667AB"/>
    <w:rsid w:val="003678DD"/>
    <w:rsid w:val="0037062C"/>
    <w:rsid w:val="00370DDD"/>
    <w:rsid w:val="003737B3"/>
    <w:rsid w:val="003739AE"/>
    <w:rsid w:val="00373F4D"/>
    <w:rsid w:val="003746FF"/>
    <w:rsid w:val="0037533C"/>
    <w:rsid w:val="00375969"/>
    <w:rsid w:val="00375CEC"/>
    <w:rsid w:val="003776E7"/>
    <w:rsid w:val="00380620"/>
    <w:rsid w:val="003823CF"/>
    <w:rsid w:val="00383AB9"/>
    <w:rsid w:val="00383D70"/>
    <w:rsid w:val="0038409C"/>
    <w:rsid w:val="00384262"/>
    <w:rsid w:val="00384A64"/>
    <w:rsid w:val="00385289"/>
    <w:rsid w:val="00385D08"/>
    <w:rsid w:val="003860AE"/>
    <w:rsid w:val="003865D4"/>
    <w:rsid w:val="0038793E"/>
    <w:rsid w:val="00387C3A"/>
    <w:rsid w:val="003924A5"/>
    <w:rsid w:val="00392AC8"/>
    <w:rsid w:val="00393455"/>
    <w:rsid w:val="00393A54"/>
    <w:rsid w:val="00393F10"/>
    <w:rsid w:val="003940E5"/>
    <w:rsid w:val="00394811"/>
    <w:rsid w:val="0039521E"/>
    <w:rsid w:val="003970B3"/>
    <w:rsid w:val="003971F8"/>
    <w:rsid w:val="0039726C"/>
    <w:rsid w:val="003979E2"/>
    <w:rsid w:val="003A1A5F"/>
    <w:rsid w:val="003A3AB1"/>
    <w:rsid w:val="003A745B"/>
    <w:rsid w:val="003A7877"/>
    <w:rsid w:val="003B0259"/>
    <w:rsid w:val="003B0F07"/>
    <w:rsid w:val="003B1A13"/>
    <w:rsid w:val="003B1DE7"/>
    <w:rsid w:val="003B2606"/>
    <w:rsid w:val="003B3574"/>
    <w:rsid w:val="003B4160"/>
    <w:rsid w:val="003B4421"/>
    <w:rsid w:val="003B47E9"/>
    <w:rsid w:val="003B590B"/>
    <w:rsid w:val="003B696C"/>
    <w:rsid w:val="003B6AE8"/>
    <w:rsid w:val="003B6DF1"/>
    <w:rsid w:val="003B6ECB"/>
    <w:rsid w:val="003C0E09"/>
    <w:rsid w:val="003C46C0"/>
    <w:rsid w:val="003C4F5E"/>
    <w:rsid w:val="003D0B53"/>
    <w:rsid w:val="003D1719"/>
    <w:rsid w:val="003D41F0"/>
    <w:rsid w:val="003D58B3"/>
    <w:rsid w:val="003D5C26"/>
    <w:rsid w:val="003D6445"/>
    <w:rsid w:val="003D6498"/>
    <w:rsid w:val="003D6695"/>
    <w:rsid w:val="003D67E9"/>
    <w:rsid w:val="003D7A1E"/>
    <w:rsid w:val="003E025F"/>
    <w:rsid w:val="003E12C1"/>
    <w:rsid w:val="003E14B0"/>
    <w:rsid w:val="003E1653"/>
    <w:rsid w:val="003E572D"/>
    <w:rsid w:val="003E7317"/>
    <w:rsid w:val="003E796B"/>
    <w:rsid w:val="003E7D09"/>
    <w:rsid w:val="003F0730"/>
    <w:rsid w:val="003F0D6B"/>
    <w:rsid w:val="003F0E5C"/>
    <w:rsid w:val="003F161A"/>
    <w:rsid w:val="003F1D2E"/>
    <w:rsid w:val="003F1D63"/>
    <w:rsid w:val="003F2552"/>
    <w:rsid w:val="003F306A"/>
    <w:rsid w:val="003F3A95"/>
    <w:rsid w:val="003F3B81"/>
    <w:rsid w:val="003F475C"/>
    <w:rsid w:val="003F4B7B"/>
    <w:rsid w:val="003F4C69"/>
    <w:rsid w:val="003F52C7"/>
    <w:rsid w:val="003F6589"/>
    <w:rsid w:val="004008D6"/>
    <w:rsid w:val="004014BB"/>
    <w:rsid w:val="00402F77"/>
    <w:rsid w:val="00404243"/>
    <w:rsid w:val="0040444F"/>
    <w:rsid w:val="0040564A"/>
    <w:rsid w:val="00405AC3"/>
    <w:rsid w:val="00406354"/>
    <w:rsid w:val="00407921"/>
    <w:rsid w:val="00407D96"/>
    <w:rsid w:val="0041022C"/>
    <w:rsid w:val="00411190"/>
    <w:rsid w:val="00411628"/>
    <w:rsid w:val="00411DD9"/>
    <w:rsid w:val="004136DD"/>
    <w:rsid w:val="0041376B"/>
    <w:rsid w:val="0041387F"/>
    <w:rsid w:val="00413D6F"/>
    <w:rsid w:val="00414825"/>
    <w:rsid w:val="00414DFA"/>
    <w:rsid w:val="00415438"/>
    <w:rsid w:val="00415714"/>
    <w:rsid w:val="0041585B"/>
    <w:rsid w:val="00415DEB"/>
    <w:rsid w:val="004161CD"/>
    <w:rsid w:val="00417AE7"/>
    <w:rsid w:val="0042075B"/>
    <w:rsid w:val="0042090E"/>
    <w:rsid w:val="00420C61"/>
    <w:rsid w:val="00421119"/>
    <w:rsid w:val="004211E3"/>
    <w:rsid w:val="004216D1"/>
    <w:rsid w:val="00421BAE"/>
    <w:rsid w:val="00422A1D"/>
    <w:rsid w:val="0042343D"/>
    <w:rsid w:val="00424068"/>
    <w:rsid w:val="00424434"/>
    <w:rsid w:val="004249BE"/>
    <w:rsid w:val="0042507D"/>
    <w:rsid w:val="00427CA3"/>
    <w:rsid w:val="004302E0"/>
    <w:rsid w:val="00430CD2"/>
    <w:rsid w:val="004310B8"/>
    <w:rsid w:val="004311DE"/>
    <w:rsid w:val="00431728"/>
    <w:rsid w:val="00431B0A"/>
    <w:rsid w:val="00431EFA"/>
    <w:rsid w:val="00432675"/>
    <w:rsid w:val="0043291D"/>
    <w:rsid w:val="00432CC3"/>
    <w:rsid w:val="0043380E"/>
    <w:rsid w:val="00433CD4"/>
    <w:rsid w:val="0043633C"/>
    <w:rsid w:val="0043673C"/>
    <w:rsid w:val="00436F13"/>
    <w:rsid w:val="004371C9"/>
    <w:rsid w:val="004372DC"/>
    <w:rsid w:val="00440C24"/>
    <w:rsid w:val="004416D2"/>
    <w:rsid w:val="00441D0C"/>
    <w:rsid w:val="00445A58"/>
    <w:rsid w:val="00445FFA"/>
    <w:rsid w:val="00446F7B"/>
    <w:rsid w:val="00447265"/>
    <w:rsid w:val="0044734F"/>
    <w:rsid w:val="00450761"/>
    <w:rsid w:val="00450C47"/>
    <w:rsid w:val="00451BD7"/>
    <w:rsid w:val="00453EE9"/>
    <w:rsid w:val="00454A0F"/>
    <w:rsid w:val="00454D65"/>
    <w:rsid w:val="00455819"/>
    <w:rsid w:val="00461288"/>
    <w:rsid w:val="00461638"/>
    <w:rsid w:val="00461972"/>
    <w:rsid w:val="00462467"/>
    <w:rsid w:val="00464A07"/>
    <w:rsid w:val="00470D5F"/>
    <w:rsid w:val="004716DF"/>
    <w:rsid w:val="00471C0B"/>
    <w:rsid w:val="00473E51"/>
    <w:rsid w:val="0047608F"/>
    <w:rsid w:val="00477662"/>
    <w:rsid w:val="00480031"/>
    <w:rsid w:val="00480173"/>
    <w:rsid w:val="00480A66"/>
    <w:rsid w:val="00480EE6"/>
    <w:rsid w:val="00480F91"/>
    <w:rsid w:val="004832AE"/>
    <w:rsid w:val="0048371E"/>
    <w:rsid w:val="00483EE1"/>
    <w:rsid w:val="00483FF8"/>
    <w:rsid w:val="00484049"/>
    <w:rsid w:val="004847A2"/>
    <w:rsid w:val="00484DA4"/>
    <w:rsid w:val="00485378"/>
    <w:rsid w:val="004862BA"/>
    <w:rsid w:val="004863DF"/>
    <w:rsid w:val="00486C33"/>
    <w:rsid w:val="0048719E"/>
    <w:rsid w:val="004871BD"/>
    <w:rsid w:val="0048788A"/>
    <w:rsid w:val="00487C13"/>
    <w:rsid w:val="00490FA1"/>
    <w:rsid w:val="00493DB4"/>
    <w:rsid w:val="0049402C"/>
    <w:rsid w:val="0049513E"/>
    <w:rsid w:val="00495A16"/>
    <w:rsid w:val="00497B75"/>
    <w:rsid w:val="00497D34"/>
    <w:rsid w:val="00497D95"/>
    <w:rsid w:val="004A131D"/>
    <w:rsid w:val="004A197E"/>
    <w:rsid w:val="004A20EB"/>
    <w:rsid w:val="004A26C1"/>
    <w:rsid w:val="004A4ABA"/>
    <w:rsid w:val="004A4B2A"/>
    <w:rsid w:val="004A61F9"/>
    <w:rsid w:val="004A6E30"/>
    <w:rsid w:val="004A79FA"/>
    <w:rsid w:val="004B069F"/>
    <w:rsid w:val="004B090D"/>
    <w:rsid w:val="004B2198"/>
    <w:rsid w:val="004B2318"/>
    <w:rsid w:val="004B2571"/>
    <w:rsid w:val="004B4930"/>
    <w:rsid w:val="004B4A98"/>
    <w:rsid w:val="004B4AFF"/>
    <w:rsid w:val="004B57B2"/>
    <w:rsid w:val="004B5800"/>
    <w:rsid w:val="004B5902"/>
    <w:rsid w:val="004B5BBA"/>
    <w:rsid w:val="004B643E"/>
    <w:rsid w:val="004B6903"/>
    <w:rsid w:val="004B6DAB"/>
    <w:rsid w:val="004B703E"/>
    <w:rsid w:val="004B7672"/>
    <w:rsid w:val="004C181F"/>
    <w:rsid w:val="004C1A3B"/>
    <w:rsid w:val="004C1DFC"/>
    <w:rsid w:val="004C288E"/>
    <w:rsid w:val="004C5DAF"/>
    <w:rsid w:val="004C6631"/>
    <w:rsid w:val="004C6C42"/>
    <w:rsid w:val="004C79B7"/>
    <w:rsid w:val="004C7F95"/>
    <w:rsid w:val="004D0458"/>
    <w:rsid w:val="004D1DD6"/>
    <w:rsid w:val="004D28A9"/>
    <w:rsid w:val="004D4519"/>
    <w:rsid w:val="004D4689"/>
    <w:rsid w:val="004D4D5B"/>
    <w:rsid w:val="004D53FA"/>
    <w:rsid w:val="004D6205"/>
    <w:rsid w:val="004D62D8"/>
    <w:rsid w:val="004D7B7F"/>
    <w:rsid w:val="004E073E"/>
    <w:rsid w:val="004E132F"/>
    <w:rsid w:val="004E1413"/>
    <w:rsid w:val="004E1C82"/>
    <w:rsid w:val="004E2377"/>
    <w:rsid w:val="004E2DFD"/>
    <w:rsid w:val="004E30B9"/>
    <w:rsid w:val="004E34A7"/>
    <w:rsid w:val="004E3E2C"/>
    <w:rsid w:val="004E467C"/>
    <w:rsid w:val="004E5E03"/>
    <w:rsid w:val="004E65B1"/>
    <w:rsid w:val="004F16B7"/>
    <w:rsid w:val="004F1BA9"/>
    <w:rsid w:val="004F25A1"/>
    <w:rsid w:val="004F3F4F"/>
    <w:rsid w:val="004F4CB4"/>
    <w:rsid w:val="004F528D"/>
    <w:rsid w:val="004F5A80"/>
    <w:rsid w:val="004F5E5C"/>
    <w:rsid w:val="004F752B"/>
    <w:rsid w:val="004F7C5D"/>
    <w:rsid w:val="005020F2"/>
    <w:rsid w:val="00502C82"/>
    <w:rsid w:val="00503C8D"/>
    <w:rsid w:val="00505144"/>
    <w:rsid w:val="00505633"/>
    <w:rsid w:val="005058B3"/>
    <w:rsid w:val="0050621D"/>
    <w:rsid w:val="005063EA"/>
    <w:rsid w:val="00506E08"/>
    <w:rsid w:val="00507CF2"/>
    <w:rsid w:val="00512229"/>
    <w:rsid w:val="0051332E"/>
    <w:rsid w:val="0051368C"/>
    <w:rsid w:val="00514C57"/>
    <w:rsid w:val="00517015"/>
    <w:rsid w:val="005206D8"/>
    <w:rsid w:val="0052171B"/>
    <w:rsid w:val="00521E7C"/>
    <w:rsid w:val="00524C08"/>
    <w:rsid w:val="005264FB"/>
    <w:rsid w:val="00526844"/>
    <w:rsid w:val="00527A69"/>
    <w:rsid w:val="00527DDE"/>
    <w:rsid w:val="0053039B"/>
    <w:rsid w:val="00530B3C"/>
    <w:rsid w:val="0053122D"/>
    <w:rsid w:val="0053238A"/>
    <w:rsid w:val="0053362A"/>
    <w:rsid w:val="00533BB9"/>
    <w:rsid w:val="00533E17"/>
    <w:rsid w:val="0053552B"/>
    <w:rsid w:val="00535E97"/>
    <w:rsid w:val="005368E9"/>
    <w:rsid w:val="00541188"/>
    <w:rsid w:val="00541316"/>
    <w:rsid w:val="005419A5"/>
    <w:rsid w:val="00542049"/>
    <w:rsid w:val="005422F9"/>
    <w:rsid w:val="00542357"/>
    <w:rsid w:val="00542BFE"/>
    <w:rsid w:val="00544675"/>
    <w:rsid w:val="00544D5F"/>
    <w:rsid w:val="00545222"/>
    <w:rsid w:val="0054725E"/>
    <w:rsid w:val="0054765F"/>
    <w:rsid w:val="00547A62"/>
    <w:rsid w:val="00553BF5"/>
    <w:rsid w:val="0055539E"/>
    <w:rsid w:val="00557289"/>
    <w:rsid w:val="00557900"/>
    <w:rsid w:val="00560D03"/>
    <w:rsid w:val="00562166"/>
    <w:rsid w:val="00562DA9"/>
    <w:rsid w:val="00563B4F"/>
    <w:rsid w:val="0056401B"/>
    <w:rsid w:val="0056545C"/>
    <w:rsid w:val="005659FE"/>
    <w:rsid w:val="00565D6D"/>
    <w:rsid w:val="00565FAA"/>
    <w:rsid w:val="00566490"/>
    <w:rsid w:val="00566AB5"/>
    <w:rsid w:val="005701E2"/>
    <w:rsid w:val="00570F02"/>
    <w:rsid w:val="005713E8"/>
    <w:rsid w:val="0057170C"/>
    <w:rsid w:val="005744E7"/>
    <w:rsid w:val="0057489F"/>
    <w:rsid w:val="00574A4D"/>
    <w:rsid w:val="0057585D"/>
    <w:rsid w:val="00575D18"/>
    <w:rsid w:val="0057631F"/>
    <w:rsid w:val="00576473"/>
    <w:rsid w:val="00577482"/>
    <w:rsid w:val="005779C4"/>
    <w:rsid w:val="00577F88"/>
    <w:rsid w:val="005811F9"/>
    <w:rsid w:val="00581258"/>
    <w:rsid w:val="00581F43"/>
    <w:rsid w:val="0058267E"/>
    <w:rsid w:val="00583668"/>
    <w:rsid w:val="005836B0"/>
    <w:rsid w:val="005848A1"/>
    <w:rsid w:val="0058498F"/>
    <w:rsid w:val="00585270"/>
    <w:rsid w:val="00585334"/>
    <w:rsid w:val="00586D15"/>
    <w:rsid w:val="00586F91"/>
    <w:rsid w:val="005876DE"/>
    <w:rsid w:val="00587F42"/>
    <w:rsid w:val="00590BC5"/>
    <w:rsid w:val="00592164"/>
    <w:rsid w:val="00592462"/>
    <w:rsid w:val="00592795"/>
    <w:rsid w:val="00594193"/>
    <w:rsid w:val="00594724"/>
    <w:rsid w:val="005947C4"/>
    <w:rsid w:val="005947D0"/>
    <w:rsid w:val="00596311"/>
    <w:rsid w:val="00596E95"/>
    <w:rsid w:val="00597D55"/>
    <w:rsid w:val="005A0251"/>
    <w:rsid w:val="005A25AF"/>
    <w:rsid w:val="005A28D4"/>
    <w:rsid w:val="005A2DB8"/>
    <w:rsid w:val="005A31D2"/>
    <w:rsid w:val="005A35E8"/>
    <w:rsid w:val="005A420E"/>
    <w:rsid w:val="005A4849"/>
    <w:rsid w:val="005A617D"/>
    <w:rsid w:val="005A625E"/>
    <w:rsid w:val="005A6A94"/>
    <w:rsid w:val="005A6CBF"/>
    <w:rsid w:val="005A72C8"/>
    <w:rsid w:val="005A7982"/>
    <w:rsid w:val="005A7F35"/>
    <w:rsid w:val="005B266F"/>
    <w:rsid w:val="005B3E00"/>
    <w:rsid w:val="005B47FA"/>
    <w:rsid w:val="005B506D"/>
    <w:rsid w:val="005B5226"/>
    <w:rsid w:val="005B6C33"/>
    <w:rsid w:val="005B7B53"/>
    <w:rsid w:val="005C0EBE"/>
    <w:rsid w:val="005C0EDA"/>
    <w:rsid w:val="005C0FAD"/>
    <w:rsid w:val="005C0FD4"/>
    <w:rsid w:val="005C1B6D"/>
    <w:rsid w:val="005C22CA"/>
    <w:rsid w:val="005C25A8"/>
    <w:rsid w:val="005C2B39"/>
    <w:rsid w:val="005C2FB9"/>
    <w:rsid w:val="005C3938"/>
    <w:rsid w:val="005C5432"/>
    <w:rsid w:val="005C65B8"/>
    <w:rsid w:val="005C6A2E"/>
    <w:rsid w:val="005C70C7"/>
    <w:rsid w:val="005D059C"/>
    <w:rsid w:val="005D163B"/>
    <w:rsid w:val="005D1A86"/>
    <w:rsid w:val="005D1FE0"/>
    <w:rsid w:val="005D5CF6"/>
    <w:rsid w:val="005D7AED"/>
    <w:rsid w:val="005D7C7F"/>
    <w:rsid w:val="005D7E4E"/>
    <w:rsid w:val="005E1253"/>
    <w:rsid w:val="005E16ED"/>
    <w:rsid w:val="005E2268"/>
    <w:rsid w:val="005E2A5D"/>
    <w:rsid w:val="005E3431"/>
    <w:rsid w:val="005E3554"/>
    <w:rsid w:val="005E4A88"/>
    <w:rsid w:val="005E4D90"/>
    <w:rsid w:val="005E68FC"/>
    <w:rsid w:val="005E7C25"/>
    <w:rsid w:val="005F0154"/>
    <w:rsid w:val="005F0E10"/>
    <w:rsid w:val="005F1AB4"/>
    <w:rsid w:val="005F1DED"/>
    <w:rsid w:val="005F2CAB"/>
    <w:rsid w:val="005F3D48"/>
    <w:rsid w:val="005F51C6"/>
    <w:rsid w:val="005F5626"/>
    <w:rsid w:val="005F5B4A"/>
    <w:rsid w:val="005F6B33"/>
    <w:rsid w:val="005F7AB2"/>
    <w:rsid w:val="00601236"/>
    <w:rsid w:val="006015C7"/>
    <w:rsid w:val="006019DF"/>
    <w:rsid w:val="00601B0B"/>
    <w:rsid w:val="0060218E"/>
    <w:rsid w:val="00602BA5"/>
    <w:rsid w:val="00602FAB"/>
    <w:rsid w:val="0060358C"/>
    <w:rsid w:val="00604B15"/>
    <w:rsid w:val="00607C1B"/>
    <w:rsid w:val="00610587"/>
    <w:rsid w:val="006105ED"/>
    <w:rsid w:val="00610887"/>
    <w:rsid w:val="00610C27"/>
    <w:rsid w:val="0061183B"/>
    <w:rsid w:val="00611F73"/>
    <w:rsid w:val="00612137"/>
    <w:rsid w:val="00613068"/>
    <w:rsid w:val="006146FE"/>
    <w:rsid w:val="00614F4B"/>
    <w:rsid w:val="00615A64"/>
    <w:rsid w:val="00615C1B"/>
    <w:rsid w:val="00615D0E"/>
    <w:rsid w:val="00616555"/>
    <w:rsid w:val="00616890"/>
    <w:rsid w:val="00616AE1"/>
    <w:rsid w:val="0061715B"/>
    <w:rsid w:val="00620D30"/>
    <w:rsid w:val="00621B9B"/>
    <w:rsid w:val="0062268C"/>
    <w:rsid w:val="00623F1B"/>
    <w:rsid w:val="0062420D"/>
    <w:rsid w:val="006250B0"/>
    <w:rsid w:val="00625B48"/>
    <w:rsid w:val="00625B5A"/>
    <w:rsid w:val="00625E32"/>
    <w:rsid w:val="00626D7D"/>
    <w:rsid w:val="00627069"/>
    <w:rsid w:val="00627C89"/>
    <w:rsid w:val="00630AC3"/>
    <w:rsid w:val="00630F18"/>
    <w:rsid w:val="00631C76"/>
    <w:rsid w:val="006327C2"/>
    <w:rsid w:val="006346DD"/>
    <w:rsid w:val="00635158"/>
    <w:rsid w:val="006353E7"/>
    <w:rsid w:val="00635AB9"/>
    <w:rsid w:val="006361A7"/>
    <w:rsid w:val="00636E60"/>
    <w:rsid w:val="006401EE"/>
    <w:rsid w:val="00640767"/>
    <w:rsid w:val="006409CB"/>
    <w:rsid w:val="00640DF7"/>
    <w:rsid w:val="0064178C"/>
    <w:rsid w:val="00642695"/>
    <w:rsid w:val="00643675"/>
    <w:rsid w:val="00643A32"/>
    <w:rsid w:val="00643BF8"/>
    <w:rsid w:val="00643F3F"/>
    <w:rsid w:val="00645BBA"/>
    <w:rsid w:val="00646193"/>
    <w:rsid w:val="00646427"/>
    <w:rsid w:val="00646F2D"/>
    <w:rsid w:val="00646F49"/>
    <w:rsid w:val="00647E1A"/>
    <w:rsid w:val="0065014B"/>
    <w:rsid w:val="00651A7C"/>
    <w:rsid w:val="00652711"/>
    <w:rsid w:val="00653505"/>
    <w:rsid w:val="006559EB"/>
    <w:rsid w:val="00657D8A"/>
    <w:rsid w:val="006605D2"/>
    <w:rsid w:val="00660CC0"/>
    <w:rsid w:val="00660EA6"/>
    <w:rsid w:val="006621B6"/>
    <w:rsid w:val="00662AF6"/>
    <w:rsid w:val="00662FD3"/>
    <w:rsid w:val="00663F64"/>
    <w:rsid w:val="00664207"/>
    <w:rsid w:val="0066482C"/>
    <w:rsid w:val="00665ECF"/>
    <w:rsid w:val="00665F21"/>
    <w:rsid w:val="0066745C"/>
    <w:rsid w:val="00667EF7"/>
    <w:rsid w:val="0067013F"/>
    <w:rsid w:val="00670E20"/>
    <w:rsid w:val="00671062"/>
    <w:rsid w:val="00671EBE"/>
    <w:rsid w:val="0067208E"/>
    <w:rsid w:val="006739A8"/>
    <w:rsid w:val="006739E4"/>
    <w:rsid w:val="006748FA"/>
    <w:rsid w:val="00674915"/>
    <w:rsid w:val="006762BC"/>
    <w:rsid w:val="006763CC"/>
    <w:rsid w:val="00676B7A"/>
    <w:rsid w:val="006813C1"/>
    <w:rsid w:val="00681DD4"/>
    <w:rsid w:val="00682561"/>
    <w:rsid w:val="006825C1"/>
    <w:rsid w:val="0068262E"/>
    <w:rsid w:val="00682F2A"/>
    <w:rsid w:val="00683AAB"/>
    <w:rsid w:val="00684050"/>
    <w:rsid w:val="006842DE"/>
    <w:rsid w:val="00684386"/>
    <w:rsid w:val="006846D1"/>
    <w:rsid w:val="00685029"/>
    <w:rsid w:val="00685A2B"/>
    <w:rsid w:val="0068667C"/>
    <w:rsid w:val="006870BA"/>
    <w:rsid w:val="00687436"/>
    <w:rsid w:val="00690F48"/>
    <w:rsid w:val="00691291"/>
    <w:rsid w:val="00691494"/>
    <w:rsid w:val="00692796"/>
    <w:rsid w:val="006930BF"/>
    <w:rsid w:val="0069375E"/>
    <w:rsid w:val="00695894"/>
    <w:rsid w:val="00696531"/>
    <w:rsid w:val="00696B36"/>
    <w:rsid w:val="006A0B98"/>
    <w:rsid w:val="006A3004"/>
    <w:rsid w:val="006A4082"/>
    <w:rsid w:val="006A4254"/>
    <w:rsid w:val="006A4BC9"/>
    <w:rsid w:val="006A4DD7"/>
    <w:rsid w:val="006A5617"/>
    <w:rsid w:val="006A5D87"/>
    <w:rsid w:val="006A6D23"/>
    <w:rsid w:val="006B0DB6"/>
    <w:rsid w:val="006B380D"/>
    <w:rsid w:val="006B4B1E"/>
    <w:rsid w:val="006B628A"/>
    <w:rsid w:val="006B6830"/>
    <w:rsid w:val="006B797A"/>
    <w:rsid w:val="006C017F"/>
    <w:rsid w:val="006C0827"/>
    <w:rsid w:val="006C156C"/>
    <w:rsid w:val="006C1656"/>
    <w:rsid w:val="006C1866"/>
    <w:rsid w:val="006C2021"/>
    <w:rsid w:val="006C24CA"/>
    <w:rsid w:val="006C36D3"/>
    <w:rsid w:val="006C379D"/>
    <w:rsid w:val="006C3863"/>
    <w:rsid w:val="006C3CDB"/>
    <w:rsid w:val="006C3DFB"/>
    <w:rsid w:val="006C472A"/>
    <w:rsid w:val="006C7210"/>
    <w:rsid w:val="006C75E5"/>
    <w:rsid w:val="006D08A1"/>
    <w:rsid w:val="006D0DFA"/>
    <w:rsid w:val="006D22B5"/>
    <w:rsid w:val="006D2B53"/>
    <w:rsid w:val="006D354A"/>
    <w:rsid w:val="006D3A68"/>
    <w:rsid w:val="006D3BA4"/>
    <w:rsid w:val="006D4DED"/>
    <w:rsid w:val="006D4FBB"/>
    <w:rsid w:val="006D58E7"/>
    <w:rsid w:val="006D5E83"/>
    <w:rsid w:val="006D62CD"/>
    <w:rsid w:val="006D6DC6"/>
    <w:rsid w:val="006D7864"/>
    <w:rsid w:val="006D78A2"/>
    <w:rsid w:val="006D7D1C"/>
    <w:rsid w:val="006E079D"/>
    <w:rsid w:val="006E323F"/>
    <w:rsid w:val="006E3861"/>
    <w:rsid w:val="006E4AC4"/>
    <w:rsid w:val="006E4B8B"/>
    <w:rsid w:val="006E7990"/>
    <w:rsid w:val="006F0A66"/>
    <w:rsid w:val="006F0D61"/>
    <w:rsid w:val="006F1506"/>
    <w:rsid w:val="006F5590"/>
    <w:rsid w:val="006F5930"/>
    <w:rsid w:val="006F6883"/>
    <w:rsid w:val="006F6C86"/>
    <w:rsid w:val="00700301"/>
    <w:rsid w:val="00700B42"/>
    <w:rsid w:val="00700FDB"/>
    <w:rsid w:val="00705A47"/>
    <w:rsid w:val="00705EF0"/>
    <w:rsid w:val="007061D2"/>
    <w:rsid w:val="007066E1"/>
    <w:rsid w:val="00707507"/>
    <w:rsid w:val="007077DE"/>
    <w:rsid w:val="00707A3F"/>
    <w:rsid w:val="0071124F"/>
    <w:rsid w:val="00711B9B"/>
    <w:rsid w:val="007121CB"/>
    <w:rsid w:val="007125DF"/>
    <w:rsid w:val="00712EC6"/>
    <w:rsid w:val="00713922"/>
    <w:rsid w:val="0071413E"/>
    <w:rsid w:val="00714BE2"/>
    <w:rsid w:val="00714F5A"/>
    <w:rsid w:val="0071512A"/>
    <w:rsid w:val="00715432"/>
    <w:rsid w:val="0071548E"/>
    <w:rsid w:val="0071563E"/>
    <w:rsid w:val="00715DF9"/>
    <w:rsid w:val="007163F0"/>
    <w:rsid w:val="00716F2B"/>
    <w:rsid w:val="007172A1"/>
    <w:rsid w:val="00717D83"/>
    <w:rsid w:val="007208F1"/>
    <w:rsid w:val="007209F5"/>
    <w:rsid w:val="00721090"/>
    <w:rsid w:val="00721851"/>
    <w:rsid w:val="00721F66"/>
    <w:rsid w:val="00722B10"/>
    <w:rsid w:val="0072319B"/>
    <w:rsid w:val="00723A00"/>
    <w:rsid w:val="00724AFD"/>
    <w:rsid w:val="00725142"/>
    <w:rsid w:val="00725A9C"/>
    <w:rsid w:val="00726615"/>
    <w:rsid w:val="00726822"/>
    <w:rsid w:val="00727892"/>
    <w:rsid w:val="0073052E"/>
    <w:rsid w:val="00730BC9"/>
    <w:rsid w:val="00730F5F"/>
    <w:rsid w:val="00732130"/>
    <w:rsid w:val="007325A6"/>
    <w:rsid w:val="007325C3"/>
    <w:rsid w:val="007326E3"/>
    <w:rsid w:val="007330B2"/>
    <w:rsid w:val="00733544"/>
    <w:rsid w:val="00733C6F"/>
    <w:rsid w:val="00734089"/>
    <w:rsid w:val="00734761"/>
    <w:rsid w:val="00734768"/>
    <w:rsid w:val="00734EBD"/>
    <w:rsid w:val="00735111"/>
    <w:rsid w:val="00735E9F"/>
    <w:rsid w:val="00736836"/>
    <w:rsid w:val="00740621"/>
    <w:rsid w:val="0074130C"/>
    <w:rsid w:val="0074166F"/>
    <w:rsid w:val="00741D80"/>
    <w:rsid w:val="00741F3C"/>
    <w:rsid w:val="0074326C"/>
    <w:rsid w:val="0074405D"/>
    <w:rsid w:val="00744B82"/>
    <w:rsid w:val="00745C54"/>
    <w:rsid w:val="0074600E"/>
    <w:rsid w:val="007476E8"/>
    <w:rsid w:val="007504A3"/>
    <w:rsid w:val="007508A8"/>
    <w:rsid w:val="00751742"/>
    <w:rsid w:val="00751871"/>
    <w:rsid w:val="00751C2F"/>
    <w:rsid w:val="00752151"/>
    <w:rsid w:val="007525AD"/>
    <w:rsid w:val="007532A2"/>
    <w:rsid w:val="00753A43"/>
    <w:rsid w:val="0075539E"/>
    <w:rsid w:val="0075556A"/>
    <w:rsid w:val="007555CC"/>
    <w:rsid w:val="0075584D"/>
    <w:rsid w:val="00756CD7"/>
    <w:rsid w:val="00756E7D"/>
    <w:rsid w:val="00757E42"/>
    <w:rsid w:val="007623D0"/>
    <w:rsid w:val="00762938"/>
    <w:rsid w:val="0076312F"/>
    <w:rsid w:val="007634ED"/>
    <w:rsid w:val="00763B69"/>
    <w:rsid w:val="00763F07"/>
    <w:rsid w:val="00766050"/>
    <w:rsid w:val="007663C2"/>
    <w:rsid w:val="00767CFF"/>
    <w:rsid w:val="00770496"/>
    <w:rsid w:val="0077097F"/>
    <w:rsid w:val="00771B67"/>
    <w:rsid w:val="00773133"/>
    <w:rsid w:val="007768AB"/>
    <w:rsid w:val="0077756E"/>
    <w:rsid w:val="00780CE0"/>
    <w:rsid w:val="007819DC"/>
    <w:rsid w:val="00781DC0"/>
    <w:rsid w:val="00781FE9"/>
    <w:rsid w:val="00783FFC"/>
    <w:rsid w:val="007859DF"/>
    <w:rsid w:val="00785BD2"/>
    <w:rsid w:val="0079042C"/>
    <w:rsid w:val="007920F4"/>
    <w:rsid w:val="00794F67"/>
    <w:rsid w:val="00795EDF"/>
    <w:rsid w:val="00796CA6"/>
    <w:rsid w:val="00797417"/>
    <w:rsid w:val="007A03AC"/>
    <w:rsid w:val="007A07BA"/>
    <w:rsid w:val="007A0D73"/>
    <w:rsid w:val="007A1699"/>
    <w:rsid w:val="007A1F55"/>
    <w:rsid w:val="007A28ED"/>
    <w:rsid w:val="007A33A4"/>
    <w:rsid w:val="007A3479"/>
    <w:rsid w:val="007A4776"/>
    <w:rsid w:val="007A6583"/>
    <w:rsid w:val="007A6AB5"/>
    <w:rsid w:val="007B0305"/>
    <w:rsid w:val="007B05F7"/>
    <w:rsid w:val="007B08C1"/>
    <w:rsid w:val="007B0E69"/>
    <w:rsid w:val="007B19D0"/>
    <w:rsid w:val="007B2DF8"/>
    <w:rsid w:val="007B2E0E"/>
    <w:rsid w:val="007B2FDE"/>
    <w:rsid w:val="007B3E3E"/>
    <w:rsid w:val="007B402B"/>
    <w:rsid w:val="007B4976"/>
    <w:rsid w:val="007B5835"/>
    <w:rsid w:val="007B5F3B"/>
    <w:rsid w:val="007B6CB9"/>
    <w:rsid w:val="007B7075"/>
    <w:rsid w:val="007B7416"/>
    <w:rsid w:val="007C0986"/>
    <w:rsid w:val="007C271B"/>
    <w:rsid w:val="007C34CB"/>
    <w:rsid w:val="007C3FB6"/>
    <w:rsid w:val="007C4995"/>
    <w:rsid w:val="007C4F1A"/>
    <w:rsid w:val="007C5B9F"/>
    <w:rsid w:val="007C614C"/>
    <w:rsid w:val="007C654D"/>
    <w:rsid w:val="007C66AF"/>
    <w:rsid w:val="007D0E27"/>
    <w:rsid w:val="007D113E"/>
    <w:rsid w:val="007D1846"/>
    <w:rsid w:val="007D2145"/>
    <w:rsid w:val="007D2586"/>
    <w:rsid w:val="007D298F"/>
    <w:rsid w:val="007D2AEF"/>
    <w:rsid w:val="007D509B"/>
    <w:rsid w:val="007D5A60"/>
    <w:rsid w:val="007D62C8"/>
    <w:rsid w:val="007D73D8"/>
    <w:rsid w:val="007D7450"/>
    <w:rsid w:val="007D7A1A"/>
    <w:rsid w:val="007D7AA9"/>
    <w:rsid w:val="007E115A"/>
    <w:rsid w:val="007E1288"/>
    <w:rsid w:val="007E2B51"/>
    <w:rsid w:val="007E357A"/>
    <w:rsid w:val="007E3834"/>
    <w:rsid w:val="007E3F3A"/>
    <w:rsid w:val="007E4D24"/>
    <w:rsid w:val="007E6495"/>
    <w:rsid w:val="007E66EE"/>
    <w:rsid w:val="007E7BC4"/>
    <w:rsid w:val="007E7E36"/>
    <w:rsid w:val="007F01D9"/>
    <w:rsid w:val="007F03A1"/>
    <w:rsid w:val="007F16D4"/>
    <w:rsid w:val="007F23B9"/>
    <w:rsid w:val="00800875"/>
    <w:rsid w:val="008013DE"/>
    <w:rsid w:val="0080143B"/>
    <w:rsid w:val="0080181C"/>
    <w:rsid w:val="00801DC3"/>
    <w:rsid w:val="0080240E"/>
    <w:rsid w:val="008044BB"/>
    <w:rsid w:val="00804CA9"/>
    <w:rsid w:val="00805067"/>
    <w:rsid w:val="00806620"/>
    <w:rsid w:val="00810D4A"/>
    <w:rsid w:val="0081116D"/>
    <w:rsid w:val="00811B2B"/>
    <w:rsid w:val="00812238"/>
    <w:rsid w:val="008122AD"/>
    <w:rsid w:val="008131C8"/>
    <w:rsid w:val="00813803"/>
    <w:rsid w:val="00813920"/>
    <w:rsid w:val="00814925"/>
    <w:rsid w:val="008158CC"/>
    <w:rsid w:val="008169E8"/>
    <w:rsid w:val="008203C7"/>
    <w:rsid w:val="00821249"/>
    <w:rsid w:val="00821D8B"/>
    <w:rsid w:val="00822A64"/>
    <w:rsid w:val="00822BC0"/>
    <w:rsid w:val="00822CEA"/>
    <w:rsid w:val="0082351C"/>
    <w:rsid w:val="00823561"/>
    <w:rsid w:val="008242CB"/>
    <w:rsid w:val="008244BD"/>
    <w:rsid w:val="00824A48"/>
    <w:rsid w:val="0082558E"/>
    <w:rsid w:val="00825957"/>
    <w:rsid w:val="00826E13"/>
    <w:rsid w:val="008276A2"/>
    <w:rsid w:val="00827859"/>
    <w:rsid w:val="00827AE9"/>
    <w:rsid w:val="00827BAC"/>
    <w:rsid w:val="00830003"/>
    <w:rsid w:val="00830813"/>
    <w:rsid w:val="0083102F"/>
    <w:rsid w:val="0083136F"/>
    <w:rsid w:val="00831546"/>
    <w:rsid w:val="00833498"/>
    <w:rsid w:val="008338B2"/>
    <w:rsid w:val="00833F09"/>
    <w:rsid w:val="00834F04"/>
    <w:rsid w:val="00835327"/>
    <w:rsid w:val="00835F91"/>
    <w:rsid w:val="008361A0"/>
    <w:rsid w:val="00836904"/>
    <w:rsid w:val="0083708C"/>
    <w:rsid w:val="0083757B"/>
    <w:rsid w:val="0083786B"/>
    <w:rsid w:val="008412B5"/>
    <w:rsid w:val="00841658"/>
    <w:rsid w:val="00841BAA"/>
    <w:rsid w:val="00841C6B"/>
    <w:rsid w:val="00842778"/>
    <w:rsid w:val="0084288D"/>
    <w:rsid w:val="00842F60"/>
    <w:rsid w:val="008438A6"/>
    <w:rsid w:val="00845C80"/>
    <w:rsid w:val="00847D02"/>
    <w:rsid w:val="00850C46"/>
    <w:rsid w:val="0085102D"/>
    <w:rsid w:val="00851041"/>
    <w:rsid w:val="00851B8D"/>
    <w:rsid w:val="00852A07"/>
    <w:rsid w:val="00853608"/>
    <w:rsid w:val="00853E31"/>
    <w:rsid w:val="00854DDE"/>
    <w:rsid w:val="0085556A"/>
    <w:rsid w:val="00855D09"/>
    <w:rsid w:val="008563A4"/>
    <w:rsid w:val="00860147"/>
    <w:rsid w:val="00860DA7"/>
    <w:rsid w:val="00860F45"/>
    <w:rsid w:val="008612A6"/>
    <w:rsid w:val="0086144D"/>
    <w:rsid w:val="008633B1"/>
    <w:rsid w:val="00865219"/>
    <w:rsid w:val="00866627"/>
    <w:rsid w:val="0087061B"/>
    <w:rsid w:val="00871ABA"/>
    <w:rsid w:val="0087214B"/>
    <w:rsid w:val="00872496"/>
    <w:rsid w:val="00872BD7"/>
    <w:rsid w:val="00873458"/>
    <w:rsid w:val="00876473"/>
    <w:rsid w:val="008769DF"/>
    <w:rsid w:val="00876AF3"/>
    <w:rsid w:val="00877742"/>
    <w:rsid w:val="008808BD"/>
    <w:rsid w:val="00880A76"/>
    <w:rsid w:val="00880C6E"/>
    <w:rsid w:val="00881B19"/>
    <w:rsid w:val="0088244F"/>
    <w:rsid w:val="008828A0"/>
    <w:rsid w:val="00882B8C"/>
    <w:rsid w:val="00882E5A"/>
    <w:rsid w:val="00883260"/>
    <w:rsid w:val="00883974"/>
    <w:rsid w:val="00883985"/>
    <w:rsid w:val="00883C4E"/>
    <w:rsid w:val="00883F55"/>
    <w:rsid w:val="0088482F"/>
    <w:rsid w:val="00884C08"/>
    <w:rsid w:val="00885211"/>
    <w:rsid w:val="00885D96"/>
    <w:rsid w:val="00886A41"/>
    <w:rsid w:val="00887CF9"/>
    <w:rsid w:val="00890391"/>
    <w:rsid w:val="00890A7F"/>
    <w:rsid w:val="00890F69"/>
    <w:rsid w:val="00891523"/>
    <w:rsid w:val="00891917"/>
    <w:rsid w:val="0089296C"/>
    <w:rsid w:val="00893E49"/>
    <w:rsid w:val="0089445C"/>
    <w:rsid w:val="008948FE"/>
    <w:rsid w:val="00895350"/>
    <w:rsid w:val="00895EC9"/>
    <w:rsid w:val="00896EBD"/>
    <w:rsid w:val="008A0217"/>
    <w:rsid w:val="008A1A77"/>
    <w:rsid w:val="008A243B"/>
    <w:rsid w:val="008A33F0"/>
    <w:rsid w:val="008A4E4F"/>
    <w:rsid w:val="008A4ED2"/>
    <w:rsid w:val="008A509F"/>
    <w:rsid w:val="008A5370"/>
    <w:rsid w:val="008A5425"/>
    <w:rsid w:val="008A6D1B"/>
    <w:rsid w:val="008A704C"/>
    <w:rsid w:val="008A73CA"/>
    <w:rsid w:val="008A7419"/>
    <w:rsid w:val="008A7706"/>
    <w:rsid w:val="008A780A"/>
    <w:rsid w:val="008B0024"/>
    <w:rsid w:val="008B0AFB"/>
    <w:rsid w:val="008B0D4D"/>
    <w:rsid w:val="008B1546"/>
    <w:rsid w:val="008B2CDB"/>
    <w:rsid w:val="008B2F5C"/>
    <w:rsid w:val="008B4AA4"/>
    <w:rsid w:val="008B5240"/>
    <w:rsid w:val="008B5519"/>
    <w:rsid w:val="008B5838"/>
    <w:rsid w:val="008B6A38"/>
    <w:rsid w:val="008B71C9"/>
    <w:rsid w:val="008B76EF"/>
    <w:rsid w:val="008B7721"/>
    <w:rsid w:val="008C16EF"/>
    <w:rsid w:val="008C26BB"/>
    <w:rsid w:val="008C271F"/>
    <w:rsid w:val="008C2FB3"/>
    <w:rsid w:val="008C3134"/>
    <w:rsid w:val="008C4A01"/>
    <w:rsid w:val="008C4C54"/>
    <w:rsid w:val="008C5821"/>
    <w:rsid w:val="008C5842"/>
    <w:rsid w:val="008C61FE"/>
    <w:rsid w:val="008C6B1B"/>
    <w:rsid w:val="008D0222"/>
    <w:rsid w:val="008D05BD"/>
    <w:rsid w:val="008D2806"/>
    <w:rsid w:val="008D308B"/>
    <w:rsid w:val="008D30C1"/>
    <w:rsid w:val="008D3B79"/>
    <w:rsid w:val="008D3FEE"/>
    <w:rsid w:val="008D419A"/>
    <w:rsid w:val="008D58AA"/>
    <w:rsid w:val="008D612A"/>
    <w:rsid w:val="008D6AE6"/>
    <w:rsid w:val="008D766A"/>
    <w:rsid w:val="008D7CCF"/>
    <w:rsid w:val="008E0456"/>
    <w:rsid w:val="008E0A8E"/>
    <w:rsid w:val="008E0EDD"/>
    <w:rsid w:val="008E1768"/>
    <w:rsid w:val="008E1ECC"/>
    <w:rsid w:val="008E21D2"/>
    <w:rsid w:val="008E227C"/>
    <w:rsid w:val="008E24F7"/>
    <w:rsid w:val="008E3096"/>
    <w:rsid w:val="008E3F77"/>
    <w:rsid w:val="008E46CD"/>
    <w:rsid w:val="008E55B0"/>
    <w:rsid w:val="008F274F"/>
    <w:rsid w:val="008F2AAF"/>
    <w:rsid w:val="008F2C24"/>
    <w:rsid w:val="008F3596"/>
    <w:rsid w:val="008F361A"/>
    <w:rsid w:val="008F3D13"/>
    <w:rsid w:val="008F4D89"/>
    <w:rsid w:val="008F6632"/>
    <w:rsid w:val="00900BC3"/>
    <w:rsid w:val="00901BBD"/>
    <w:rsid w:val="00901C87"/>
    <w:rsid w:val="00901F9E"/>
    <w:rsid w:val="00902865"/>
    <w:rsid w:val="00904754"/>
    <w:rsid w:val="009060FB"/>
    <w:rsid w:val="009072F2"/>
    <w:rsid w:val="00907C7C"/>
    <w:rsid w:val="00910578"/>
    <w:rsid w:val="00910632"/>
    <w:rsid w:val="00910E50"/>
    <w:rsid w:val="00910F14"/>
    <w:rsid w:val="009113E9"/>
    <w:rsid w:val="00911C9D"/>
    <w:rsid w:val="00911D88"/>
    <w:rsid w:val="00913533"/>
    <w:rsid w:val="00914A71"/>
    <w:rsid w:val="00915776"/>
    <w:rsid w:val="00917423"/>
    <w:rsid w:val="0092166C"/>
    <w:rsid w:val="00922B51"/>
    <w:rsid w:val="0092302E"/>
    <w:rsid w:val="009239FF"/>
    <w:rsid w:val="00923FD8"/>
    <w:rsid w:val="00924DAB"/>
    <w:rsid w:val="0092505F"/>
    <w:rsid w:val="00926F55"/>
    <w:rsid w:val="00927148"/>
    <w:rsid w:val="00927CB6"/>
    <w:rsid w:val="009316B8"/>
    <w:rsid w:val="009316C7"/>
    <w:rsid w:val="00931C0E"/>
    <w:rsid w:val="00932123"/>
    <w:rsid w:val="009323EE"/>
    <w:rsid w:val="00933196"/>
    <w:rsid w:val="00933DA7"/>
    <w:rsid w:val="00934508"/>
    <w:rsid w:val="009353D7"/>
    <w:rsid w:val="00937A88"/>
    <w:rsid w:val="00937B18"/>
    <w:rsid w:val="00940567"/>
    <w:rsid w:val="0094056E"/>
    <w:rsid w:val="00941016"/>
    <w:rsid w:val="00941A16"/>
    <w:rsid w:val="009422CB"/>
    <w:rsid w:val="0094262B"/>
    <w:rsid w:val="009429F3"/>
    <w:rsid w:val="00943407"/>
    <w:rsid w:val="00943B88"/>
    <w:rsid w:val="009442A4"/>
    <w:rsid w:val="009445FD"/>
    <w:rsid w:val="0094639D"/>
    <w:rsid w:val="00951C9A"/>
    <w:rsid w:val="00955B7B"/>
    <w:rsid w:val="0095710D"/>
    <w:rsid w:val="009577FC"/>
    <w:rsid w:val="009578F2"/>
    <w:rsid w:val="00957FC7"/>
    <w:rsid w:val="0096086F"/>
    <w:rsid w:val="009613F3"/>
    <w:rsid w:val="00962190"/>
    <w:rsid w:val="00964279"/>
    <w:rsid w:val="00964EDC"/>
    <w:rsid w:val="009655EB"/>
    <w:rsid w:val="0096612F"/>
    <w:rsid w:val="00966A3B"/>
    <w:rsid w:val="009674C2"/>
    <w:rsid w:val="00970AFE"/>
    <w:rsid w:val="00971960"/>
    <w:rsid w:val="00971A7C"/>
    <w:rsid w:val="009726B6"/>
    <w:rsid w:val="00972789"/>
    <w:rsid w:val="00974E6F"/>
    <w:rsid w:val="00975806"/>
    <w:rsid w:val="009764E5"/>
    <w:rsid w:val="00976B2D"/>
    <w:rsid w:val="00976C70"/>
    <w:rsid w:val="00977C00"/>
    <w:rsid w:val="00977EB6"/>
    <w:rsid w:val="009832E0"/>
    <w:rsid w:val="00983794"/>
    <w:rsid w:val="0098497A"/>
    <w:rsid w:val="009850EA"/>
    <w:rsid w:val="00986D70"/>
    <w:rsid w:val="0098706F"/>
    <w:rsid w:val="009930F3"/>
    <w:rsid w:val="00993606"/>
    <w:rsid w:val="0099531F"/>
    <w:rsid w:val="00996160"/>
    <w:rsid w:val="0099631E"/>
    <w:rsid w:val="009968DB"/>
    <w:rsid w:val="00996DAF"/>
    <w:rsid w:val="009971FD"/>
    <w:rsid w:val="009A0F7E"/>
    <w:rsid w:val="009A1D3B"/>
    <w:rsid w:val="009A246A"/>
    <w:rsid w:val="009A29AF"/>
    <w:rsid w:val="009A3615"/>
    <w:rsid w:val="009A4981"/>
    <w:rsid w:val="009A4AC7"/>
    <w:rsid w:val="009A4F00"/>
    <w:rsid w:val="009A5077"/>
    <w:rsid w:val="009A6198"/>
    <w:rsid w:val="009A68C2"/>
    <w:rsid w:val="009A6DEE"/>
    <w:rsid w:val="009B08DB"/>
    <w:rsid w:val="009B0B7F"/>
    <w:rsid w:val="009B0C4C"/>
    <w:rsid w:val="009B183D"/>
    <w:rsid w:val="009B4299"/>
    <w:rsid w:val="009B4679"/>
    <w:rsid w:val="009B4DAA"/>
    <w:rsid w:val="009B4DB9"/>
    <w:rsid w:val="009B5E20"/>
    <w:rsid w:val="009B66BC"/>
    <w:rsid w:val="009B7240"/>
    <w:rsid w:val="009B7A10"/>
    <w:rsid w:val="009C0482"/>
    <w:rsid w:val="009C2EB9"/>
    <w:rsid w:val="009C354E"/>
    <w:rsid w:val="009C381D"/>
    <w:rsid w:val="009C513D"/>
    <w:rsid w:val="009C6DF2"/>
    <w:rsid w:val="009C76D1"/>
    <w:rsid w:val="009D0A83"/>
    <w:rsid w:val="009D0B12"/>
    <w:rsid w:val="009D1550"/>
    <w:rsid w:val="009D3223"/>
    <w:rsid w:val="009D410C"/>
    <w:rsid w:val="009D4DD9"/>
    <w:rsid w:val="009D5104"/>
    <w:rsid w:val="009D53EF"/>
    <w:rsid w:val="009D5A8C"/>
    <w:rsid w:val="009D7BFA"/>
    <w:rsid w:val="009D7C31"/>
    <w:rsid w:val="009E06DD"/>
    <w:rsid w:val="009E1AC9"/>
    <w:rsid w:val="009E1F5F"/>
    <w:rsid w:val="009E2217"/>
    <w:rsid w:val="009E4244"/>
    <w:rsid w:val="009E54FD"/>
    <w:rsid w:val="009E56F2"/>
    <w:rsid w:val="009E6358"/>
    <w:rsid w:val="009F04A3"/>
    <w:rsid w:val="009F0F42"/>
    <w:rsid w:val="009F1302"/>
    <w:rsid w:val="009F1CFB"/>
    <w:rsid w:val="009F26A1"/>
    <w:rsid w:val="009F5718"/>
    <w:rsid w:val="009F71DD"/>
    <w:rsid w:val="00A0029D"/>
    <w:rsid w:val="00A00C7C"/>
    <w:rsid w:val="00A00FAF"/>
    <w:rsid w:val="00A02611"/>
    <w:rsid w:val="00A02DEF"/>
    <w:rsid w:val="00A032AD"/>
    <w:rsid w:val="00A03304"/>
    <w:rsid w:val="00A03504"/>
    <w:rsid w:val="00A03FCE"/>
    <w:rsid w:val="00A04472"/>
    <w:rsid w:val="00A12437"/>
    <w:rsid w:val="00A13DE1"/>
    <w:rsid w:val="00A17CD0"/>
    <w:rsid w:val="00A2062D"/>
    <w:rsid w:val="00A208A3"/>
    <w:rsid w:val="00A22960"/>
    <w:rsid w:val="00A241BE"/>
    <w:rsid w:val="00A253B7"/>
    <w:rsid w:val="00A27984"/>
    <w:rsid w:val="00A31EEC"/>
    <w:rsid w:val="00A334BC"/>
    <w:rsid w:val="00A33FCA"/>
    <w:rsid w:val="00A341C1"/>
    <w:rsid w:val="00A34445"/>
    <w:rsid w:val="00A344B8"/>
    <w:rsid w:val="00A34D5E"/>
    <w:rsid w:val="00A36EAE"/>
    <w:rsid w:val="00A37EA3"/>
    <w:rsid w:val="00A37F7C"/>
    <w:rsid w:val="00A406C6"/>
    <w:rsid w:val="00A4144D"/>
    <w:rsid w:val="00A425C2"/>
    <w:rsid w:val="00A426F3"/>
    <w:rsid w:val="00A43465"/>
    <w:rsid w:val="00A43471"/>
    <w:rsid w:val="00A440F9"/>
    <w:rsid w:val="00A441A5"/>
    <w:rsid w:val="00A4519A"/>
    <w:rsid w:val="00A46C29"/>
    <w:rsid w:val="00A478ED"/>
    <w:rsid w:val="00A5224A"/>
    <w:rsid w:val="00A54000"/>
    <w:rsid w:val="00A560F1"/>
    <w:rsid w:val="00A566B7"/>
    <w:rsid w:val="00A57EA5"/>
    <w:rsid w:val="00A6015D"/>
    <w:rsid w:val="00A60627"/>
    <w:rsid w:val="00A6100E"/>
    <w:rsid w:val="00A61561"/>
    <w:rsid w:val="00A61623"/>
    <w:rsid w:val="00A61D2F"/>
    <w:rsid w:val="00A65373"/>
    <w:rsid w:val="00A65377"/>
    <w:rsid w:val="00A65895"/>
    <w:rsid w:val="00A65FCE"/>
    <w:rsid w:val="00A6615C"/>
    <w:rsid w:val="00A66261"/>
    <w:rsid w:val="00A66370"/>
    <w:rsid w:val="00A674B9"/>
    <w:rsid w:val="00A722DC"/>
    <w:rsid w:val="00A7407A"/>
    <w:rsid w:val="00A766B2"/>
    <w:rsid w:val="00A767DB"/>
    <w:rsid w:val="00A8005E"/>
    <w:rsid w:val="00A80C70"/>
    <w:rsid w:val="00A8225B"/>
    <w:rsid w:val="00A84779"/>
    <w:rsid w:val="00A85191"/>
    <w:rsid w:val="00A92100"/>
    <w:rsid w:val="00A93174"/>
    <w:rsid w:val="00A93F93"/>
    <w:rsid w:val="00A93FFA"/>
    <w:rsid w:val="00A94515"/>
    <w:rsid w:val="00A94D50"/>
    <w:rsid w:val="00A952EB"/>
    <w:rsid w:val="00A96EE4"/>
    <w:rsid w:val="00AA0F45"/>
    <w:rsid w:val="00AA1298"/>
    <w:rsid w:val="00AA2318"/>
    <w:rsid w:val="00AA323F"/>
    <w:rsid w:val="00AA4A3D"/>
    <w:rsid w:val="00AA54E3"/>
    <w:rsid w:val="00AA5621"/>
    <w:rsid w:val="00AA5C06"/>
    <w:rsid w:val="00AA5D8D"/>
    <w:rsid w:val="00AA6238"/>
    <w:rsid w:val="00AB0B6D"/>
    <w:rsid w:val="00AB2019"/>
    <w:rsid w:val="00AB30FA"/>
    <w:rsid w:val="00AB3815"/>
    <w:rsid w:val="00AB3BEA"/>
    <w:rsid w:val="00AB5FC2"/>
    <w:rsid w:val="00AB644E"/>
    <w:rsid w:val="00AC3B87"/>
    <w:rsid w:val="00AC6AAE"/>
    <w:rsid w:val="00AC6C7D"/>
    <w:rsid w:val="00AC6EEB"/>
    <w:rsid w:val="00AC7B04"/>
    <w:rsid w:val="00AD029C"/>
    <w:rsid w:val="00AD0A23"/>
    <w:rsid w:val="00AD1111"/>
    <w:rsid w:val="00AD11E0"/>
    <w:rsid w:val="00AD131E"/>
    <w:rsid w:val="00AD2952"/>
    <w:rsid w:val="00AD36BC"/>
    <w:rsid w:val="00AD45B5"/>
    <w:rsid w:val="00AD5193"/>
    <w:rsid w:val="00AD57BA"/>
    <w:rsid w:val="00AD6041"/>
    <w:rsid w:val="00AD73D9"/>
    <w:rsid w:val="00AE0090"/>
    <w:rsid w:val="00AE0160"/>
    <w:rsid w:val="00AE0E29"/>
    <w:rsid w:val="00AE17AF"/>
    <w:rsid w:val="00AE1B36"/>
    <w:rsid w:val="00AE2BD9"/>
    <w:rsid w:val="00AE3525"/>
    <w:rsid w:val="00AE4199"/>
    <w:rsid w:val="00AE45EE"/>
    <w:rsid w:val="00AE4AB6"/>
    <w:rsid w:val="00AE4BEC"/>
    <w:rsid w:val="00AE5552"/>
    <w:rsid w:val="00AE6022"/>
    <w:rsid w:val="00AE6B09"/>
    <w:rsid w:val="00AE6FB2"/>
    <w:rsid w:val="00AE7456"/>
    <w:rsid w:val="00AE7691"/>
    <w:rsid w:val="00AE7EEA"/>
    <w:rsid w:val="00AE7FD2"/>
    <w:rsid w:val="00AF03F9"/>
    <w:rsid w:val="00AF0871"/>
    <w:rsid w:val="00AF1587"/>
    <w:rsid w:val="00AF19A7"/>
    <w:rsid w:val="00AF27F9"/>
    <w:rsid w:val="00AF28FA"/>
    <w:rsid w:val="00AF6971"/>
    <w:rsid w:val="00AF78C9"/>
    <w:rsid w:val="00AF7EFD"/>
    <w:rsid w:val="00B009A5"/>
    <w:rsid w:val="00B010FE"/>
    <w:rsid w:val="00B01210"/>
    <w:rsid w:val="00B0164D"/>
    <w:rsid w:val="00B01B89"/>
    <w:rsid w:val="00B051C4"/>
    <w:rsid w:val="00B06346"/>
    <w:rsid w:val="00B06987"/>
    <w:rsid w:val="00B06B60"/>
    <w:rsid w:val="00B10C09"/>
    <w:rsid w:val="00B113EF"/>
    <w:rsid w:val="00B115F6"/>
    <w:rsid w:val="00B11CCB"/>
    <w:rsid w:val="00B11E2D"/>
    <w:rsid w:val="00B11E65"/>
    <w:rsid w:val="00B11F92"/>
    <w:rsid w:val="00B12F11"/>
    <w:rsid w:val="00B1305D"/>
    <w:rsid w:val="00B142E9"/>
    <w:rsid w:val="00B14D13"/>
    <w:rsid w:val="00B15763"/>
    <w:rsid w:val="00B166AC"/>
    <w:rsid w:val="00B20017"/>
    <w:rsid w:val="00B20C11"/>
    <w:rsid w:val="00B21FF6"/>
    <w:rsid w:val="00B2207C"/>
    <w:rsid w:val="00B2282A"/>
    <w:rsid w:val="00B24199"/>
    <w:rsid w:val="00B2451C"/>
    <w:rsid w:val="00B249DB"/>
    <w:rsid w:val="00B25289"/>
    <w:rsid w:val="00B25FE1"/>
    <w:rsid w:val="00B262A6"/>
    <w:rsid w:val="00B2693E"/>
    <w:rsid w:val="00B27B76"/>
    <w:rsid w:val="00B310D6"/>
    <w:rsid w:val="00B31C0C"/>
    <w:rsid w:val="00B327D8"/>
    <w:rsid w:val="00B33275"/>
    <w:rsid w:val="00B33645"/>
    <w:rsid w:val="00B34461"/>
    <w:rsid w:val="00B351AB"/>
    <w:rsid w:val="00B35629"/>
    <w:rsid w:val="00B35FFC"/>
    <w:rsid w:val="00B36CA2"/>
    <w:rsid w:val="00B37407"/>
    <w:rsid w:val="00B37DD2"/>
    <w:rsid w:val="00B40700"/>
    <w:rsid w:val="00B40E30"/>
    <w:rsid w:val="00B43C79"/>
    <w:rsid w:val="00B44472"/>
    <w:rsid w:val="00B444C9"/>
    <w:rsid w:val="00B453DA"/>
    <w:rsid w:val="00B50E58"/>
    <w:rsid w:val="00B519C9"/>
    <w:rsid w:val="00B51E89"/>
    <w:rsid w:val="00B52A37"/>
    <w:rsid w:val="00B52C15"/>
    <w:rsid w:val="00B52F6A"/>
    <w:rsid w:val="00B53749"/>
    <w:rsid w:val="00B53865"/>
    <w:rsid w:val="00B53BC0"/>
    <w:rsid w:val="00B55CAF"/>
    <w:rsid w:val="00B56143"/>
    <w:rsid w:val="00B5780F"/>
    <w:rsid w:val="00B603A1"/>
    <w:rsid w:val="00B60A12"/>
    <w:rsid w:val="00B61049"/>
    <w:rsid w:val="00B613EE"/>
    <w:rsid w:val="00B63899"/>
    <w:rsid w:val="00B644C0"/>
    <w:rsid w:val="00B64A3B"/>
    <w:rsid w:val="00B64AD6"/>
    <w:rsid w:val="00B65B62"/>
    <w:rsid w:val="00B65D35"/>
    <w:rsid w:val="00B66226"/>
    <w:rsid w:val="00B662DD"/>
    <w:rsid w:val="00B66392"/>
    <w:rsid w:val="00B66EC6"/>
    <w:rsid w:val="00B67582"/>
    <w:rsid w:val="00B67BF9"/>
    <w:rsid w:val="00B67C48"/>
    <w:rsid w:val="00B701CF"/>
    <w:rsid w:val="00B71C23"/>
    <w:rsid w:val="00B728A0"/>
    <w:rsid w:val="00B734D8"/>
    <w:rsid w:val="00B73B5D"/>
    <w:rsid w:val="00B7409A"/>
    <w:rsid w:val="00B74360"/>
    <w:rsid w:val="00B74E3A"/>
    <w:rsid w:val="00B76026"/>
    <w:rsid w:val="00B762E0"/>
    <w:rsid w:val="00B7650B"/>
    <w:rsid w:val="00B76858"/>
    <w:rsid w:val="00B76D18"/>
    <w:rsid w:val="00B77273"/>
    <w:rsid w:val="00B77F0C"/>
    <w:rsid w:val="00B804B1"/>
    <w:rsid w:val="00B8205D"/>
    <w:rsid w:val="00B82FB4"/>
    <w:rsid w:val="00B8368B"/>
    <w:rsid w:val="00B842E9"/>
    <w:rsid w:val="00B849F4"/>
    <w:rsid w:val="00B8633A"/>
    <w:rsid w:val="00B87190"/>
    <w:rsid w:val="00B90214"/>
    <w:rsid w:val="00B90D13"/>
    <w:rsid w:val="00B91CA7"/>
    <w:rsid w:val="00B91F86"/>
    <w:rsid w:val="00B92387"/>
    <w:rsid w:val="00B928A7"/>
    <w:rsid w:val="00B92E26"/>
    <w:rsid w:val="00B94E88"/>
    <w:rsid w:val="00B95627"/>
    <w:rsid w:val="00B95AFE"/>
    <w:rsid w:val="00B9631B"/>
    <w:rsid w:val="00B965BF"/>
    <w:rsid w:val="00B96C8D"/>
    <w:rsid w:val="00B96EDC"/>
    <w:rsid w:val="00BA05B4"/>
    <w:rsid w:val="00BA11C8"/>
    <w:rsid w:val="00BA2643"/>
    <w:rsid w:val="00BA2E8D"/>
    <w:rsid w:val="00BA32A8"/>
    <w:rsid w:val="00BA3830"/>
    <w:rsid w:val="00BA409D"/>
    <w:rsid w:val="00BA5788"/>
    <w:rsid w:val="00BA57E0"/>
    <w:rsid w:val="00BA604F"/>
    <w:rsid w:val="00BA6560"/>
    <w:rsid w:val="00BA6612"/>
    <w:rsid w:val="00BA76B2"/>
    <w:rsid w:val="00BA7953"/>
    <w:rsid w:val="00BB0666"/>
    <w:rsid w:val="00BB0769"/>
    <w:rsid w:val="00BB093B"/>
    <w:rsid w:val="00BB0E0D"/>
    <w:rsid w:val="00BB1C53"/>
    <w:rsid w:val="00BB2DB2"/>
    <w:rsid w:val="00BB3369"/>
    <w:rsid w:val="00BB3E68"/>
    <w:rsid w:val="00BB3F32"/>
    <w:rsid w:val="00BB41F6"/>
    <w:rsid w:val="00BB43E5"/>
    <w:rsid w:val="00BB4BBA"/>
    <w:rsid w:val="00BB6518"/>
    <w:rsid w:val="00BC0974"/>
    <w:rsid w:val="00BC13EB"/>
    <w:rsid w:val="00BC220D"/>
    <w:rsid w:val="00BC2B74"/>
    <w:rsid w:val="00BC34F8"/>
    <w:rsid w:val="00BC3E8D"/>
    <w:rsid w:val="00BC4427"/>
    <w:rsid w:val="00BC4C1A"/>
    <w:rsid w:val="00BC4FB1"/>
    <w:rsid w:val="00BC6261"/>
    <w:rsid w:val="00BC71D8"/>
    <w:rsid w:val="00BD0082"/>
    <w:rsid w:val="00BD08D0"/>
    <w:rsid w:val="00BD1560"/>
    <w:rsid w:val="00BD1625"/>
    <w:rsid w:val="00BD263F"/>
    <w:rsid w:val="00BD3110"/>
    <w:rsid w:val="00BD7E05"/>
    <w:rsid w:val="00BE0831"/>
    <w:rsid w:val="00BE2039"/>
    <w:rsid w:val="00BE214D"/>
    <w:rsid w:val="00BE234A"/>
    <w:rsid w:val="00BE2A3D"/>
    <w:rsid w:val="00BE5C6C"/>
    <w:rsid w:val="00BE63B8"/>
    <w:rsid w:val="00BE6A6A"/>
    <w:rsid w:val="00BE7051"/>
    <w:rsid w:val="00BE7120"/>
    <w:rsid w:val="00BE75C3"/>
    <w:rsid w:val="00BE7850"/>
    <w:rsid w:val="00BE7A11"/>
    <w:rsid w:val="00BF0358"/>
    <w:rsid w:val="00BF0C2D"/>
    <w:rsid w:val="00BF0F03"/>
    <w:rsid w:val="00BF13CB"/>
    <w:rsid w:val="00BF1FC0"/>
    <w:rsid w:val="00BF2846"/>
    <w:rsid w:val="00BF3C4F"/>
    <w:rsid w:val="00BF41E9"/>
    <w:rsid w:val="00BF49FE"/>
    <w:rsid w:val="00BF5870"/>
    <w:rsid w:val="00BF7ADA"/>
    <w:rsid w:val="00C0045C"/>
    <w:rsid w:val="00C008A2"/>
    <w:rsid w:val="00C00D16"/>
    <w:rsid w:val="00C00FF3"/>
    <w:rsid w:val="00C04EF6"/>
    <w:rsid w:val="00C060C4"/>
    <w:rsid w:val="00C067BC"/>
    <w:rsid w:val="00C06B71"/>
    <w:rsid w:val="00C0745E"/>
    <w:rsid w:val="00C07A21"/>
    <w:rsid w:val="00C07D13"/>
    <w:rsid w:val="00C10874"/>
    <w:rsid w:val="00C10F3C"/>
    <w:rsid w:val="00C11B09"/>
    <w:rsid w:val="00C11D1D"/>
    <w:rsid w:val="00C120C7"/>
    <w:rsid w:val="00C13B91"/>
    <w:rsid w:val="00C14668"/>
    <w:rsid w:val="00C14836"/>
    <w:rsid w:val="00C14C12"/>
    <w:rsid w:val="00C15118"/>
    <w:rsid w:val="00C15182"/>
    <w:rsid w:val="00C155BE"/>
    <w:rsid w:val="00C16F32"/>
    <w:rsid w:val="00C176DC"/>
    <w:rsid w:val="00C212D2"/>
    <w:rsid w:val="00C231FF"/>
    <w:rsid w:val="00C232DB"/>
    <w:rsid w:val="00C23A1A"/>
    <w:rsid w:val="00C2434A"/>
    <w:rsid w:val="00C24E83"/>
    <w:rsid w:val="00C260D6"/>
    <w:rsid w:val="00C269DB"/>
    <w:rsid w:val="00C26B47"/>
    <w:rsid w:val="00C26E9D"/>
    <w:rsid w:val="00C32909"/>
    <w:rsid w:val="00C33083"/>
    <w:rsid w:val="00C337B7"/>
    <w:rsid w:val="00C35862"/>
    <w:rsid w:val="00C35AF5"/>
    <w:rsid w:val="00C360A1"/>
    <w:rsid w:val="00C36329"/>
    <w:rsid w:val="00C3633B"/>
    <w:rsid w:val="00C36A8D"/>
    <w:rsid w:val="00C37900"/>
    <w:rsid w:val="00C409F6"/>
    <w:rsid w:val="00C40A2F"/>
    <w:rsid w:val="00C40C7B"/>
    <w:rsid w:val="00C41329"/>
    <w:rsid w:val="00C42A75"/>
    <w:rsid w:val="00C447CC"/>
    <w:rsid w:val="00C44C5C"/>
    <w:rsid w:val="00C44C9F"/>
    <w:rsid w:val="00C44D07"/>
    <w:rsid w:val="00C45BA4"/>
    <w:rsid w:val="00C46154"/>
    <w:rsid w:val="00C46E69"/>
    <w:rsid w:val="00C478AD"/>
    <w:rsid w:val="00C50FED"/>
    <w:rsid w:val="00C5123E"/>
    <w:rsid w:val="00C5144B"/>
    <w:rsid w:val="00C518C2"/>
    <w:rsid w:val="00C52AC1"/>
    <w:rsid w:val="00C52D8F"/>
    <w:rsid w:val="00C5434B"/>
    <w:rsid w:val="00C54775"/>
    <w:rsid w:val="00C5493E"/>
    <w:rsid w:val="00C54D91"/>
    <w:rsid w:val="00C556F4"/>
    <w:rsid w:val="00C55FC8"/>
    <w:rsid w:val="00C6056A"/>
    <w:rsid w:val="00C60690"/>
    <w:rsid w:val="00C61065"/>
    <w:rsid w:val="00C6247A"/>
    <w:rsid w:val="00C636D2"/>
    <w:rsid w:val="00C636F7"/>
    <w:rsid w:val="00C63A33"/>
    <w:rsid w:val="00C63A94"/>
    <w:rsid w:val="00C63BA4"/>
    <w:rsid w:val="00C658AA"/>
    <w:rsid w:val="00C65E44"/>
    <w:rsid w:val="00C6630D"/>
    <w:rsid w:val="00C67725"/>
    <w:rsid w:val="00C67853"/>
    <w:rsid w:val="00C7157F"/>
    <w:rsid w:val="00C71FBB"/>
    <w:rsid w:val="00C72C5A"/>
    <w:rsid w:val="00C72CEF"/>
    <w:rsid w:val="00C73598"/>
    <w:rsid w:val="00C736B6"/>
    <w:rsid w:val="00C73A42"/>
    <w:rsid w:val="00C73A8C"/>
    <w:rsid w:val="00C7546E"/>
    <w:rsid w:val="00C757BE"/>
    <w:rsid w:val="00C75E70"/>
    <w:rsid w:val="00C7721C"/>
    <w:rsid w:val="00C7790F"/>
    <w:rsid w:val="00C813D6"/>
    <w:rsid w:val="00C81F9D"/>
    <w:rsid w:val="00C8340E"/>
    <w:rsid w:val="00C844BC"/>
    <w:rsid w:val="00C84794"/>
    <w:rsid w:val="00C84E7B"/>
    <w:rsid w:val="00C86FE7"/>
    <w:rsid w:val="00C877DB"/>
    <w:rsid w:val="00C90958"/>
    <w:rsid w:val="00C91916"/>
    <w:rsid w:val="00C9226B"/>
    <w:rsid w:val="00C92737"/>
    <w:rsid w:val="00C92EEE"/>
    <w:rsid w:val="00C92F17"/>
    <w:rsid w:val="00C935E3"/>
    <w:rsid w:val="00C939FB"/>
    <w:rsid w:val="00C948C6"/>
    <w:rsid w:val="00C94D31"/>
    <w:rsid w:val="00C9506B"/>
    <w:rsid w:val="00C9553C"/>
    <w:rsid w:val="00C955BD"/>
    <w:rsid w:val="00C95F64"/>
    <w:rsid w:val="00C95F6F"/>
    <w:rsid w:val="00C96E09"/>
    <w:rsid w:val="00CA079A"/>
    <w:rsid w:val="00CA090F"/>
    <w:rsid w:val="00CA0F67"/>
    <w:rsid w:val="00CA128A"/>
    <w:rsid w:val="00CA1D8A"/>
    <w:rsid w:val="00CA2765"/>
    <w:rsid w:val="00CA423D"/>
    <w:rsid w:val="00CA4B52"/>
    <w:rsid w:val="00CA56C3"/>
    <w:rsid w:val="00CA6ED3"/>
    <w:rsid w:val="00CA74F3"/>
    <w:rsid w:val="00CA7641"/>
    <w:rsid w:val="00CB12BC"/>
    <w:rsid w:val="00CB1B9B"/>
    <w:rsid w:val="00CB1CE9"/>
    <w:rsid w:val="00CB2B50"/>
    <w:rsid w:val="00CB2D7D"/>
    <w:rsid w:val="00CB3675"/>
    <w:rsid w:val="00CB605E"/>
    <w:rsid w:val="00CB6682"/>
    <w:rsid w:val="00CB680D"/>
    <w:rsid w:val="00CC0755"/>
    <w:rsid w:val="00CC1AE9"/>
    <w:rsid w:val="00CC3332"/>
    <w:rsid w:val="00CC411E"/>
    <w:rsid w:val="00CC5845"/>
    <w:rsid w:val="00CC7449"/>
    <w:rsid w:val="00CC770B"/>
    <w:rsid w:val="00CD321B"/>
    <w:rsid w:val="00CD32A7"/>
    <w:rsid w:val="00CD38B3"/>
    <w:rsid w:val="00CD5127"/>
    <w:rsid w:val="00CD56A1"/>
    <w:rsid w:val="00CD5D58"/>
    <w:rsid w:val="00CD6945"/>
    <w:rsid w:val="00CD6E11"/>
    <w:rsid w:val="00CD702C"/>
    <w:rsid w:val="00CD79D0"/>
    <w:rsid w:val="00CE05EE"/>
    <w:rsid w:val="00CE0FDB"/>
    <w:rsid w:val="00CE21A3"/>
    <w:rsid w:val="00CE451E"/>
    <w:rsid w:val="00CE47AB"/>
    <w:rsid w:val="00CE5A95"/>
    <w:rsid w:val="00CE6B1B"/>
    <w:rsid w:val="00CE7E76"/>
    <w:rsid w:val="00CF08C0"/>
    <w:rsid w:val="00CF1FCC"/>
    <w:rsid w:val="00CF2AB4"/>
    <w:rsid w:val="00CF2C0B"/>
    <w:rsid w:val="00CF3613"/>
    <w:rsid w:val="00CF3FD8"/>
    <w:rsid w:val="00CF6968"/>
    <w:rsid w:val="00CF7438"/>
    <w:rsid w:val="00CF7AA4"/>
    <w:rsid w:val="00D007F2"/>
    <w:rsid w:val="00D00BEF"/>
    <w:rsid w:val="00D00D1A"/>
    <w:rsid w:val="00D00F38"/>
    <w:rsid w:val="00D01069"/>
    <w:rsid w:val="00D03281"/>
    <w:rsid w:val="00D0373E"/>
    <w:rsid w:val="00D037F8"/>
    <w:rsid w:val="00D04043"/>
    <w:rsid w:val="00D0441E"/>
    <w:rsid w:val="00D04820"/>
    <w:rsid w:val="00D04B6C"/>
    <w:rsid w:val="00D04C61"/>
    <w:rsid w:val="00D0514B"/>
    <w:rsid w:val="00D06A35"/>
    <w:rsid w:val="00D0724A"/>
    <w:rsid w:val="00D107F3"/>
    <w:rsid w:val="00D10E01"/>
    <w:rsid w:val="00D150A2"/>
    <w:rsid w:val="00D151C0"/>
    <w:rsid w:val="00D1588E"/>
    <w:rsid w:val="00D15C08"/>
    <w:rsid w:val="00D15FDC"/>
    <w:rsid w:val="00D166C2"/>
    <w:rsid w:val="00D16BE9"/>
    <w:rsid w:val="00D16D9E"/>
    <w:rsid w:val="00D171D6"/>
    <w:rsid w:val="00D209E8"/>
    <w:rsid w:val="00D20EA9"/>
    <w:rsid w:val="00D210AC"/>
    <w:rsid w:val="00D23196"/>
    <w:rsid w:val="00D304D6"/>
    <w:rsid w:val="00D3105D"/>
    <w:rsid w:val="00D3118D"/>
    <w:rsid w:val="00D31E32"/>
    <w:rsid w:val="00D333E6"/>
    <w:rsid w:val="00D33506"/>
    <w:rsid w:val="00D33581"/>
    <w:rsid w:val="00D33B43"/>
    <w:rsid w:val="00D33B5F"/>
    <w:rsid w:val="00D33B8B"/>
    <w:rsid w:val="00D33DD7"/>
    <w:rsid w:val="00D34CB3"/>
    <w:rsid w:val="00D351A6"/>
    <w:rsid w:val="00D36486"/>
    <w:rsid w:val="00D37564"/>
    <w:rsid w:val="00D402F7"/>
    <w:rsid w:val="00D425E2"/>
    <w:rsid w:val="00D45284"/>
    <w:rsid w:val="00D45CCA"/>
    <w:rsid w:val="00D4611D"/>
    <w:rsid w:val="00D47809"/>
    <w:rsid w:val="00D479A7"/>
    <w:rsid w:val="00D50960"/>
    <w:rsid w:val="00D51708"/>
    <w:rsid w:val="00D51F07"/>
    <w:rsid w:val="00D53E20"/>
    <w:rsid w:val="00D561B7"/>
    <w:rsid w:val="00D561F4"/>
    <w:rsid w:val="00D566C7"/>
    <w:rsid w:val="00D571A2"/>
    <w:rsid w:val="00D57897"/>
    <w:rsid w:val="00D60CC5"/>
    <w:rsid w:val="00D61198"/>
    <w:rsid w:val="00D611C2"/>
    <w:rsid w:val="00D62FBC"/>
    <w:rsid w:val="00D63B90"/>
    <w:rsid w:val="00D6408A"/>
    <w:rsid w:val="00D64B06"/>
    <w:rsid w:val="00D656F3"/>
    <w:rsid w:val="00D65C82"/>
    <w:rsid w:val="00D65F26"/>
    <w:rsid w:val="00D66F87"/>
    <w:rsid w:val="00D675EA"/>
    <w:rsid w:val="00D70B92"/>
    <w:rsid w:val="00D70D5A"/>
    <w:rsid w:val="00D73C65"/>
    <w:rsid w:val="00D75260"/>
    <w:rsid w:val="00D757B4"/>
    <w:rsid w:val="00D779C9"/>
    <w:rsid w:val="00D77A97"/>
    <w:rsid w:val="00D77AB2"/>
    <w:rsid w:val="00D77BFD"/>
    <w:rsid w:val="00D8135B"/>
    <w:rsid w:val="00D82501"/>
    <w:rsid w:val="00D82710"/>
    <w:rsid w:val="00D835F5"/>
    <w:rsid w:val="00D84EA8"/>
    <w:rsid w:val="00D855F6"/>
    <w:rsid w:val="00D85AA1"/>
    <w:rsid w:val="00D87487"/>
    <w:rsid w:val="00D877ED"/>
    <w:rsid w:val="00D90610"/>
    <w:rsid w:val="00D906AF"/>
    <w:rsid w:val="00D9078D"/>
    <w:rsid w:val="00D90EC5"/>
    <w:rsid w:val="00D91148"/>
    <w:rsid w:val="00D914F7"/>
    <w:rsid w:val="00D92AA5"/>
    <w:rsid w:val="00D9347C"/>
    <w:rsid w:val="00D93DD9"/>
    <w:rsid w:val="00D94AE6"/>
    <w:rsid w:val="00D96631"/>
    <w:rsid w:val="00D97CB7"/>
    <w:rsid w:val="00DA0A11"/>
    <w:rsid w:val="00DA0E1B"/>
    <w:rsid w:val="00DA16D7"/>
    <w:rsid w:val="00DA1A43"/>
    <w:rsid w:val="00DA1AD3"/>
    <w:rsid w:val="00DA22D3"/>
    <w:rsid w:val="00DA2B32"/>
    <w:rsid w:val="00DA3372"/>
    <w:rsid w:val="00DA34EE"/>
    <w:rsid w:val="00DA654A"/>
    <w:rsid w:val="00DB0425"/>
    <w:rsid w:val="00DB0750"/>
    <w:rsid w:val="00DB15E0"/>
    <w:rsid w:val="00DB2521"/>
    <w:rsid w:val="00DB25DE"/>
    <w:rsid w:val="00DB2ECF"/>
    <w:rsid w:val="00DB3269"/>
    <w:rsid w:val="00DB5287"/>
    <w:rsid w:val="00DB6B9B"/>
    <w:rsid w:val="00DB76AC"/>
    <w:rsid w:val="00DC0331"/>
    <w:rsid w:val="00DC0728"/>
    <w:rsid w:val="00DC09E2"/>
    <w:rsid w:val="00DC15FA"/>
    <w:rsid w:val="00DC180B"/>
    <w:rsid w:val="00DC2554"/>
    <w:rsid w:val="00DC2952"/>
    <w:rsid w:val="00DC37B3"/>
    <w:rsid w:val="00DC41DE"/>
    <w:rsid w:val="00DC43D0"/>
    <w:rsid w:val="00DC5213"/>
    <w:rsid w:val="00DC5EA7"/>
    <w:rsid w:val="00DC5F4D"/>
    <w:rsid w:val="00DC7AC8"/>
    <w:rsid w:val="00DC7BE5"/>
    <w:rsid w:val="00DD0134"/>
    <w:rsid w:val="00DD1EED"/>
    <w:rsid w:val="00DD1FA2"/>
    <w:rsid w:val="00DD2188"/>
    <w:rsid w:val="00DD224E"/>
    <w:rsid w:val="00DD31FE"/>
    <w:rsid w:val="00DD563A"/>
    <w:rsid w:val="00DD6671"/>
    <w:rsid w:val="00DD6965"/>
    <w:rsid w:val="00DD6A9D"/>
    <w:rsid w:val="00DD6D75"/>
    <w:rsid w:val="00DD7044"/>
    <w:rsid w:val="00DD754F"/>
    <w:rsid w:val="00DE0ED7"/>
    <w:rsid w:val="00DE1C70"/>
    <w:rsid w:val="00DE22AB"/>
    <w:rsid w:val="00DE24A8"/>
    <w:rsid w:val="00DE2778"/>
    <w:rsid w:val="00DE2789"/>
    <w:rsid w:val="00DE2AC8"/>
    <w:rsid w:val="00DE2D94"/>
    <w:rsid w:val="00DE3629"/>
    <w:rsid w:val="00DE3834"/>
    <w:rsid w:val="00DE4CE4"/>
    <w:rsid w:val="00DE5ACD"/>
    <w:rsid w:val="00DE7582"/>
    <w:rsid w:val="00DF048D"/>
    <w:rsid w:val="00DF0738"/>
    <w:rsid w:val="00DF16DC"/>
    <w:rsid w:val="00DF23B1"/>
    <w:rsid w:val="00DF23BB"/>
    <w:rsid w:val="00DF3DC5"/>
    <w:rsid w:val="00DF441D"/>
    <w:rsid w:val="00DF499C"/>
    <w:rsid w:val="00DF4C08"/>
    <w:rsid w:val="00DF5EB0"/>
    <w:rsid w:val="00DF7D81"/>
    <w:rsid w:val="00E02030"/>
    <w:rsid w:val="00E0244F"/>
    <w:rsid w:val="00E03446"/>
    <w:rsid w:val="00E03B04"/>
    <w:rsid w:val="00E049B7"/>
    <w:rsid w:val="00E05ACC"/>
    <w:rsid w:val="00E06209"/>
    <w:rsid w:val="00E0674D"/>
    <w:rsid w:val="00E06834"/>
    <w:rsid w:val="00E06AD3"/>
    <w:rsid w:val="00E076C2"/>
    <w:rsid w:val="00E076FE"/>
    <w:rsid w:val="00E07B3A"/>
    <w:rsid w:val="00E113A5"/>
    <w:rsid w:val="00E13B5A"/>
    <w:rsid w:val="00E13BAC"/>
    <w:rsid w:val="00E13BB9"/>
    <w:rsid w:val="00E14770"/>
    <w:rsid w:val="00E1479A"/>
    <w:rsid w:val="00E14D65"/>
    <w:rsid w:val="00E159D3"/>
    <w:rsid w:val="00E1669D"/>
    <w:rsid w:val="00E16B4C"/>
    <w:rsid w:val="00E16F10"/>
    <w:rsid w:val="00E171DA"/>
    <w:rsid w:val="00E17CDC"/>
    <w:rsid w:val="00E17D58"/>
    <w:rsid w:val="00E20B29"/>
    <w:rsid w:val="00E20EDD"/>
    <w:rsid w:val="00E213DF"/>
    <w:rsid w:val="00E2189C"/>
    <w:rsid w:val="00E21B85"/>
    <w:rsid w:val="00E2321C"/>
    <w:rsid w:val="00E23CDC"/>
    <w:rsid w:val="00E23E4E"/>
    <w:rsid w:val="00E24E1F"/>
    <w:rsid w:val="00E25B85"/>
    <w:rsid w:val="00E3035A"/>
    <w:rsid w:val="00E31838"/>
    <w:rsid w:val="00E3212A"/>
    <w:rsid w:val="00E33462"/>
    <w:rsid w:val="00E33E92"/>
    <w:rsid w:val="00E34B74"/>
    <w:rsid w:val="00E355C3"/>
    <w:rsid w:val="00E35BC3"/>
    <w:rsid w:val="00E3693B"/>
    <w:rsid w:val="00E36D37"/>
    <w:rsid w:val="00E4017C"/>
    <w:rsid w:val="00E40C28"/>
    <w:rsid w:val="00E4299F"/>
    <w:rsid w:val="00E42ECF"/>
    <w:rsid w:val="00E433E0"/>
    <w:rsid w:val="00E443C6"/>
    <w:rsid w:val="00E447F0"/>
    <w:rsid w:val="00E45656"/>
    <w:rsid w:val="00E50A2F"/>
    <w:rsid w:val="00E51756"/>
    <w:rsid w:val="00E51881"/>
    <w:rsid w:val="00E541A5"/>
    <w:rsid w:val="00E541D6"/>
    <w:rsid w:val="00E54F34"/>
    <w:rsid w:val="00E55B86"/>
    <w:rsid w:val="00E55FCC"/>
    <w:rsid w:val="00E56904"/>
    <w:rsid w:val="00E57E0D"/>
    <w:rsid w:val="00E606A3"/>
    <w:rsid w:val="00E608C5"/>
    <w:rsid w:val="00E61FA7"/>
    <w:rsid w:val="00E63C7F"/>
    <w:rsid w:val="00E6425C"/>
    <w:rsid w:val="00E646C6"/>
    <w:rsid w:val="00E64DBB"/>
    <w:rsid w:val="00E64DC0"/>
    <w:rsid w:val="00E65BA6"/>
    <w:rsid w:val="00E65DB4"/>
    <w:rsid w:val="00E667AB"/>
    <w:rsid w:val="00E67B90"/>
    <w:rsid w:val="00E70681"/>
    <w:rsid w:val="00E71764"/>
    <w:rsid w:val="00E71793"/>
    <w:rsid w:val="00E71932"/>
    <w:rsid w:val="00E71E8D"/>
    <w:rsid w:val="00E72F0D"/>
    <w:rsid w:val="00E732FF"/>
    <w:rsid w:val="00E73B70"/>
    <w:rsid w:val="00E75BAE"/>
    <w:rsid w:val="00E769CA"/>
    <w:rsid w:val="00E76ABC"/>
    <w:rsid w:val="00E80164"/>
    <w:rsid w:val="00E80C3B"/>
    <w:rsid w:val="00E820AA"/>
    <w:rsid w:val="00E8771B"/>
    <w:rsid w:val="00E879FE"/>
    <w:rsid w:val="00E90A5D"/>
    <w:rsid w:val="00E90BA9"/>
    <w:rsid w:val="00E90CE6"/>
    <w:rsid w:val="00E91795"/>
    <w:rsid w:val="00E924FE"/>
    <w:rsid w:val="00E92799"/>
    <w:rsid w:val="00E93B9D"/>
    <w:rsid w:val="00E95C33"/>
    <w:rsid w:val="00E95E47"/>
    <w:rsid w:val="00E95EE7"/>
    <w:rsid w:val="00E961D1"/>
    <w:rsid w:val="00E96C19"/>
    <w:rsid w:val="00E96C58"/>
    <w:rsid w:val="00E96E65"/>
    <w:rsid w:val="00E97C2B"/>
    <w:rsid w:val="00E97C5A"/>
    <w:rsid w:val="00EA0051"/>
    <w:rsid w:val="00EA0A3A"/>
    <w:rsid w:val="00EA30C0"/>
    <w:rsid w:val="00EA41F1"/>
    <w:rsid w:val="00EA526E"/>
    <w:rsid w:val="00EA685D"/>
    <w:rsid w:val="00EA6DD4"/>
    <w:rsid w:val="00EA7A18"/>
    <w:rsid w:val="00EA7E62"/>
    <w:rsid w:val="00EB2374"/>
    <w:rsid w:val="00EB3321"/>
    <w:rsid w:val="00EB512D"/>
    <w:rsid w:val="00EB522C"/>
    <w:rsid w:val="00EC02AE"/>
    <w:rsid w:val="00EC149E"/>
    <w:rsid w:val="00EC42AE"/>
    <w:rsid w:val="00EC5D06"/>
    <w:rsid w:val="00EC70B0"/>
    <w:rsid w:val="00EC7731"/>
    <w:rsid w:val="00ED2E4B"/>
    <w:rsid w:val="00ED31D1"/>
    <w:rsid w:val="00ED7DDD"/>
    <w:rsid w:val="00EE020E"/>
    <w:rsid w:val="00EE2322"/>
    <w:rsid w:val="00EE2DF8"/>
    <w:rsid w:val="00EE4482"/>
    <w:rsid w:val="00EE6532"/>
    <w:rsid w:val="00EF027A"/>
    <w:rsid w:val="00EF02D6"/>
    <w:rsid w:val="00EF0651"/>
    <w:rsid w:val="00EF06E7"/>
    <w:rsid w:val="00EF0809"/>
    <w:rsid w:val="00EF0FF8"/>
    <w:rsid w:val="00EF1DD6"/>
    <w:rsid w:val="00EF2B7C"/>
    <w:rsid w:val="00EF2F82"/>
    <w:rsid w:val="00EF302E"/>
    <w:rsid w:val="00EF35F3"/>
    <w:rsid w:val="00EF3700"/>
    <w:rsid w:val="00EF39E2"/>
    <w:rsid w:val="00EF400A"/>
    <w:rsid w:val="00EF4B11"/>
    <w:rsid w:val="00EF4FEF"/>
    <w:rsid w:val="00EF51E1"/>
    <w:rsid w:val="00EF5CB5"/>
    <w:rsid w:val="00EF6096"/>
    <w:rsid w:val="00EF6EFB"/>
    <w:rsid w:val="00EF7F55"/>
    <w:rsid w:val="00F001B9"/>
    <w:rsid w:val="00F006C0"/>
    <w:rsid w:val="00F0206A"/>
    <w:rsid w:val="00F02223"/>
    <w:rsid w:val="00F022DE"/>
    <w:rsid w:val="00F02941"/>
    <w:rsid w:val="00F03FA7"/>
    <w:rsid w:val="00F058E2"/>
    <w:rsid w:val="00F05FA2"/>
    <w:rsid w:val="00F063DF"/>
    <w:rsid w:val="00F065E5"/>
    <w:rsid w:val="00F06B4B"/>
    <w:rsid w:val="00F1032C"/>
    <w:rsid w:val="00F10CDE"/>
    <w:rsid w:val="00F10F42"/>
    <w:rsid w:val="00F110A6"/>
    <w:rsid w:val="00F1277B"/>
    <w:rsid w:val="00F13D0C"/>
    <w:rsid w:val="00F13D22"/>
    <w:rsid w:val="00F14435"/>
    <w:rsid w:val="00F150A0"/>
    <w:rsid w:val="00F1596C"/>
    <w:rsid w:val="00F15B11"/>
    <w:rsid w:val="00F15CCD"/>
    <w:rsid w:val="00F15D02"/>
    <w:rsid w:val="00F16AA5"/>
    <w:rsid w:val="00F1766B"/>
    <w:rsid w:val="00F17D19"/>
    <w:rsid w:val="00F207D0"/>
    <w:rsid w:val="00F207D7"/>
    <w:rsid w:val="00F228A5"/>
    <w:rsid w:val="00F2646D"/>
    <w:rsid w:val="00F26C01"/>
    <w:rsid w:val="00F277DA"/>
    <w:rsid w:val="00F303B2"/>
    <w:rsid w:val="00F307D0"/>
    <w:rsid w:val="00F315FE"/>
    <w:rsid w:val="00F3343A"/>
    <w:rsid w:val="00F334F5"/>
    <w:rsid w:val="00F338D2"/>
    <w:rsid w:val="00F33B45"/>
    <w:rsid w:val="00F33FA4"/>
    <w:rsid w:val="00F34A10"/>
    <w:rsid w:val="00F35886"/>
    <w:rsid w:val="00F35B5D"/>
    <w:rsid w:val="00F37F7E"/>
    <w:rsid w:val="00F40192"/>
    <w:rsid w:val="00F40E5B"/>
    <w:rsid w:val="00F43358"/>
    <w:rsid w:val="00F43B5D"/>
    <w:rsid w:val="00F44A7A"/>
    <w:rsid w:val="00F44DD0"/>
    <w:rsid w:val="00F44DD8"/>
    <w:rsid w:val="00F45EBD"/>
    <w:rsid w:val="00F47220"/>
    <w:rsid w:val="00F47634"/>
    <w:rsid w:val="00F4780D"/>
    <w:rsid w:val="00F503A7"/>
    <w:rsid w:val="00F51231"/>
    <w:rsid w:val="00F51CD0"/>
    <w:rsid w:val="00F51E79"/>
    <w:rsid w:val="00F534E7"/>
    <w:rsid w:val="00F537D6"/>
    <w:rsid w:val="00F53ED9"/>
    <w:rsid w:val="00F555EC"/>
    <w:rsid w:val="00F57F04"/>
    <w:rsid w:val="00F615F0"/>
    <w:rsid w:val="00F620CE"/>
    <w:rsid w:val="00F62694"/>
    <w:rsid w:val="00F628DF"/>
    <w:rsid w:val="00F62BF7"/>
    <w:rsid w:val="00F638B3"/>
    <w:rsid w:val="00F6441D"/>
    <w:rsid w:val="00F64610"/>
    <w:rsid w:val="00F65480"/>
    <w:rsid w:val="00F65D4B"/>
    <w:rsid w:val="00F6632B"/>
    <w:rsid w:val="00F66403"/>
    <w:rsid w:val="00F66BF4"/>
    <w:rsid w:val="00F70017"/>
    <w:rsid w:val="00F70443"/>
    <w:rsid w:val="00F70BD0"/>
    <w:rsid w:val="00F711E7"/>
    <w:rsid w:val="00F71B08"/>
    <w:rsid w:val="00F71BDF"/>
    <w:rsid w:val="00F73CA3"/>
    <w:rsid w:val="00F73DAC"/>
    <w:rsid w:val="00F74587"/>
    <w:rsid w:val="00F76215"/>
    <w:rsid w:val="00F76693"/>
    <w:rsid w:val="00F768AA"/>
    <w:rsid w:val="00F7699C"/>
    <w:rsid w:val="00F77554"/>
    <w:rsid w:val="00F81510"/>
    <w:rsid w:val="00F8287D"/>
    <w:rsid w:val="00F82DC7"/>
    <w:rsid w:val="00F850EE"/>
    <w:rsid w:val="00F85252"/>
    <w:rsid w:val="00F85A40"/>
    <w:rsid w:val="00F85E5A"/>
    <w:rsid w:val="00F90E63"/>
    <w:rsid w:val="00F9223C"/>
    <w:rsid w:val="00F92B81"/>
    <w:rsid w:val="00F94DCC"/>
    <w:rsid w:val="00F95EC0"/>
    <w:rsid w:val="00F964B3"/>
    <w:rsid w:val="00F96BF2"/>
    <w:rsid w:val="00F978F4"/>
    <w:rsid w:val="00FA0B78"/>
    <w:rsid w:val="00FA0F56"/>
    <w:rsid w:val="00FA1034"/>
    <w:rsid w:val="00FA385D"/>
    <w:rsid w:val="00FA3AE9"/>
    <w:rsid w:val="00FA3B0C"/>
    <w:rsid w:val="00FA4FDC"/>
    <w:rsid w:val="00FA5F66"/>
    <w:rsid w:val="00FA6DA8"/>
    <w:rsid w:val="00FA6E4E"/>
    <w:rsid w:val="00FA778F"/>
    <w:rsid w:val="00FB037E"/>
    <w:rsid w:val="00FB04D6"/>
    <w:rsid w:val="00FB058A"/>
    <w:rsid w:val="00FB09E9"/>
    <w:rsid w:val="00FB143D"/>
    <w:rsid w:val="00FB2306"/>
    <w:rsid w:val="00FB29F1"/>
    <w:rsid w:val="00FB2B9D"/>
    <w:rsid w:val="00FB3919"/>
    <w:rsid w:val="00FB3EE8"/>
    <w:rsid w:val="00FB52EA"/>
    <w:rsid w:val="00FB53B6"/>
    <w:rsid w:val="00FB53E5"/>
    <w:rsid w:val="00FB58B4"/>
    <w:rsid w:val="00FB5A68"/>
    <w:rsid w:val="00FB5ABF"/>
    <w:rsid w:val="00FB760E"/>
    <w:rsid w:val="00FC01C4"/>
    <w:rsid w:val="00FC05D7"/>
    <w:rsid w:val="00FC06AD"/>
    <w:rsid w:val="00FC0C79"/>
    <w:rsid w:val="00FC1057"/>
    <w:rsid w:val="00FC153C"/>
    <w:rsid w:val="00FC15A5"/>
    <w:rsid w:val="00FC16BC"/>
    <w:rsid w:val="00FC1838"/>
    <w:rsid w:val="00FC18BF"/>
    <w:rsid w:val="00FC2333"/>
    <w:rsid w:val="00FC243F"/>
    <w:rsid w:val="00FC29B0"/>
    <w:rsid w:val="00FC2C0F"/>
    <w:rsid w:val="00FC4505"/>
    <w:rsid w:val="00FC55BB"/>
    <w:rsid w:val="00FC78C4"/>
    <w:rsid w:val="00FD0031"/>
    <w:rsid w:val="00FD0676"/>
    <w:rsid w:val="00FD0D00"/>
    <w:rsid w:val="00FD1239"/>
    <w:rsid w:val="00FD1EB7"/>
    <w:rsid w:val="00FD1FD9"/>
    <w:rsid w:val="00FD2940"/>
    <w:rsid w:val="00FD35E0"/>
    <w:rsid w:val="00FD39E2"/>
    <w:rsid w:val="00FD6AD2"/>
    <w:rsid w:val="00FD7120"/>
    <w:rsid w:val="00FD7C13"/>
    <w:rsid w:val="00FD7DE8"/>
    <w:rsid w:val="00FE0DFD"/>
    <w:rsid w:val="00FE26E3"/>
    <w:rsid w:val="00FE34D0"/>
    <w:rsid w:val="00FE39E2"/>
    <w:rsid w:val="00FE3B3E"/>
    <w:rsid w:val="00FE3FB2"/>
    <w:rsid w:val="00FE5B7B"/>
    <w:rsid w:val="00FE5DBF"/>
    <w:rsid w:val="00FE622B"/>
    <w:rsid w:val="00FE646A"/>
    <w:rsid w:val="00FE6D6E"/>
    <w:rsid w:val="00FF0C23"/>
    <w:rsid w:val="00FF0DD4"/>
    <w:rsid w:val="00FF14DE"/>
    <w:rsid w:val="00FF19B0"/>
    <w:rsid w:val="00FF2349"/>
    <w:rsid w:val="00FF349E"/>
    <w:rsid w:val="00FF42C7"/>
    <w:rsid w:val="00FF6060"/>
    <w:rsid w:val="00FF6C04"/>
    <w:rsid w:val="00FF6CBE"/>
    <w:rsid w:val="00FF6D10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DE684A"/>
  <w15:docId w15:val="{1DC5650B-B226-41AC-AEE3-5A8AF503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4A81"/>
    <w:pPr>
      <w:widowControl w:val="0"/>
    </w:pPr>
    <w:rPr>
      <w:rFonts w:ascii="Times New Roman" w:hAnsi="Times New Roman"/>
      <w:szCs w:val="20"/>
    </w:rPr>
  </w:style>
  <w:style w:type="paragraph" w:styleId="10">
    <w:name w:val="heading 1"/>
    <w:aliases w:val="標題一"/>
    <w:basedOn w:val="a0"/>
    <w:next w:val="a0"/>
    <w:link w:val="11"/>
    <w:qFormat/>
    <w:rsid w:val="003B44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qFormat/>
    <w:rsid w:val="003B442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autoRedefine/>
    <w:qFormat/>
    <w:rsid w:val="006A4BC9"/>
    <w:pPr>
      <w:keepNext/>
      <w:spacing w:before="60" w:after="60" w:line="480" w:lineRule="exact"/>
      <w:outlineLvl w:val="2"/>
    </w:pPr>
    <w:rPr>
      <w:rFonts w:ascii="標楷體" w:eastAsia="標楷體" w:hAnsi="標楷體"/>
      <w:b/>
      <w:bCs/>
      <w:color w:val="FF0000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C909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aliases w:val="圖"/>
    <w:basedOn w:val="a0"/>
    <w:next w:val="a0"/>
    <w:link w:val="50"/>
    <w:qFormat/>
    <w:locked/>
    <w:rsid w:val="00C90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表"/>
    <w:basedOn w:val="a0"/>
    <w:next w:val="a0"/>
    <w:link w:val="60"/>
    <w:qFormat/>
    <w:locked/>
    <w:rsid w:val="00C90958"/>
    <w:pPr>
      <w:keepNext/>
      <w:numPr>
        <w:numId w:val="4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/>
      <w:b/>
      <w:kern w:val="0"/>
      <w:sz w:val="28"/>
    </w:rPr>
  </w:style>
  <w:style w:type="paragraph" w:styleId="8">
    <w:name w:val="heading 8"/>
    <w:basedOn w:val="a0"/>
    <w:next w:val="a0"/>
    <w:link w:val="80"/>
    <w:qFormat/>
    <w:locked/>
    <w:rsid w:val="00C90958"/>
    <w:pPr>
      <w:keepNext/>
      <w:numPr>
        <w:ilvl w:val="7"/>
        <w:numId w:val="1"/>
      </w:numPr>
      <w:spacing w:line="0" w:lineRule="atLeast"/>
      <w:outlineLvl w:val="7"/>
    </w:pPr>
    <w:rPr>
      <w:rFonts w:ascii="Arial" w:hAnsi="Arial"/>
      <w:sz w:val="28"/>
      <w:szCs w:val="24"/>
    </w:rPr>
  </w:style>
  <w:style w:type="paragraph" w:styleId="9">
    <w:name w:val="heading 9"/>
    <w:basedOn w:val="a0"/>
    <w:next w:val="a0"/>
    <w:link w:val="90"/>
    <w:qFormat/>
    <w:locked/>
    <w:rsid w:val="00C90958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標題一 字元"/>
    <w:basedOn w:val="a1"/>
    <w:link w:val="10"/>
    <w:uiPriority w:val="99"/>
    <w:locked/>
    <w:rsid w:val="003B442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1"/>
    <w:link w:val="20"/>
    <w:uiPriority w:val="9"/>
    <w:semiHidden/>
    <w:locked/>
    <w:rsid w:val="003B442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locked/>
    <w:rsid w:val="006A4BC9"/>
    <w:rPr>
      <w:rFonts w:ascii="標楷體" w:eastAsia="標楷體" w:hAnsi="標楷體"/>
      <w:b/>
      <w:bCs/>
      <w:color w:val="FF0000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095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aliases w:val="圖 字元"/>
    <w:basedOn w:val="a1"/>
    <w:link w:val="5"/>
    <w:rsid w:val="00C9095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標題 6 字元"/>
    <w:aliases w:val="表 字元"/>
    <w:basedOn w:val="a1"/>
    <w:link w:val="6"/>
    <w:rsid w:val="00C90958"/>
    <w:rPr>
      <w:rFonts w:ascii="Arial" w:eastAsia="標楷體" w:hAnsi="Arial"/>
      <w:b/>
      <w:kern w:val="0"/>
      <w:sz w:val="28"/>
      <w:szCs w:val="20"/>
    </w:rPr>
  </w:style>
  <w:style w:type="character" w:customStyle="1" w:styleId="80">
    <w:name w:val="標題 8 字元"/>
    <w:basedOn w:val="a1"/>
    <w:link w:val="8"/>
    <w:rsid w:val="00C90958"/>
    <w:rPr>
      <w:rFonts w:ascii="Arial" w:hAnsi="Arial"/>
      <w:sz w:val="28"/>
      <w:szCs w:val="24"/>
    </w:rPr>
  </w:style>
  <w:style w:type="character" w:customStyle="1" w:styleId="90">
    <w:name w:val="標題 9 字元"/>
    <w:basedOn w:val="a1"/>
    <w:link w:val="9"/>
    <w:rsid w:val="00C90958"/>
    <w:rPr>
      <w:rFonts w:ascii="Arial" w:hAnsi="Arial"/>
      <w:sz w:val="36"/>
      <w:szCs w:val="36"/>
    </w:rPr>
  </w:style>
  <w:style w:type="paragraph" w:styleId="a4">
    <w:name w:val="Body Text Indent"/>
    <w:basedOn w:val="a0"/>
    <w:link w:val="a5"/>
    <w:semiHidden/>
    <w:rsid w:val="003B4421"/>
    <w:pPr>
      <w:spacing w:before="120" w:after="120" w:line="480" w:lineRule="exact"/>
      <w:ind w:left="720" w:firstLine="567"/>
      <w:jc w:val="both"/>
    </w:pPr>
    <w:rPr>
      <w:rFonts w:ascii="標楷體" w:eastAsia="標楷體"/>
      <w:sz w:val="28"/>
    </w:rPr>
  </w:style>
  <w:style w:type="character" w:customStyle="1" w:styleId="a5">
    <w:name w:val="本文縮排 字元"/>
    <w:basedOn w:val="a1"/>
    <w:link w:val="a4"/>
    <w:semiHidden/>
    <w:locked/>
    <w:rsid w:val="003B4421"/>
    <w:rPr>
      <w:rFonts w:ascii="標楷體" w:eastAsia="標楷體" w:hAnsi="Times New Roman" w:cs="Times New Roman"/>
      <w:sz w:val="20"/>
      <w:szCs w:val="20"/>
    </w:rPr>
  </w:style>
  <w:style w:type="paragraph" w:styleId="a6">
    <w:name w:val="Body Text"/>
    <w:basedOn w:val="a0"/>
    <w:link w:val="a7"/>
    <w:semiHidden/>
    <w:rsid w:val="003B4421"/>
    <w:pPr>
      <w:jc w:val="both"/>
    </w:pPr>
    <w:rPr>
      <w:rFonts w:eastAsia="標楷體"/>
    </w:rPr>
  </w:style>
  <w:style w:type="character" w:customStyle="1" w:styleId="a7">
    <w:name w:val="本文 字元"/>
    <w:basedOn w:val="a1"/>
    <w:link w:val="a6"/>
    <w:uiPriority w:val="99"/>
    <w:semiHidden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2">
    <w:name w:val="純文字1"/>
    <w:basedOn w:val="a0"/>
    <w:rsid w:val="003B4421"/>
    <w:pPr>
      <w:adjustRightInd w:val="0"/>
      <w:textAlignment w:val="baseline"/>
    </w:pPr>
    <w:rPr>
      <w:rFonts w:ascii="細明體" w:eastAsia="細明體" w:hAnsi="Courier New"/>
    </w:rPr>
  </w:style>
  <w:style w:type="paragraph" w:styleId="a8">
    <w:name w:val="footer"/>
    <w:basedOn w:val="a0"/>
    <w:link w:val="a9"/>
    <w:uiPriority w:val="99"/>
    <w:rsid w:val="003B4421"/>
    <w:pPr>
      <w:tabs>
        <w:tab w:val="center" w:pos="4153"/>
        <w:tab w:val="right" w:pos="8306"/>
      </w:tabs>
      <w:snapToGrid w:val="0"/>
      <w:ind w:firstLine="482"/>
    </w:pPr>
    <w:rPr>
      <w:rFonts w:eastAsia="標楷體"/>
      <w:sz w:val="20"/>
    </w:rPr>
  </w:style>
  <w:style w:type="character" w:customStyle="1" w:styleId="a9">
    <w:name w:val="頁尾 字元"/>
    <w:basedOn w:val="a1"/>
    <w:link w:val="a8"/>
    <w:uiPriority w:val="99"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10">
    <w:name w:val="1.1標題"/>
    <w:basedOn w:val="a0"/>
    <w:rsid w:val="003B4421"/>
    <w:pPr>
      <w:adjustRightInd w:val="0"/>
      <w:spacing w:before="120" w:line="400" w:lineRule="exact"/>
      <w:jc w:val="both"/>
      <w:textAlignment w:val="baseline"/>
    </w:pPr>
    <w:rPr>
      <w:rFonts w:eastAsia="標楷體"/>
    </w:rPr>
  </w:style>
  <w:style w:type="character" w:styleId="aa">
    <w:name w:val="page number"/>
    <w:basedOn w:val="a1"/>
    <w:rsid w:val="003B4421"/>
    <w:rPr>
      <w:rFonts w:cs="Times New Roman"/>
    </w:rPr>
  </w:style>
  <w:style w:type="paragraph" w:customStyle="1" w:styleId="-3">
    <w:name w:val="封面-3"/>
    <w:basedOn w:val="a0"/>
    <w:rsid w:val="003B4421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</w:rPr>
  </w:style>
  <w:style w:type="paragraph" w:customStyle="1" w:styleId="ab">
    <w:name w:val="人力運用"/>
    <w:basedOn w:val="a0"/>
    <w:rsid w:val="003B4421"/>
    <w:pPr>
      <w:adjustRightInd w:val="0"/>
      <w:jc w:val="center"/>
      <w:textAlignment w:val="baseline"/>
    </w:pPr>
    <w:rPr>
      <w:rFonts w:ascii="華康中明體" w:eastAsia="華康中明體"/>
      <w:kern w:val="0"/>
    </w:rPr>
  </w:style>
  <w:style w:type="paragraph" w:customStyle="1" w:styleId="-">
    <w:name w:val="南-一"/>
    <w:uiPriority w:val="99"/>
    <w:rsid w:val="003B4421"/>
    <w:pPr>
      <w:snapToGrid w:val="0"/>
      <w:spacing w:beforeLines="50" w:afterLines="50" w:line="480" w:lineRule="atLeast"/>
      <w:jc w:val="both"/>
    </w:pPr>
    <w:rPr>
      <w:rFonts w:ascii="Times New Roman" w:eastAsia="標楷體" w:hAnsi="Times New Roman"/>
      <w:b/>
      <w:bCs/>
      <w:kern w:val="0"/>
      <w:sz w:val="28"/>
      <w:szCs w:val="24"/>
    </w:rPr>
  </w:style>
  <w:style w:type="paragraph" w:customStyle="1" w:styleId="-0">
    <w:name w:val="南-內文"/>
    <w:basedOn w:val="a0"/>
    <w:link w:val="-1"/>
    <w:uiPriority w:val="99"/>
    <w:rsid w:val="003B4421"/>
    <w:pPr>
      <w:widowControl/>
      <w:snapToGrid w:val="0"/>
      <w:spacing w:beforeLines="50" w:afterLines="50" w:line="480" w:lineRule="atLeast"/>
      <w:ind w:firstLineChars="200" w:firstLine="200"/>
      <w:jc w:val="both"/>
    </w:pPr>
    <w:rPr>
      <w:rFonts w:eastAsia="標楷體"/>
      <w:kern w:val="0"/>
      <w:sz w:val="28"/>
      <w:szCs w:val="24"/>
    </w:rPr>
  </w:style>
  <w:style w:type="character" w:customStyle="1" w:styleId="-1">
    <w:name w:val="南-內文 字元"/>
    <w:link w:val="-0"/>
    <w:uiPriority w:val="99"/>
    <w:rsid w:val="00C90958"/>
    <w:rPr>
      <w:rFonts w:ascii="Times New Roman" w:eastAsia="標楷體" w:hAnsi="Times New Roman"/>
      <w:kern w:val="0"/>
      <w:sz w:val="28"/>
      <w:szCs w:val="24"/>
    </w:rPr>
  </w:style>
  <w:style w:type="paragraph" w:customStyle="1" w:styleId="-2">
    <w:name w:val="南-表格內文"/>
    <w:basedOn w:val="a0"/>
    <w:uiPriority w:val="99"/>
    <w:rsid w:val="003B4421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-4">
    <w:name w:val="南-表標題"/>
    <w:basedOn w:val="a0"/>
    <w:link w:val="-1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10">
    <w:name w:val="南-表標題 字元1"/>
    <w:link w:val="-4"/>
    <w:uiPriority w:val="99"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5">
    <w:name w:val="南-章"/>
    <w:uiPriority w:val="99"/>
    <w:rsid w:val="003B4421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-6">
    <w:name w:val="南-圖標題"/>
    <w:basedOn w:val="a0"/>
    <w:link w:val="-5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50">
    <w:name w:val="南-圖標題 字元5"/>
    <w:link w:val="-6"/>
    <w:uiPriority w:val="99"/>
    <w:locked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7">
    <w:name w:val="南-(一)"/>
    <w:basedOn w:val="-"/>
    <w:rsid w:val="003B4421"/>
    <w:rPr>
      <w:b w:val="0"/>
    </w:rPr>
  </w:style>
  <w:style w:type="paragraph" w:styleId="ac">
    <w:name w:val="Balloon Text"/>
    <w:basedOn w:val="a0"/>
    <w:link w:val="ad"/>
    <w:semiHidden/>
    <w:rsid w:val="003B4421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locked/>
    <w:rsid w:val="003B4421"/>
    <w:rPr>
      <w:rFonts w:ascii="Cambria" w:eastAsia="新細明體" w:hAnsi="Cambria" w:cs="Times New Roman"/>
      <w:sz w:val="18"/>
      <w:szCs w:val="18"/>
    </w:rPr>
  </w:style>
  <w:style w:type="paragraph" w:styleId="ae">
    <w:name w:val="TOC Heading"/>
    <w:basedOn w:val="10"/>
    <w:next w:val="a0"/>
    <w:uiPriority w:val="99"/>
    <w:qFormat/>
    <w:rsid w:val="003B442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99"/>
    <w:semiHidden/>
    <w:rsid w:val="003B4421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3">
    <w:name w:val="toc 1"/>
    <w:aliases w:val="目錄一"/>
    <w:basedOn w:val="a0"/>
    <w:next w:val="a0"/>
    <w:autoRedefine/>
    <w:uiPriority w:val="39"/>
    <w:rsid w:val="009C381D"/>
    <w:pPr>
      <w:widowControl/>
      <w:spacing w:after="100" w:line="276" w:lineRule="auto"/>
    </w:pPr>
    <w:rPr>
      <w:rFonts w:ascii="Calibri" w:eastAsia="標楷體" w:hAnsi="Calibri"/>
      <w:kern w:val="0"/>
      <w:sz w:val="26"/>
      <w:szCs w:val="22"/>
    </w:rPr>
  </w:style>
  <w:style w:type="paragraph" w:styleId="31">
    <w:name w:val="toc 3"/>
    <w:basedOn w:val="a0"/>
    <w:next w:val="a0"/>
    <w:autoRedefine/>
    <w:uiPriority w:val="39"/>
    <w:rsid w:val="003B442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">
    <w:name w:val="Hyperlink"/>
    <w:basedOn w:val="a1"/>
    <w:uiPriority w:val="99"/>
    <w:rsid w:val="003B4421"/>
    <w:rPr>
      <w:rFonts w:cs="Times New Roman"/>
      <w:color w:val="0000FF"/>
      <w:u w:val="single"/>
    </w:rPr>
  </w:style>
  <w:style w:type="paragraph" w:styleId="af0">
    <w:name w:val="List Paragraph"/>
    <w:basedOn w:val="a0"/>
    <w:link w:val="af1"/>
    <w:uiPriority w:val="34"/>
    <w:qFormat/>
    <w:rsid w:val="00505144"/>
    <w:pPr>
      <w:ind w:leftChars="200" w:left="480"/>
    </w:pPr>
  </w:style>
  <w:style w:type="paragraph" w:customStyle="1" w:styleId="af2">
    <w:name w:val="字元"/>
    <w:basedOn w:val="a0"/>
    <w:uiPriority w:val="99"/>
    <w:rsid w:val="00160B9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f3">
    <w:name w:val="Table Grid"/>
    <w:basedOn w:val="a2"/>
    <w:uiPriority w:val="39"/>
    <w:locked/>
    <w:rsid w:val="002975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南1."/>
    <w:basedOn w:val="a0"/>
    <w:rsid w:val="008B0AFB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eastAsia="標楷體" w:hAnsi="標楷體" w:cs="新細明體"/>
      <w:bCs/>
      <w:color w:val="000000"/>
      <w:kern w:val="0"/>
      <w:sz w:val="28"/>
      <w:szCs w:val="28"/>
    </w:rPr>
  </w:style>
  <w:style w:type="paragraph" w:styleId="af4">
    <w:name w:val="header"/>
    <w:basedOn w:val="a0"/>
    <w:link w:val="af5"/>
    <w:uiPriority w:val="99"/>
    <w:unhideWhenUsed/>
    <w:rsid w:val="008B0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basedOn w:val="a1"/>
    <w:link w:val="af4"/>
    <w:uiPriority w:val="99"/>
    <w:rsid w:val="008B0AFB"/>
    <w:rPr>
      <w:rFonts w:ascii="Times New Roman" w:hAnsi="Times New Roman"/>
      <w:sz w:val="20"/>
      <w:szCs w:val="20"/>
    </w:rPr>
  </w:style>
  <w:style w:type="paragraph" w:customStyle="1" w:styleId="15">
    <w:name w:val="字元1"/>
    <w:basedOn w:val="a0"/>
    <w:rsid w:val="003979E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Web">
    <w:name w:val="Normal (Web)"/>
    <w:basedOn w:val="a0"/>
    <w:unhideWhenUsed/>
    <w:rsid w:val="00E50A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-8">
    <w:name w:val="南-一、"/>
    <w:basedOn w:val="a0"/>
    <w:link w:val="-9"/>
    <w:uiPriority w:val="99"/>
    <w:rsid w:val="00884C08"/>
    <w:pPr>
      <w:adjustRightInd w:val="0"/>
      <w:snapToGrid w:val="0"/>
      <w:spacing w:beforeLines="50" w:before="50" w:afterLines="50" w:after="50" w:line="480" w:lineRule="atLeast"/>
      <w:jc w:val="both"/>
      <w:textAlignment w:val="baseline"/>
    </w:pPr>
    <w:rPr>
      <w:rFonts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-9">
    <w:name w:val="南-一、 字元"/>
    <w:link w:val="-8"/>
    <w:uiPriority w:val="99"/>
    <w:rsid w:val="00884C08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0"/>
    <w:rsid w:val="00C90958"/>
    <w:pPr>
      <w:widowControl/>
      <w:spacing w:before="100" w:after="100"/>
    </w:pPr>
    <w:rPr>
      <w:rFonts w:ascii="新細明體" w:hAnsi="新細明體" w:hint="eastAsia"/>
      <w:kern w:val="0"/>
    </w:rPr>
  </w:style>
  <w:style w:type="paragraph" w:styleId="af6">
    <w:name w:val="Plain Text"/>
    <w:basedOn w:val="a0"/>
    <w:link w:val="af7"/>
    <w:semiHidden/>
    <w:rsid w:val="00C90958"/>
    <w:pPr>
      <w:snapToGrid w:val="0"/>
      <w:jc w:val="both"/>
    </w:pPr>
    <w:rPr>
      <w:rFonts w:ascii="標楷體" w:eastAsia="標楷體" w:hAnsi="Courier New"/>
      <w:snapToGrid w:val="0"/>
      <w:kern w:val="0"/>
    </w:rPr>
  </w:style>
  <w:style w:type="character" w:customStyle="1" w:styleId="af7">
    <w:name w:val="純文字 字元"/>
    <w:basedOn w:val="a1"/>
    <w:link w:val="af6"/>
    <w:semiHidden/>
    <w:rsid w:val="00C90958"/>
    <w:rPr>
      <w:rFonts w:ascii="標楷體" w:eastAsia="標楷體" w:hAnsi="Courier New"/>
      <w:snapToGrid w:val="0"/>
      <w:kern w:val="0"/>
      <w:szCs w:val="20"/>
    </w:rPr>
  </w:style>
  <w:style w:type="paragraph" w:customStyle="1" w:styleId="af8">
    <w:name w:val="(一)"/>
    <w:basedOn w:val="a0"/>
    <w:rsid w:val="00C90958"/>
    <w:pPr>
      <w:adjustRightInd w:val="0"/>
      <w:snapToGrid w:val="0"/>
      <w:spacing w:after="120" w:line="480" w:lineRule="atLeast"/>
      <w:ind w:left="1077" w:hanging="510"/>
      <w:jc w:val="both"/>
    </w:pPr>
    <w:rPr>
      <w:rFonts w:eastAsia="標楷體"/>
      <w:spacing w:val="10"/>
      <w:kern w:val="0"/>
      <w:sz w:val="28"/>
    </w:rPr>
  </w:style>
  <w:style w:type="paragraph" w:styleId="af9">
    <w:name w:val="Block Text"/>
    <w:basedOn w:val="a0"/>
    <w:rsid w:val="00C90958"/>
    <w:pPr>
      <w:autoSpaceDE w:val="0"/>
      <w:autoSpaceDN w:val="0"/>
      <w:adjustRightInd w:val="0"/>
      <w:spacing w:after="120" w:line="360" w:lineRule="atLeast"/>
      <w:ind w:left="480" w:right="105"/>
      <w:textAlignment w:val="baseline"/>
    </w:pPr>
    <w:rPr>
      <w:rFonts w:ascii="雅真中楷" w:eastAsia="雅真中楷"/>
      <w:kern w:val="0"/>
      <w:sz w:val="28"/>
    </w:rPr>
  </w:style>
  <w:style w:type="paragraph" w:styleId="23">
    <w:name w:val="Body Text Indent 2"/>
    <w:basedOn w:val="a0"/>
    <w:link w:val="24"/>
    <w:rsid w:val="00C90958"/>
    <w:pPr>
      <w:spacing w:line="480" w:lineRule="exact"/>
      <w:ind w:leftChars="550" w:left="1320"/>
      <w:jc w:val="both"/>
    </w:pPr>
    <w:rPr>
      <w:rFonts w:hAnsi="標楷體"/>
    </w:rPr>
  </w:style>
  <w:style w:type="character" w:customStyle="1" w:styleId="24">
    <w:name w:val="本文縮排 2 字元"/>
    <w:basedOn w:val="a1"/>
    <w:link w:val="23"/>
    <w:rsid w:val="00C90958"/>
    <w:rPr>
      <w:rFonts w:ascii="Times New Roman" w:hAnsi="標楷體"/>
      <w:szCs w:val="20"/>
    </w:rPr>
  </w:style>
  <w:style w:type="character" w:customStyle="1" w:styleId="32">
    <w:name w:val="本文縮排 3 字元"/>
    <w:basedOn w:val="a1"/>
    <w:link w:val="33"/>
    <w:semiHidden/>
    <w:rsid w:val="00C90958"/>
    <w:rPr>
      <w:rFonts w:ascii="標楷體" w:eastAsia="標楷體" w:hAnsi="標楷體"/>
      <w:sz w:val="28"/>
      <w:szCs w:val="20"/>
    </w:rPr>
  </w:style>
  <w:style w:type="paragraph" w:styleId="33">
    <w:name w:val="Body Text Indent 3"/>
    <w:basedOn w:val="a0"/>
    <w:link w:val="32"/>
    <w:semiHidden/>
    <w:rsid w:val="00C90958"/>
    <w:pPr>
      <w:spacing w:line="480" w:lineRule="exact"/>
      <w:ind w:left="1680" w:firstLineChars="213" w:firstLine="596"/>
      <w:jc w:val="both"/>
    </w:pPr>
    <w:rPr>
      <w:rFonts w:ascii="標楷體" w:eastAsia="標楷體" w:hAnsi="標楷體"/>
      <w:sz w:val="28"/>
    </w:rPr>
  </w:style>
  <w:style w:type="character" w:customStyle="1" w:styleId="afa">
    <w:name w:val="註解文字 字元"/>
    <w:basedOn w:val="a1"/>
    <w:link w:val="afb"/>
    <w:semiHidden/>
    <w:rsid w:val="00C90958"/>
    <w:rPr>
      <w:rFonts w:ascii="Times New Roman" w:hAnsi="Times New Roman"/>
      <w:szCs w:val="20"/>
    </w:rPr>
  </w:style>
  <w:style w:type="paragraph" w:styleId="afb">
    <w:name w:val="annotation text"/>
    <w:basedOn w:val="a0"/>
    <w:link w:val="afa"/>
    <w:semiHidden/>
    <w:rsid w:val="00C90958"/>
  </w:style>
  <w:style w:type="paragraph" w:customStyle="1" w:styleId="unnamed1">
    <w:name w:val="unnamed1"/>
    <w:basedOn w:val="a0"/>
    <w:rsid w:val="00C90958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fc">
    <w:name w:val="註解主旨 字元"/>
    <w:basedOn w:val="afa"/>
    <w:link w:val="afd"/>
    <w:semiHidden/>
    <w:rsid w:val="00C90958"/>
    <w:rPr>
      <w:rFonts w:ascii="Times New Roman" w:hAnsi="Times New Roman"/>
      <w:b/>
      <w:bCs/>
      <w:szCs w:val="20"/>
    </w:rPr>
  </w:style>
  <w:style w:type="paragraph" w:styleId="afd">
    <w:name w:val="annotation subject"/>
    <w:basedOn w:val="afb"/>
    <w:next w:val="afb"/>
    <w:link w:val="afc"/>
    <w:semiHidden/>
    <w:rsid w:val="00C90958"/>
    <w:rPr>
      <w:b/>
      <w:bCs/>
    </w:rPr>
  </w:style>
  <w:style w:type="paragraph" w:styleId="afe">
    <w:name w:val="Normal Indent"/>
    <w:basedOn w:val="a0"/>
    <w:semiHidden/>
    <w:rsid w:val="00C90958"/>
    <w:pPr>
      <w:ind w:left="480"/>
    </w:pPr>
  </w:style>
  <w:style w:type="paragraph" w:customStyle="1" w:styleId="16">
    <w:name w:val="標題1."/>
    <w:basedOn w:val="a0"/>
    <w:rsid w:val="00C90958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</w:rPr>
  </w:style>
  <w:style w:type="paragraph" w:customStyle="1" w:styleId="-a">
    <w:name w:val="內文- 查核點"/>
    <w:basedOn w:val="a0"/>
    <w:rsid w:val="00C90958"/>
    <w:pPr>
      <w:adjustRightInd w:val="0"/>
      <w:textAlignment w:val="baseline"/>
    </w:pPr>
    <w:rPr>
      <w:rFonts w:ascii="華康中明體" w:eastAsia="華康中明體"/>
      <w:spacing w:val="16"/>
      <w:kern w:val="0"/>
    </w:rPr>
  </w:style>
  <w:style w:type="paragraph" w:customStyle="1" w:styleId="aff">
    <w:name w:val="一內文"/>
    <w:basedOn w:val="af6"/>
    <w:rsid w:val="00C90958"/>
    <w:pPr>
      <w:spacing w:line="480" w:lineRule="atLeast"/>
      <w:ind w:left="544" w:firstLine="561"/>
    </w:pPr>
    <w:rPr>
      <w:snapToGrid/>
      <w:kern w:val="2"/>
      <w:sz w:val="32"/>
    </w:rPr>
  </w:style>
  <w:style w:type="paragraph" w:customStyle="1" w:styleId="aff0">
    <w:name w:val="表格"/>
    <w:basedOn w:val="a0"/>
    <w:rsid w:val="00C90958"/>
    <w:pPr>
      <w:adjustRightInd w:val="0"/>
      <w:snapToGrid w:val="0"/>
      <w:spacing w:line="360" w:lineRule="atLeast"/>
      <w:ind w:left="57" w:right="57"/>
      <w:jc w:val="both"/>
    </w:pPr>
    <w:rPr>
      <w:rFonts w:eastAsia="標楷體"/>
      <w:kern w:val="0"/>
      <w:sz w:val="28"/>
    </w:rPr>
  </w:style>
  <w:style w:type="character" w:customStyle="1" w:styleId="aff1">
    <w:name w:val="章節附註文字 字元"/>
    <w:basedOn w:val="a1"/>
    <w:link w:val="aff2"/>
    <w:semiHidden/>
    <w:rsid w:val="00C90958"/>
    <w:rPr>
      <w:rFonts w:ascii="細明體" w:eastAsia="細明體" w:hAnsi="Times New Roman"/>
      <w:kern w:val="0"/>
      <w:szCs w:val="20"/>
    </w:rPr>
  </w:style>
  <w:style w:type="paragraph" w:styleId="aff2">
    <w:name w:val="endnote text"/>
    <w:basedOn w:val="a0"/>
    <w:link w:val="aff1"/>
    <w:semiHidden/>
    <w:rsid w:val="00C90958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customStyle="1" w:styleId="a">
    <w:name w:val="第一章"/>
    <w:basedOn w:val="10"/>
    <w:rsid w:val="00C90958"/>
    <w:pPr>
      <w:numPr>
        <w:numId w:val="2"/>
      </w:numPr>
      <w:snapToGrid w:val="0"/>
      <w:spacing w:before="0" w:after="0" w:line="480" w:lineRule="auto"/>
      <w:jc w:val="center"/>
    </w:pPr>
    <w:rPr>
      <w:rFonts w:ascii="Arial" w:eastAsia="標楷體" w:hAnsi="Arial"/>
      <w:bCs w:val="0"/>
      <w:sz w:val="40"/>
      <w:szCs w:val="20"/>
    </w:rPr>
  </w:style>
  <w:style w:type="paragraph" w:customStyle="1" w:styleId="111">
    <w:name w:val="1.1"/>
    <w:rsid w:val="00C90958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C90958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0"/>
    <w:link w:val="HTML0"/>
    <w:uiPriority w:val="99"/>
    <w:rsid w:val="00C90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C90958"/>
    <w:rPr>
      <w:rFonts w:ascii="細明體" w:eastAsia="細明體" w:hAnsi="細明體" w:cs="細明體"/>
      <w:kern w:val="0"/>
      <w:szCs w:val="24"/>
    </w:rPr>
  </w:style>
  <w:style w:type="paragraph" w:customStyle="1" w:styleId="xl33">
    <w:name w:val="xl33"/>
    <w:basedOn w:val="a0"/>
    <w:rsid w:val="00C90958"/>
    <w:pPr>
      <w:widowControl/>
      <w:adjustRightInd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">
    <w:name w:val="樣式1"/>
    <w:next w:val="a0"/>
    <w:rsid w:val="00C90958"/>
    <w:pPr>
      <w:numPr>
        <w:numId w:val="3"/>
      </w:numPr>
      <w:spacing w:line="320" w:lineRule="exact"/>
    </w:pPr>
    <w:rPr>
      <w:rFonts w:ascii="Times New Roman" w:eastAsia="標楷體" w:hAnsi="Times New Roman"/>
      <w:b/>
      <w:kern w:val="0"/>
      <w:szCs w:val="20"/>
    </w:rPr>
  </w:style>
  <w:style w:type="paragraph" w:customStyle="1" w:styleId="2">
    <w:name w:val="樣式2"/>
    <w:rsid w:val="00C90958"/>
    <w:pPr>
      <w:numPr>
        <w:ilvl w:val="1"/>
        <w:numId w:val="3"/>
      </w:numPr>
    </w:pPr>
    <w:rPr>
      <w:rFonts w:ascii="標楷體" w:eastAsia="標楷體" w:hAnsi="Times New Roman"/>
      <w:b/>
      <w:bCs/>
      <w:kern w:val="0"/>
      <w:szCs w:val="20"/>
    </w:rPr>
  </w:style>
  <w:style w:type="paragraph" w:styleId="aff3">
    <w:name w:val="Note Heading"/>
    <w:basedOn w:val="a0"/>
    <w:next w:val="a0"/>
    <w:link w:val="aff4"/>
    <w:rsid w:val="00C90958"/>
    <w:pPr>
      <w:jc w:val="center"/>
    </w:pPr>
    <w:rPr>
      <w:rFonts w:eastAsia="標楷體"/>
      <w:sz w:val="28"/>
      <w:szCs w:val="28"/>
    </w:rPr>
  </w:style>
  <w:style w:type="character" w:customStyle="1" w:styleId="aff4">
    <w:name w:val="註釋標題 字元"/>
    <w:basedOn w:val="a1"/>
    <w:link w:val="aff3"/>
    <w:rsid w:val="00C90958"/>
    <w:rPr>
      <w:rFonts w:ascii="Times New Roman" w:eastAsia="標楷體" w:hAnsi="Times New Roman"/>
      <w:sz w:val="28"/>
      <w:szCs w:val="28"/>
    </w:rPr>
  </w:style>
  <w:style w:type="paragraph" w:customStyle="1" w:styleId="112">
    <w:name w:val="1.1內文"/>
    <w:rsid w:val="00C90958"/>
    <w:pPr>
      <w:spacing w:before="60" w:line="336" w:lineRule="auto"/>
      <w:ind w:left="284" w:firstLine="527"/>
      <w:jc w:val="both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5">
    <w:name w:val="(一)內文"/>
    <w:basedOn w:val="a0"/>
    <w:rsid w:val="00C90958"/>
    <w:pPr>
      <w:adjustRightInd w:val="0"/>
      <w:snapToGrid w:val="0"/>
      <w:spacing w:after="120" w:line="400" w:lineRule="atLeast"/>
      <w:ind w:left="1027" w:hanging="556"/>
      <w:jc w:val="both"/>
    </w:pPr>
    <w:rPr>
      <w:rFonts w:eastAsia="標楷體"/>
      <w:spacing w:val="10"/>
      <w:kern w:val="0"/>
      <w:sz w:val="28"/>
    </w:rPr>
  </w:style>
  <w:style w:type="paragraph" w:customStyle="1" w:styleId="aff6">
    <w:name w:val="表頭"/>
    <w:basedOn w:val="a0"/>
    <w:autoRedefine/>
    <w:rsid w:val="00C90958"/>
    <w:pPr>
      <w:adjustRightInd w:val="0"/>
      <w:snapToGrid w:val="0"/>
      <w:spacing w:after="120" w:line="480" w:lineRule="atLeast"/>
      <w:ind w:firstLineChars="120" w:firstLine="312"/>
      <w:jc w:val="center"/>
    </w:pPr>
    <w:rPr>
      <w:rFonts w:eastAsia="標楷體"/>
      <w:b/>
      <w:snapToGrid w:val="0"/>
      <w:spacing w:val="10"/>
      <w:kern w:val="0"/>
    </w:rPr>
  </w:style>
  <w:style w:type="paragraph" w:customStyle="1" w:styleId="Aff7">
    <w:name w:val="目錄A"/>
    <w:basedOn w:val="a0"/>
    <w:rsid w:val="00C9095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</w:rPr>
  </w:style>
  <w:style w:type="paragraph" w:customStyle="1" w:styleId="-b">
    <w:name w:val="摘要-表格"/>
    <w:basedOn w:val="a0"/>
    <w:rsid w:val="00C90958"/>
    <w:pPr>
      <w:adjustRightInd w:val="0"/>
      <w:spacing w:before="40" w:after="40"/>
      <w:jc w:val="both"/>
      <w:textAlignment w:val="baseline"/>
    </w:pPr>
    <w:rPr>
      <w:rFonts w:eastAsia="華康中明體"/>
      <w:kern w:val="0"/>
    </w:rPr>
  </w:style>
  <w:style w:type="paragraph" w:customStyle="1" w:styleId="aff8">
    <w:name w:val="圖標"/>
    <w:basedOn w:val="aff6"/>
    <w:autoRedefine/>
    <w:rsid w:val="00C90958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9">
    <w:name w:val="項目"/>
    <w:basedOn w:val="a0"/>
    <w:rsid w:val="00C90958"/>
    <w:pPr>
      <w:tabs>
        <w:tab w:val="num" w:pos="480"/>
      </w:tabs>
      <w:ind w:left="480" w:hanging="480"/>
    </w:pPr>
    <w:rPr>
      <w:b/>
      <w:bCs/>
      <w:szCs w:val="24"/>
    </w:rPr>
  </w:style>
  <w:style w:type="paragraph" w:customStyle="1" w:styleId="17">
    <w:name w:val="1."/>
    <w:rsid w:val="00C90958"/>
    <w:pPr>
      <w:adjustRightInd w:val="0"/>
      <w:snapToGrid w:val="0"/>
      <w:spacing w:before="120" w:after="120" w:line="300" w:lineRule="auto"/>
      <w:ind w:left="588"/>
      <w:jc w:val="both"/>
    </w:pPr>
    <w:rPr>
      <w:rFonts w:ascii="Times New Roman" w:eastAsia="標楷體" w:hAnsi="Times New Roman"/>
      <w:kern w:val="0"/>
      <w:sz w:val="28"/>
      <w:szCs w:val="20"/>
      <w:lang w:eastAsia="en-US"/>
    </w:rPr>
  </w:style>
  <w:style w:type="paragraph" w:customStyle="1" w:styleId="34">
    <w:name w:val="樣式3"/>
    <w:basedOn w:val="a0"/>
    <w:autoRedefine/>
    <w:rsid w:val="00C90958"/>
    <w:pPr>
      <w:snapToGrid w:val="0"/>
      <w:spacing w:line="300" w:lineRule="auto"/>
      <w:ind w:left="567" w:hanging="567"/>
    </w:pPr>
    <w:rPr>
      <w:rFonts w:ascii="標楷體" w:eastAsia="標楷體"/>
      <w:sz w:val="32"/>
    </w:rPr>
  </w:style>
  <w:style w:type="paragraph" w:customStyle="1" w:styleId="21a">
    <w:name w:val="2(1)a."/>
    <w:basedOn w:val="a0"/>
    <w:rsid w:val="00C90958"/>
    <w:pPr>
      <w:snapToGrid w:val="0"/>
      <w:spacing w:before="120" w:after="120" w:line="460" w:lineRule="atLeast"/>
      <w:ind w:left="454" w:hanging="227"/>
      <w:jc w:val="both"/>
    </w:pPr>
    <w:rPr>
      <w:rFonts w:eastAsia="標楷體"/>
      <w:sz w:val="28"/>
    </w:rPr>
  </w:style>
  <w:style w:type="paragraph" w:customStyle="1" w:styleId="affa">
    <w:name w:val="表文居中"/>
    <w:basedOn w:val="a0"/>
    <w:rsid w:val="00C90958"/>
    <w:pPr>
      <w:adjustRightInd w:val="0"/>
      <w:snapToGrid w:val="0"/>
      <w:spacing w:line="0" w:lineRule="atLeast"/>
      <w:jc w:val="center"/>
      <w:textAlignment w:val="center"/>
    </w:pPr>
    <w:rPr>
      <w:rFonts w:eastAsia="文鼎中楷"/>
      <w:snapToGrid w:val="0"/>
      <w:spacing w:val="21"/>
      <w:szCs w:val="24"/>
    </w:rPr>
  </w:style>
  <w:style w:type="paragraph" w:customStyle="1" w:styleId="affb">
    <w:name w:val="表文居右"/>
    <w:basedOn w:val="affa"/>
    <w:autoRedefine/>
    <w:rsid w:val="00C90958"/>
    <w:pPr>
      <w:jc w:val="right"/>
    </w:pPr>
  </w:style>
  <w:style w:type="paragraph" w:customStyle="1" w:styleId="affc">
    <w:name w:val="國外出差表"/>
    <w:basedOn w:val="a0"/>
    <w:rsid w:val="00C90958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</w:rPr>
  </w:style>
  <w:style w:type="paragraph" w:customStyle="1" w:styleId="affd">
    <w:name w:val="成果經費運用"/>
    <w:basedOn w:val="a0"/>
    <w:rsid w:val="00C90958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</w:rPr>
  </w:style>
  <w:style w:type="paragraph" w:customStyle="1" w:styleId="xl22">
    <w:name w:val="xl22"/>
    <w:basedOn w:val="a0"/>
    <w:rsid w:val="00C90958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3">
    <w:name w:val="xl23"/>
    <w:basedOn w:val="a0"/>
    <w:rsid w:val="00C90958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4">
    <w:name w:val="xl24"/>
    <w:basedOn w:val="a0"/>
    <w:rsid w:val="00C90958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5">
    <w:name w:val="xl25"/>
    <w:basedOn w:val="a0"/>
    <w:rsid w:val="00C9095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6">
    <w:name w:val="xl26"/>
    <w:basedOn w:val="a0"/>
    <w:rsid w:val="00C909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7">
    <w:name w:val="xl27"/>
    <w:basedOn w:val="a0"/>
    <w:rsid w:val="00C9095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8">
    <w:name w:val="xl28"/>
    <w:basedOn w:val="a0"/>
    <w:rsid w:val="00C9095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9">
    <w:name w:val="xl29"/>
    <w:basedOn w:val="a0"/>
    <w:rsid w:val="00C9095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0">
    <w:name w:val="xl30"/>
    <w:basedOn w:val="a0"/>
    <w:rsid w:val="00C9095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1">
    <w:name w:val="xl31"/>
    <w:basedOn w:val="a0"/>
    <w:rsid w:val="00C909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2">
    <w:name w:val="xl32"/>
    <w:basedOn w:val="a0"/>
    <w:rsid w:val="00C9095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4">
    <w:name w:val="xl34"/>
    <w:basedOn w:val="a0"/>
    <w:rsid w:val="00C9095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5">
    <w:name w:val="xl35"/>
    <w:basedOn w:val="a0"/>
    <w:rsid w:val="00C9095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6">
    <w:name w:val="xl36"/>
    <w:basedOn w:val="a0"/>
    <w:rsid w:val="00C90958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7">
    <w:name w:val="xl37"/>
    <w:basedOn w:val="a0"/>
    <w:rsid w:val="00C90958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8">
    <w:name w:val="xl38"/>
    <w:basedOn w:val="a0"/>
    <w:rsid w:val="00C90958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9">
    <w:name w:val="xl39"/>
    <w:basedOn w:val="a0"/>
    <w:rsid w:val="00C9095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0">
    <w:name w:val="xl40"/>
    <w:basedOn w:val="a0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1">
    <w:name w:val="xl41"/>
    <w:basedOn w:val="a0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2">
    <w:name w:val="xl42"/>
    <w:basedOn w:val="a0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3">
    <w:name w:val="xl43"/>
    <w:basedOn w:val="a0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-c">
    <w:name w:val="摘-文"/>
    <w:basedOn w:val="a0"/>
    <w:rsid w:val="00C90958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e">
    <w:name w:val="表文字"/>
    <w:rsid w:val="00C90958"/>
    <w:pPr>
      <w:spacing w:line="360" w:lineRule="exact"/>
      <w:jc w:val="center"/>
    </w:pPr>
    <w:rPr>
      <w:rFonts w:ascii="Times New Roman" w:eastAsia="華康中明體" w:hAnsi="Times New Roman"/>
      <w:snapToGrid w:val="0"/>
      <w:spacing w:val="10"/>
      <w:kern w:val="0"/>
      <w:szCs w:val="20"/>
    </w:rPr>
  </w:style>
  <w:style w:type="paragraph" w:customStyle="1" w:styleId="afff">
    <w:name w:val="表格文字"/>
    <w:basedOn w:val="a0"/>
    <w:rsid w:val="00C90958"/>
    <w:pPr>
      <w:adjustRightInd w:val="0"/>
      <w:spacing w:line="320" w:lineRule="exact"/>
      <w:ind w:left="57" w:right="57"/>
      <w:jc w:val="both"/>
      <w:textAlignment w:val="baseline"/>
    </w:pPr>
    <w:rPr>
      <w:rFonts w:eastAsia="標楷體" w:hAnsi="標楷體"/>
      <w:snapToGrid w:val="0"/>
      <w:kern w:val="0"/>
    </w:rPr>
  </w:style>
  <w:style w:type="paragraph" w:customStyle="1" w:styleId="afff0">
    <w:name w:val="來源"/>
    <w:rsid w:val="00C90958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8">
    <w:name w:val="一1."/>
    <w:basedOn w:val="23"/>
    <w:rsid w:val="00C90958"/>
    <w:pPr>
      <w:adjustRightInd w:val="0"/>
      <w:spacing w:before="120" w:after="120"/>
      <w:ind w:leftChars="177" w:left="671" w:hangingChars="88" w:hanging="246"/>
      <w:textAlignment w:val="baseline"/>
    </w:pPr>
    <w:rPr>
      <w:rFonts w:ascii="Arial" w:eastAsia="標楷體" w:hAnsi="Arial" w:cs="Arial"/>
      <w:snapToGrid w:val="0"/>
      <w:kern w:val="0"/>
      <w:sz w:val="28"/>
    </w:rPr>
  </w:style>
  <w:style w:type="paragraph" w:customStyle="1" w:styleId="19">
    <w:name w:val="一1文"/>
    <w:rsid w:val="00C90958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/>
      <w:snapToGrid w:val="0"/>
      <w:sz w:val="28"/>
      <w:szCs w:val="28"/>
    </w:rPr>
  </w:style>
  <w:style w:type="paragraph" w:customStyle="1" w:styleId="afff1">
    <w:name w:val="居中"/>
    <w:basedOn w:val="a0"/>
    <w:autoRedefine/>
    <w:rsid w:val="00C90958"/>
    <w:pPr>
      <w:snapToGrid w:val="0"/>
      <w:spacing w:line="0" w:lineRule="atLeast"/>
      <w:jc w:val="center"/>
    </w:pPr>
    <w:rPr>
      <w:rFonts w:eastAsia="標楷體"/>
      <w:spacing w:val="14"/>
    </w:rPr>
  </w:style>
  <w:style w:type="paragraph" w:customStyle="1" w:styleId="afff2">
    <w:name w:val="二文"/>
    <w:basedOn w:val="af9"/>
    <w:autoRedefine/>
    <w:rsid w:val="00C90958"/>
    <w:pPr>
      <w:snapToGrid w:val="0"/>
      <w:spacing w:beforeLines="50" w:before="180" w:afterLines="50" w:after="180" w:line="240" w:lineRule="auto"/>
      <w:ind w:leftChars="250" w:left="600" w:right="0" w:firstLineChars="200" w:firstLine="576"/>
    </w:pPr>
    <w:rPr>
      <w:rFonts w:ascii="Times New Roman" w:eastAsia="標楷體" w:hAnsi="標楷體"/>
      <w:spacing w:val="14"/>
      <w:kern w:val="2"/>
      <w:sz w:val="26"/>
      <w:szCs w:val="26"/>
    </w:rPr>
  </w:style>
  <w:style w:type="paragraph" w:customStyle="1" w:styleId="A12075">
    <w:name w:val="樣式 A + 12 點 凸出:  0.75 字元"/>
    <w:basedOn w:val="a0"/>
    <w:autoRedefine/>
    <w:rsid w:val="00C90958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eastAsia="標楷體"/>
      <w:spacing w:val="14"/>
      <w:kern w:val="0"/>
      <w:sz w:val="26"/>
    </w:rPr>
  </w:style>
  <w:style w:type="paragraph" w:customStyle="1" w:styleId="A1085050514">
    <w:name w:val="樣式 二文A1. + 凸出:  0.85 字元 套用前:  0.5 列 套用後:  0.5 列1 + 左:  4 字元 凸出:...."/>
    <w:basedOn w:val="a0"/>
    <w:autoRedefine/>
    <w:rsid w:val="00C90958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eastAsia="標楷體" w:hAnsi="標楷體"/>
      <w:spacing w:val="14"/>
      <w:sz w:val="26"/>
      <w:szCs w:val="26"/>
    </w:rPr>
  </w:style>
  <w:style w:type="paragraph" w:customStyle="1" w:styleId="1a">
    <w:name w:val="內文表格1"/>
    <w:basedOn w:val="a0"/>
    <w:rsid w:val="00C90958"/>
    <w:pPr>
      <w:adjustRightInd w:val="0"/>
      <w:spacing w:line="360" w:lineRule="atLeast"/>
      <w:jc w:val="center"/>
      <w:textAlignment w:val="baseline"/>
    </w:pPr>
    <w:rPr>
      <w:rFonts w:ascii="華康中明體" w:eastAsia="華康中明體"/>
      <w:kern w:val="0"/>
      <w:sz w:val="22"/>
    </w:rPr>
  </w:style>
  <w:style w:type="character" w:customStyle="1" w:styleId="25">
    <w:name w:val="本文 2 字元"/>
    <w:basedOn w:val="a1"/>
    <w:link w:val="26"/>
    <w:semiHidden/>
    <w:rsid w:val="00C90958"/>
    <w:rPr>
      <w:rFonts w:ascii="Times New Roman" w:eastAsia="標楷體" w:hAnsi="Times New Roman"/>
      <w:szCs w:val="20"/>
    </w:rPr>
  </w:style>
  <w:style w:type="paragraph" w:styleId="26">
    <w:name w:val="Body Text 2"/>
    <w:basedOn w:val="a0"/>
    <w:link w:val="25"/>
    <w:semiHidden/>
    <w:rsid w:val="00C90958"/>
    <w:pPr>
      <w:ind w:rightChars="-11" w:right="-26"/>
      <w:jc w:val="center"/>
    </w:pPr>
    <w:rPr>
      <w:rFonts w:eastAsia="標楷體"/>
    </w:rPr>
  </w:style>
  <w:style w:type="character" w:customStyle="1" w:styleId="afff3">
    <w:name w:val="日期 字元"/>
    <w:basedOn w:val="a1"/>
    <w:link w:val="afff4"/>
    <w:semiHidden/>
    <w:rsid w:val="00C90958"/>
    <w:rPr>
      <w:rFonts w:ascii="Times New Roman" w:eastAsia="標楷體" w:hAnsi="Times New Roman"/>
      <w:sz w:val="36"/>
      <w:szCs w:val="20"/>
    </w:rPr>
  </w:style>
  <w:style w:type="paragraph" w:styleId="afff4">
    <w:name w:val="Date"/>
    <w:basedOn w:val="a0"/>
    <w:next w:val="a0"/>
    <w:link w:val="afff3"/>
    <w:semiHidden/>
    <w:rsid w:val="00C90958"/>
    <w:pPr>
      <w:jc w:val="right"/>
    </w:pPr>
    <w:rPr>
      <w:rFonts w:eastAsia="標楷體"/>
      <w:sz w:val="36"/>
    </w:rPr>
  </w:style>
  <w:style w:type="paragraph" w:customStyle="1" w:styleId="1111">
    <w:name w:val="1.1.1.1內文"/>
    <w:basedOn w:val="a0"/>
    <w:rsid w:val="00C90958"/>
    <w:pPr>
      <w:spacing w:before="60" w:after="60" w:line="480" w:lineRule="exact"/>
      <w:ind w:leftChars="151" w:left="362" w:firstLine="567"/>
      <w:jc w:val="both"/>
    </w:pPr>
    <w:rPr>
      <w:rFonts w:eastAsia="標楷體"/>
      <w:snapToGrid w:val="0"/>
      <w:kern w:val="0"/>
      <w:sz w:val="28"/>
    </w:rPr>
  </w:style>
  <w:style w:type="paragraph" w:customStyle="1" w:styleId="2to2">
    <w:name w:val="2to2"/>
    <w:basedOn w:val="a0"/>
    <w:rsid w:val="00C90958"/>
    <w:pPr>
      <w:spacing w:line="406" w:lineRule="exact"/>
      <w:ind w:left="952" w:hanging="504"/>
      <w:jc w:val="both"/>
    </w:pPr>
    <w:rPr>
      <w:rFonts w:eastAsia="華康中明體"/>
      <w:sz w:val="23"/>
      <w:szCs w:val="23"/>
    </w:rPr>
  </w:style>
  <w:style w:type="character" w:customStyle="1" w:styleId="shorttext">
    <w:name w:val="short_text"/>
    <w:basedOn w:val="a1"/>
    <w:rsid w:val="00C90958"/>
  </w:style>
  <w:style w:type="paragraph" w:customStyle="1" w:styleId="0121">
    <w:name w:val="0121"/>
    <w:basedOn w:val="a0"/>
    <w:rsid w:val="00C909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3">
    <w:name w:val="L內文3"/>
    <w:basedOn w:val="a0"/>
    <w:link w:val="L31"/>
    <w:rsid w:val="00C90958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eastAsia="標楷體" w:hAnsi="標楷體"/>
      <w:sz w:val="28"/>
      <w:szCs w:val="28"/>
    </w:rPr>
  </w:style>
  <w:style w:type="character" w:customStyle="1" w:styleId="L31">
    <w:name w:val="L內文3 字元1"/>
    <w:link w:val="L3"/>
    <w:rsid w:val="00C90958"/>
    <w:rPr>
      <w:rFonts w:ascii="Times New Roman" w:eastAsia="標楷體" w:hAnsi="標楷體"/>
      <w:sz w:val="28"/>
      <w:szCs w:val="28"/>
    </w:rPr>
  </w:style>
  <w:style w:type="paragraph" w:customStyle="1" w:styleId="-11">
    <w:name w:val="南-1."/>
    <w:link w:val="-12"/>
    <w:rsid w:val="00C90958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-12">
    <w:name w:val="南-1. 字元"/>
    <w:link w:val="-11"/>
    <w:rsid w:val="00C90958"/>
    <w:rPr>
      <w:rFonts w:ascii="Times New Roman" w:eastAsia="標楷體" w:hAnsi="Times New Roman"/>
      <w:sz w:val="28"/>
      <w:szCs w:val="28"/>
    </w:rPr>
  </w:style>
  <w:style w:type="paragraph" w:customStyle="1" w:styleId="-A0">
    <w:name w:val="南-A"/>
    <w:basedOn w:val="-11"/>
    <w:link w:val="-A1"/>
    <w:uiPriority w:val="99"/>
    <w:rsid w:val="00C90958"/>
    <w:pPr>
      <w:ind w:leftChars="300" w:left="300" w:firstLineChars="0" w:firstLine="0"/>
    </w:pPr>
  </w:style>
  <w:style w:type="character" w:customStyle="1" w:styleId="-A1">
    <w:name w:val="南-A 字元"/>
    <w:basedOn w:val="-12"/>
    <w:link w:val="-A0"/>
    <w:uiPriority w:val="99"/>
    <w:rsid w:val="00C90958"/>
    <w:rPr>
      <w:rFonts w:ascii="Times New Roman" w:eastAsia="標楷體" w:hAnsi="Times New Roman"/>
      <w:sz w:val="28"/>
      <w:szCs w:val="28"/>
    </w:rPr>
  </w:style>
  <w:style w:type="paragraph" w:customStyle="1" w:styleId="-d">
    <w:name w:val="南-壹"/>
    <w:basedOn w:val="a0"/>
    <w:link w:val="-e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e">
    <w:name w:val="南-壹 字元"/>
    <w:link w:val="-d"/>
    <w:uiPriority w:val="99"/>
    <w:rsid w:val="00C90958"/>
    <w:rPr>
      <w:rFonts w:ascii="Times New Roman" w:eastAsia="標楷體" w:hAnsi="Times New Roman"/>
      <w:b/>
      <w:spacing w:val="25"/>
      <w:kern w:val="0"/>
      <w:sz w:val="32"/>
      <w:szCs w:val="28"/>
    </w:rPr>
  </w:style>
  <w:style w:type="paragraph" w:customStyle="1" w:styleId="-f">
    <w:name w:val="南-節"/>
    <w:basedOn w:val="a0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 w:hAnsi="標楷體"/>
      <w:b/>
      <w:kern w:val="0"/>
      <w:sz w:val="32"/>
      <w:szCs w:val="28"/>
    </w:rPr>
  </w:style>
  <w:style w:type="paragraph" w:customStyle="1" w:styleId="-f0">
    <w:name w:val="南-資料來源"/>
    <w:basedOn w:val="a0"/>
    <w:uiPriority w:val="99"/>
    <w:rsid w:val="00C90958"/>
    <w:pPr>
      <w:adjustRightInd w:val="0"/>
      <w:snapToGrid w:val="0"/>
      <w:ind w:left="500" w:hangingChars="500" w:hanging="500"/>
      <w:textAlignment w:val="baseline"/>
    </w:pPr>
    <w:rPr>
      <w:rFonts w:eastAsia="標楷體"/>
      <w:kern w:val="0"/>
      <w:szCs w:val="22"/>
    </w:rPr>
  </w:style>
  <w:style w:type="table" w:customStyle="1" w:styleId="27">
    <w:name w:val="表格格線2"/>
    <w:basedOn w:val="a2"/>
    <w:next w:val="af3"/>
    <w:uiPriority w:val="59"/>
    <w:locked/>
    <w:rsid w:val="00BB41F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FollowedHyperlink"/>
    <w:basedOn w:val="a1"/>
    <w:semiHidden/>
    <w:unhideWhenUsed/>
    <w:rsid w:val="00F44A7A"/>
    <w:rPr>
      <w:color w:val="800080" w:themeColor="followedHyperlink"/>
      <w:u w:val="single"/>
    </w:rPr>
  </w:style>
  <w:style w:type="paragraph" w:styleId="afff6">
    <w:name w:val="Closing"/>
    <w:basedOn w:val="a0"/>
    <w:link w:val="afff7"/>
    <w:uiPriority w:val="99"/>
    <w:unhideWhenUsed/>
    <w:rsid w:val="00F44A7A"/>
    <w:pPr>
      <w:ind w:leftChars="1800" w:left="100"/>
    </w:pPr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ff7">
    <w:name w:val="結語 字元"/>
    <w:basedOn w:val="a1"/>
    <w:link w:val="afff6"/>
    <w:uiPriority w:val="99"/>
    <w:rsid w:val="00F44A7A"/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1">
    <w:name w:val="清單段落 字元"/>
    <w:basedOn w:val="a1"/>
    <w:link w:val="af0"/>
    <w:uiPriority w:val="34"/>
    <w:rsid w:val="00BE6A6A"/>
    <w:rPr>
      <w:rFonts w:ascii="Times New Roman" w:hAnsi="Times New Roman"/>
      <w:szCs w:val="20"/>
    </w:rPr>
  </w:style>
  <w:style w:type="table" w:customStyle="1" w:styleId="1b">
    <w:name w:val="表格格線1"/>
    <w:basedOn w:val="a2"/>
    <w:next w:val="af3"/>
    <w:uiPriority w:val="59"/>
    <w:rsid w:val="009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2"/>
    <w:next w:val="af3"/>
    <w:uiPriority w:val="59"/>
    <w:rsid w:val="009674C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2"/>
    <w:next w:val="af3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f3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2"/>
    <w:next w:val="af3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locked/>
    <w:rsid w:val="00326D5E"/>
    <w:pPr>
      <w:widowControl/>
      <w:overflowPunct w:val="0"/>
      <w:autoSpaceDE w:val="0"/>
      <w:autoSpaceDN w:val="0"/>
      <w:adjustRightInd w:val="0"/>
      <w:snapToGrid w:val="0"/>
      <w:spacing w:line="480" w:lineRule="exact"/>
      <w:jc w:val="center"/>
      <w:textAlignment w:val="baseline"/>
    </w:pPr>
    <w:rPr>
      <w:rFonts w:eastAsia="標楷體"/>
      <w:kern w:val="0"/>
      <w:sz w:val="28"/>
    </w:rPr>
  </w:style>
  <w:style w:type="paragraph" w:customStyle="1" w:styleId="4W">
    <w:name w:val="4W"/>
    <w:basedOn w:val="a0"/>
    <w:link w:val="4W0"/>
    <w:qFormat/>
    <w:rsid w:val="00971A7C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eastAsia="標楷體" w:hAnsi="標楷體"/>
      <w:bCs/>
      <w:color w:val="000000" w:themeColor="text1"/>
      <w:sz w:val="28"/>
      <w:szCs w:val="28"/>
    </w:rPr>
  </w:style>
  <w:style w:type="character" w:customStyle="1" w:styleId="4W0">
    <w:name w:val="4W 字元"/>
    <w:basedOn w:val="a1"/>
    <w:link w:val="4W"/>
    <w:rsid w:val="00971A7C"/>
    <w:rPr>
      <w:rFonts w:ascii="Times New Roman" w:eastAsia="標楷體" w:hAnsi="標楷體"/>
      <w:bCs/>
      <w:color w:val="000000" w:themeColor="text1"/>
      <w:sz w:val="28"/>
      <w:szCs w:val="28"/>
    </w:rPr>
  </w:style>
  <w:style w:type="paragraph" w:customStyle="1" w:styleId="-f1">
    <w:name w:val="目錄-章"/>
    <w:basedOn w:val="a0"/>
    <w:rsid w:val="00B849F4"/>
    <w:pPr>
      <w:tabs>
        <w:tab w:val="right" w:leader="dot" w:pos="8520"/>
      </w:tabs>
      <w:spacing w:beforeLines="50" w:before="50" w:afterLines="50" w:after="50" w:line="480" w:lineRule="atLeast"/>
    </w:pPr>
    <w:rPr>
      <w:rFonts w:eastAsia="標楷體"/>
      <w:b/>
      <w:bCs/>
      <w:sz w:val="28"/>
      <w:szCs w:val="28"/>
    </w:rPr>
  </w:style>
  <w:style w:type="table" w:customStyle="1" w:styleId="7">
    <w:name w:val="表格格線7"/>
    <w:basedOn w:val="a2"/>
    <w:next w:val="af3"/>
    <w:uiPriority w:val="59"/>
    <w:rsid w:val="009E1F5F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2"/>
    <w:next w:val="af3"/>
    <w:uiPriority w:val="59"/>
    <w:rsid w:val="0059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圖標題108"/>
    <w:basedOn w:val="a0"/>
    <w:link w:val="1080"/>
    <w:autoRedefine/>
    <w:qFormat/>
    <w:rsid w:val="00621B9B"/>
    <w:pPr>
      <w:tabs>
        <w:tab w:val="left" w:pos="7462"/>
      </w:tabs>
      <w:snapToGrid w:val="0"/>
      <w:spacing w:after="120" w:line="360" w:lineRule="exact"/>
      <w:ind w:left="960" w:hanging="840"/>
      <w:jc w:val="center"/>
    </w:pPr>
    <w:rPr>
      <w:rFonts w:eastAsia="標楷體"/>
      <w:noProof/>
      <w:spacing w:val="20"/>
      <w:position w:val="-2"/>
      <w:sz w:val="28"/>
      <w:szCs w:val="24"/>
    </w:rPr>
  </w:style>
  <w:style w:type="character" w:customStyle="1" w:styleId="1080">
    <w:name w:val="圖標題108 字元"/>
    <w:link w:val="108"/>
    <w:rsid w:val="00621B9B"/>
    <w:rPr>
      <w:rFonts w:ascii="Times New Roman" w:eastAsia="標楷體" w:hAnsi="Times New Roman"/>
      <w:noProof/>
      <w:spacing w:val="20"/>
      <w:position w:val="-2"/>
      <w:sz w:val="28"/>
      <w:szCs w:val="24"/>
    </w:rPr>
  </w:style>
  <w:style w:type="paragraph" w:customStyle="1" w:styleId="62">
    <w:name w:val="6階內容"/>
    <w:basedOn w:val="a0"/>
    <w:link w:val="63"/>
    <w:qFormat/>
    <w:rsid w:val="00621B9B"/>
    <w:pPr>
      <w:tabs>
        <w:tab w:val="left" w:pos="851"/>
        <w:tab w:val="num" w:pos="1080"/>
      </w:tabs>
      <w:adjustRightInd w:val="0"/>
      <w:snapToGrid w:val="0"/>
      <w:spacing w:after="240" w:line="360" w:lineRule="auto"/>
      <w:ind w:leftChars="600" w:left="600" w:firstLineChars="200" w:firstLine="200"/>
      <w:jc w:val="both"/>
      <w:outlineLvl w:val="2"/>
    </w:pPr>
    <w:rPr>
      <w:rFonts w:eastAsia="標楷體"/>
      <w:color w:val="000000"/>
      <w:sz w:val="28"/>
      <w:szCs w:val="24"/>
    </w:rPr>
  </w:style>
  <w:style w:type="character" w:customStyle="1" w:styleId="63">
    <w:name w:val="6階內容 字元"/>
    <w:basedOn w:val="a1"/>
    <w:link w:val="62"/>
    <w:rsid w:val="00621B9B"/>
    <w:rPr>
      <w:rFonts w:ascii="Times New Roman" w:eastAsia="標楷體" w:hAnsi="Times New Roman"/>
      <w:color w:val="000000"/>
      <w:sz w:val="28"/>
      <w:szCs w:val="24"/>
    </w:rPr>
  </w:style>
  <w:style w:type="paragraph" w:customStyle="1" w:styleId="1c">
    <w:name w:val="內文樣式1"/>
    <w:qFormat/>
    <w:rsid w:val="00621B9B"/>
    <w:rPr>
      <w:rFonts w:ascii="Times New Roman" w:eastAsia="標楷體" w:hAnsi="Times New Roman"/>
      <w:noProof/>
      <w:sz w:val="28"/>
      <w:szCs w:val="28"/>
    </w:rPr>
  </w:style>
  <w:style w:type="paragraph" w:customStyle="1" w:styleId="Default">
    <w:name w:val="Default"/>
    <w:rsid w:val="004F1B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1708-EBB0-46F9-BB57-904FC2B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184</Characters>
  <Application>Microsoft Office Word</Application>
  <DocSecurity>0</DocSecurity>
  <Lines>1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能源局</dc:title>
  <dc:creator>itri-n600</dc:creator>
  <cp:lastModifiedBy>譚暄蕙</cp:lastModifiedBy>
  <cp:revision>3</cp:revision>
  <cp:lastPrinted>2025-03-27T08:05:00Z</cp:lastPrinted>
  <dcterms:created xsi:type="dcterms:W3CDTF">2025-04-09T02:57:00Z</dcterms:created>
  <dcterms:modified xsi:type="dcterms:W3CDTF">2025-04-09T03:23:00Z</dcterms:modified>
</cp:coreProperties>
</file>